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1A" w:rsidRPr="00F2331A" w:rsidRDefault="00F2331A" w:rsidP="00F2331A">
      <w:pPr>
        <w:jc w:val="center"/>
        <w:rPr>
          <w:rFonts w:ascii="PT Serif" w:hAnsi="PT Serif"/>
          <w:b/>
          <w:sz w:val="36"/>
          <w:szCs w:val="36"/>
        </w:rPr>
      </w:pPr>
      <w:r w:rsidRPr="00F2331A">
        <w:rPr>
          <w:rFonts w:ascii="PT Serif" w:hAnsi="PT Serif"/>
          <w:b/>
          <w:sz w:val="36"/>
          <w:szCs w:val="36"/>
        </w:rPr>
        <w:t xml:space="preserve">Список литературы, поступившей в фонд отдела </w:t>
      </w:r>
    </w:p>
    <w:p w:rsidR="00F2331A" w:rsidRDefault="00F2331A" w:rsidP="00F2331A">
      <w:pPr>
        <w:jc w:val="center"/>
        <w:rPr>
          <w:rFonts w:ascii="PT Serif" w:hAnsi="PT Serif"/>
          <w:b/>
          <w:sz w:val="36"/>
          <w:szCs w:val="36"/>
        </w:rPr>
      </w:pPr>
      <w:r w:rsidRPr="00F2331A">
        <w:rPr>
          <w:rFonts w:ascii="PT Serif" w:hAnsi="PT Serif"/>
          <w:b/>
          <w:sz w:val="36"/>
          <w:szCs w:val="36"/>
        </w:rPr>
        <w:t>основного хранения (</w:t>
      </w:r>
      <w:r w:rsidR="001A5B49">
        <w:rPr>
          <w:rFonts w:ascii="PT Serif" w:hAnsi="PT Serif"/>
          <w:b/>
          <w:sz w:val="36"/>
          <w:szCs w:val="36"/>
        </w:rPr>
        <w:t>декабрь</w:t>
      </w:r>
      <w:r w:rsidRPr="00F2331A">
        <w:rPr>
          <w:rFonts w:ascii="PT Serif" w:hAnsi="PT Serif"/>
          <w:b/>
          <w:sz w:val="36"/>
          <w:szCs w:val="36"/>
        </w:rPr>
        <w:t>)</w:t>
      </w:r>
    </w:p>
    <w:p w:rsidR="00F2331A" w:rsidRDefault="00F2331A" w:rsidP="00F2331A">
      <w:pPr>
        <w:rPr>
          <w:rFonts w:ascii="PT Serif" w:hAnsi="PT Serif"/>
          <w:b/>
          <w:sz w:val="28"/>
          <w:szCs w:val="28"/>
          <w:u w:val="single"/>
        </w:rPr>
      </w:pPr>
      <w:r w:rsidRPr="00F2331A">
        <w:rPr>
          <w:rFonts w:ascii="PT Serif" w:hAnsi="PT Serif"/>
          <w:b/>
          <w:sz w:val="28"/>
          <w:szCs w:val="28"/>
          <w:u w:val="single"/>
        </w:rPr>
        <w:t>Естественные науки</w:t>
      </w:r>
    </w:p>
    <w:p w:rsidR="00E3294F" w:rsidRPr="00E3294F" w:rsidRDefault="00936925" w:rsidP="0093692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b/>
          <w:sz w:val="28"/>
          <w:szCs w:val="28"/>
        </w:rPr>
      </w:pPr>
      <w:proofErr w:type="spellStart"/>
      <w:r w:rsidRPr="00936925">
        <w:rPr>
          <w:rFonts w:ascii="PT Serif" w:hAnsi="PT Serif"/>
          <w:sz w:val="28"/>
          <w:szCs w:val="28"/>
        </w:rPr>
        <w:t>Баландин</w:t>
      </w:r>
      <w:proofErr w:type="spellEnd"/>
      <w:r w:rsidRPr="00936925">
        <w:rPr>
          <w:rFonts w:ascii="PT Serif" w:hAnsi="PT Serif"/>
          <w:sz w:val="28"/>
          <w:szCs w:val="28"/>
        </w:rPr>
        <w:t xml:space="preserve">, Р. К. Управление генами : Вавилов против Лысенко / Р. К. </w:t>
      </w:r>
      <w:proofErr w:type="spellStart"/>
      <w:r w:rsidRPr="00936925">
        <w:rPr>
          <w:rFonts w:ascii="PT Serif" w:hAnsi="PT Serif"/>
          <w:sz w:val="28"/>
          <w:szCs w:val="28"/>
        </w:rPr>
        <w:t>Баландин</w:t>
      </w:r>
      <w:proofErr w:type="spellEnd"/>
      <w:r w:rsidRPr="00936925">
        <w:rPr>
          <w:rFonts w:ascii="PT Serif" w:hAnsi="PT Serif"/>
          <w:sz w:val="28"/>
          <w:szCs w:val="28"/>
        </w:rPr>
        <w:t>. – Москва : Вече, 2017. – 286, [1] с. – (Мифы и тайны современный на</w:t>
      </w:r>
      <w:r w:rsidR="00E3294F">
        <w:rPr>
          <w:rFonts w:ascii="PT Serif" w:hAnsi="PT Serif"/>
          <w:sz w:val="28"/>
          <w:szCs w:val="28"/>
        </w:rPr>
        <w:t>уки). – ISBN 978-5-4444-5882-2.</w:t>
      </w:r>
    </w:p>
    <w:p w:rsidR="00936925" w:rsidRPr="00E3294F" w:rsidRDefault="00936925" w:rsidP="00E3294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3294F">
        <w:rPr>
          <w:rFonts w:ascii="PT Serif" w:hAnsi="PT Serif"/>
          <w:b/>
          <w:sz w:val="28"/>
          <w:szCs w:val="28"/>
        </w:rPr>
        <w:t>II-2143937</w:t>
      </w:r>
    </w:p>
    <w:p w:rsidR="00E3294F" w:rsidRDefault="00936925" w:rsidP="0093692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36925">
        <w:rPr>
          <w:rFonts w:ascii="PT Serif" w:hAnsi="PT Serif"/>
          <w:sz w:val="28"/>
          <w:szCs w:val="28"/>
        </w:rPr>
        <w:t>Дарвин, Ч. Р. Дневник работы и жизни / Чарлз Дарвин. – Москва : ОГИЗ : АСТ, 2021. – 255 с., [8] л. ил. – (Дневник учен</w:t>
      </w:r>
      <w:r w:rsidR="00E3294F">
        <w:rPr>
          <w:rFonts w:ascii="PT Serif" w:hAnsi="PT Serif"/>
          <w:sz w:val="28"/>
          <w:szCs w:val="28"/>
        </w:rPr>
        <w:t>ого). – ISBN 978-5-17-137759-5.</w:t>
      </w:r>
    </w:p>
    <w:p w:rsidR="00936925" w:rsidRPr="00E3294F" w:rsidRDefault="00936925" w:rsidP="00E3294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3294F">
        <w:rPr>
          <w:rFonts w:ascii="PT Serif" w:hAnsi="PT Serif"/>
          <w:b/>
          <w:sz w:val="28"/>
          <w:szCs w:val="28"/>
        </w:rPr>
        <w:t>II-2143979</w:t>
      </w:r>
    </w:p>
    <w:p w:rsidR="00A171FA" w:rsidRDefault="00A171FA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Техника. Технические науки</w:t>
      </w:r>
    </w:p>
    <w:p w:rsidR="00E3294F" w:rsidRDefault="00FF6FFF" w:rsidP="00FF6FF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FF6FFF">
        <w:rPr>
          <w:rFonts w:ascii="PT Serif" w:hAnsi="PT Serif"/>
          <w:sz w:val="28"/>
          <w:szCs w:val="28"/>
        </w:rPr>
        <w:t xml:space="preserve">Левицкий, В. С. Машиностроительное черчение : учебник для вузов / В. С. Левицкий. – 9-е изд., </w:t>
      </w:r>
      <w:proofErr w:type="spellStart"/>
      <w:r w:rsidRPr="00FF6FFF">
        <w:rPr>
          <w:rFonts w:ascii="PT Serif" w:hAnsi="PT Serif"/>
          <w:sz w:val="28"/>
          <w:szCs w:val="28"/>
        </w:rPr>
        <w:t>испр</w:t>
      </w:r>
      <w:proofErr w:type="spellEnd"/>
      <w:r w:rsidRPr="00FF6FFF">
        <w:rPr>
          <w:rFonts w:ascii="PT Serif" w:hAnsi="PT Serif"/>
          <w:sz w:val="28"/>
          <w:szCs w:val="28"/>
        </w:rPr>
        <w:t xml:space="preserve">. и доп. – Москва : </w:t>
      </w:r>
      <w:proofErr w:type="spellStart"/>
      <w:r w:rsidRPr="00FF6FFF">
        <w:rPr>
          <w:rFonts w:ascii="PT Serif" w:hAnsi="PT Serif"/>
          <w:sz w:val="28"/>
          <w:szCs w:val="28"/>
        </w:rPr>
        <w:t>Юрайт</w:t>
      </w:r>
      <w:proofErr w:type="spellEnd"/>
      <w:r w:rsidRPr="00FF6FFF">
        <w:rPr>
          <w:rFonts w:ascii="PT Serif" w:hAnsi="PT Serif"/>
          <w:sz w:val="28"/>
          <w:szCs w:val="28"/>
        </w:rPr>
        <w:t>, 2021. – 393, [2] с. – (Высшее образование) (УМО ВО рекомендует) (МО рекомендует). – ISBN 978-5-534-09496-1.</w:t>
      </w:r>
    </w:p>
    <w:p w:rsidR="00FF6FFF" w:rsidRPr="00E3294F" w:rsidRDefault="00FF6FFF" w:rsidP="00E3294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3294F">
        <w:rPr>
          <w:rFonts w:ascii="PT Serif" w:hAnsi="PT Serif"/>
          <w:b/>
          <w:sz w:val="28"/>
          <w:szCs w:val="28"/>
        </w:rPr>
        <w:t>III-2143921</w:t>
      </w:r>
    </w:p>
    <w:p w:rsidR="00FF6FFF" w:rsidRDefault="00FF6FFF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Здравоохранение. Медицинские науки</w:t>
      </w:r>
    </w:p>
    <w:p w:rsidR="00E3294F" w:rsidRDefault="00FF6FFF" w:rsidP="00372BB7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F6FFF">
        <w:rPr>
          <w:rFonts w:ascii="PT Serif" w:hAnsi="PT Serif"/>
          <w:sz w:val="28"/>
          <w:szCs w:val="28"/>
        </w:rPr>
        <w:t>Кугук</w:t>
      </w:r>
      <w:proofErr w:type="spellEnd"/>
      <w:r w:rsidRPr="00FF6FFF">
        <w:rPr>
          <w:rFonts w:ascii="PT Serif" w:hAnsi="PT Serif"/>
          <w:sz w:val="28"/>
          <w:szCs w:val="28"/>
        </w:rPr>
        <w:t xml:space="preserve">, А. А. </w:t>
      </w:r>
      <w:proofErr w:type="spellStart"/>
      <w:r w:rsidRPr="00FF6FFF">
        <w:rPr>
          <w:rFonts w:ascii="PT Serif" w:hAnsi="PT Serif"/>
          <w:sz w:val="28"/>
          <w:szCs w:val="28"/>
        </w:rPr>
        <w:t>Тейпирование</w:t>
      </w:r>
      <w:proofErr w:type="spellEnd"/>
      <w:r w:rsidRPr="00FF6FFF">
        <w:rPr>
          <w:rFonts w:ascii="PT Serif" w:hAnsi="PT Serif"/>
          <w:sz w:val="28"/>
          <w:szCs w:val="28"/>
        </w:rPr>
        <w:t xml:space="preserve"> : все секреты омоложения лица / Анна </w:t>
      </w:r>
      <w:proofErr w:type="spellStart"/>
      <w:r w:rsidRPr="00FF6FFF">
        <w:rPr>
          <w:rFonts w:ascii="PT Serif" w:hAnsi="PT Serif"/>
          <w:sz w:val="28"/>
          <w:szCs w:val="28"/>
        </w:rPr>
        <w:t>Кугук</w:t>
      </w:r>
      <w:proofErr w:type="spellEnd"/>
      <w:r w:rsidRPr="00FF6FFF">
        <w:rPr>
          <w:rFonts w:ascii="PT Serif" w:hAnsi="PT Serif"/>
          <w:sz w:val="28"/>
          <w:szCs w:val="28"/>
        </w:rPr>
        <w:t>. – Москва : АСТ, 2021. – 47 с. – (Азбука здоро</w:t>
      </w:r>
      <w:r w:rsidR="00E3294F">
        <w:rPr>
          <w:rFonts w:ascii="PT Serif" w:hAnsi="PT Serif"/>
          <w:sz w:val="28"/>
          <w:szCs w:val="28"/>
        </w:rPr>
        <w:t>вья). – ISBN 978-5-17-138126-4.</w:t>
      </w:r>
    </w:p>
    <w:p w:rsidR="00FF6FFF" w:rsidRPr="00E3294F" w:rsidRDefault="00FF6FFF" w:rsidP="00E3294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3294F">
        <w:rPr>
          <w:rFonts w:ascii="PT Serif" w:hAnsi="PT Serif"/>
          <w:b/>
          <w:sz w:val="28"/>
          <w:szCs w:val="28"/>
        </w:rPr>
        <w:t>II-2143978</w:t>
      </w:r>
    </w:p>
    <w:p w:rsidR="00E3294F" w:rsidRDefault="00E3294F" w:rsidP="00E3294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61FFA">
        <w:rPr>
          <w:rFonts w:ascii="PT Serif" w:hAnsi="PT Serif"/>
          <w:sz w:val="28"/>
          <w:szCs w:val="28"/>
        </w:rPr>
        <w:t xml:space="preserve">Медицина для умных: современные аспекты доказательной медицины для думающих пациентов / А. Парамонов, С. </w:t>
      </w:r>
      <w:proofErr w:type="spellStart"/>
      <w:r w:rsidRPr="00E61FFA">
        <w:rPr>
          <w:rFonts w:ascii="PT Serif" w:hAnsi="PT Serif"/>
          <w:sz w:val="28"/>
          <w:szCs w:val="28"/>
        </w:rPr>
        <w:t>Бутрий</w:t>
      </w:r>
      <w:proofErr w:type="spellEnd"/>
      <w:r w:rsidRPr="00E61FFA">
        <w:rPr>
          <w:rFonts w:ascii="PT Serif" w:hAnsi="PT Serif"/>
          <w:sz w:val="28"/>
          <w:szCs w:val="28"/>
        </w:rPr>
        <w:t xml:space="preserve">, В. </w:t>
      </w:r>
      <w:proofErr w:type="spellStart"/>
      <w:r w:rsidRPr="00E61FFA">
        <w:rPr>
          <w:rFonts w:ascii="PT Serif" w:hAnsi="PT Serif"/>
          <w:sz w:val="28"/>
          <w:szCs w:val="28"/>
        </w:rPr>
        <w:t>Штабницкий</w:t>
      </w:r>
      <w:proofErr w:type="spellEnd"/>
      <w:r w:rsidRPr="00E61FFA">
        <w:rPr>
          <w:rFonts w:ascii="PT Serif" w:hAnsi="PT Serif"/>
          <w:sz w:val="28"/>
          <w:szCs w:val="28"/>
        </w:rPr>
        <w:t xml:space="preserve"> [и др.]. – Москва : </w:t>
      </w:r>
      <w:proofErr w:type="spellStart"/>
      <w:r w:rsidRPr="00E61FFA">
        <w:rPr>
          <w:rFonts w:ascii="PT Serif" w:hAnsi="PT Serif"/>
          <w:sz w:val="28"/>
          <w:szCs w:val="28"/>
        </w:rPr>
        <w:t>Эксмо</w:t>
      </w:r>
      <w:proofErr w:type="spellEnd"/>
      <w:r w:rsidRPr="00E61FFA">
        <w:rPr>
          <w:rFonts w:ascii="PT Serif" w:hAnsi="PT Serif"/>
          <w:sz w:val="28"/>
          <w:szCs w:val="28"/>
        </w:rPr>
        <w:t xml:space="preserve">, 2021. – 319 с. – (Интеллектуальный </w:t>
      </w:r>
      <w:proofErr w:type="spellStart"/>
      <w:r w:rsidRPr="00E61FFA">
        <w:rPr>
          <w:rFonts w:ascii="PT Serif" w:hAnsi="PT Serif"/>
          <w:sz w:val="28"/>
          <w:szCs w:val="28"/>
        </w:rPr>
        <w:t>научпоп</w:t>
      </w:r>
      <w:proofErr w:type="spellEnd"/>
      <w:r w:rsidRPr="00E61FFA">
        <w:rPr>
          <w:rFonts w:ascii="PT Serif" w:hAnsi="PT Serif"/>
          <w:sz w:val="28"/>
          <w:szCs w:val="28"/>
        </w:rPr>
        <w:t>. Медицина не для всех). – ISBN 978-5-04-106535-5.</w:t>
      </w:r>
    </w:p>
    <w:p w:rsidR="00E3294F" w:rsidRPr="00E3294F" w:rsidRDefault="00E3294F" w:rsidP="00E3294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3294F">
        <w:rPr>
          <w:rFonts w:ascii="PT Serif" w:hAnsi="PT Serif"/>
          <w:b/>
          <w:sz w:val="28"/>
          <w:szCs w:val="28"/>
        </w:rPr>
        <w:t>III-2143923</w:t>
      </w:r>
    </w:p>
    <w:p w:rsidR="00E3294F" w:rsidRDefault="00FF6FFF" w:rsidP="00FF6FF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FF6FFF">
        <w:rPr>
          <w:rFonts w:ascii="PT Serif" w:hAnsi="PT Serif"/>
          <w:sz w:val="28"/>
          <w:szCs w:val="28"/>
        </w:rPr>
        <w:t>Натт</w:t>
      </w:r>
      <w:proofErr w:type="spellEnd"/>
      <w:r w:rsidRPr="00FF6FFF">
        <w:rPr>
          <w:rFonts w:ascii="PT Serif" w:hAnsi="PT Serif"/>
          <w:sz w:val="28"/>
          <w:szCs w:val="28"/>
        </w:rPr>
        <w:t xml:space="preserve">, Д. Пить или не пить? : новая наука об алкоголе и вашем здоровье / Дэвид </w:t>
      </w:r>
      <w:proofErr w:type="spellStart"/>
      <w:r w:rsidRPr="00FF6FFF">
        <w:rPr>
          <w:rFonts w:ascii="PT Serif" w:hAnsi="PT Serif"/>
          <w:sz w:val="28"/>
          <w:szCs w:val="28"/>
        </w:rPr>
        <w:t>Натт</w:t>
      </w:r>
      <w:proofErr w:type="spellEnd"/>
      <w:r w:rsidRPr="00FF6FFF">
        <w:rPr>
          <w:rFonts w:ascii="PT Serif" w:hAnsi="PT Serif"/>
          <w:sz w:val="28"/>
          <w:szCs w:val="28"/>
        </w:rPr>
        <w:t>. – Москва : Альпина нон-фикшн, 2021. – 324, [</w:t>
      </w:r>
      <w:r w:rsidR="00E3294F">
        <w:rPr>
          <w:rFonts w:ascii="PT Serif" w:hAnsi="PT Serif"/>
          <w:sz w:val="28"/>
          <w:szCs w:val="28"/>
        </w:rPr>
        <w:t>1] с. – ISBN 978-5-91671-977-2.</w:t>
      </w:r>
    </w:p>
    <w:p w:rsidR="00FF6FFF" w:rsidRPr="00E3294F" w:rsidRDefault="00FF6FFF" w:rsidP="00E3294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3294F">
        <w:rPr>
          <w:rFonts w:ascii="PT Serif" w:hAnsi="PT Serif"/>
          <w:b/>
          <w:sz w:val="28"/>
          <w:szCs w:val="28"/>
        </w:rPr>
        <w:t>II-2143945</w:t>
      </w:r>
    </w:p>
    <w:p w:rsidR="00074D70" w:rsidRDefault="00074D70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История. Исторические науки</w:t>
      </w:r>
    </w:p>
    <w:p w:rsidR="00E3294F" w:rsidRDefault="00104165" w:rsidP="0010416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04165">
        <w:rPr>
          <w:rFonts w:ascii="PT Serif" w:hAnsi="PT Serif"/>
          <w:sz w:val="28"/>
          <w:szCs w:val="28"/>
        </w:rPr>
        <w:t>Беляков, С. С. Весна народов : русские и украинцы между Булгаковым и Петлюрой / Сергей Беляков. – Москва : АСТ : Редакция Елены Шубиной, 2020. – 743, [6] c., [24] л. ил. – (Русские и украинцы от Гоголя до Булга</w:t>
      </w:r>
      <w:r w:rsidR="00E3294F">
        <w:rPr>
          <w:rFonts w:ascii="PT Serif" w:hAnsi="PT Serif"/>
          <w:sz w:val="28"/>
          <w:szCs w:val="28"/>
        </w:rPr>
        <w:t>кова). – ISBN 978-5-17-101384-4.</w:t>
      </w:r>
    </w:p>
    <w:p w:rsidR="00104165" w:rsidRPr="00E3294F" w:rsidRDefault="00104165" w:rsidP="00E3294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3294F">
        <w:rPr>
          <w:rFonts w:ascii="PT Serif" w:hAnsi="PT Serif"/>
          <w:b/>
          <w:sz w:val="28"/>
          <w:szCs w:val="28"/>
        </w:rPr>
        <w:t>II-2143961, II-2143919</w:t>
      </w:r>
    </w:p>
    <w:p w:rsidR="00E3294F" w:rsidRDefault="00E3294F" w:rsidP="0010416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E61FFA">
        <w:rPr>
          <w:rFonts w:ascii="PT Serif" w:hAnsi="PT Serif"/>
          <w:sz w:val="28"/>
          <w:szCs w:val="28"/>
        </w:rPr>
        <w:t>Петтигри</w:t>
      </w:r>
      <w:proofErr w:type="spellEnd"/>
      <w:r w:rsidRPr="00E61FFA">
        <w:rPr>
          <w:rFonts w:ascii="PT Serif" w:hAnsi="PT Serif"/>
          <w:sz w:val="28"/>
          <w:szCs w:val="28"/>
        </w:rPr>
        <w:t xml:space="preserve">, Э. Изобретение новостей : как мир узнал о самом себе / Эндрю </w:t>
      </w:r>
      <w:proofErr w:type="spellStart"/>
      <w:r w:rsidRPr="00E61FFA">
        <w:rPr>
          <w:rFonts w:ascii="PT Serif" w:hAnsi="PT Serif"/>
          <w:sz w:val="28"/>
          <w:szCs w:val="28"/>
        </w:rPr>
        <w:t>Петтигри</w:t>
      </w:r>
      <w:proofErr w:type="spellEnd"/>
      <w:r w:rsidRPr="00E61FFA">
        <w:rPr>
          <w:rFonts w:ascii="PT Serif" w:hAnsi="PT Serif"/>
          <w:sz w:val="28"/>
          <w:szCs w:val="28"/>
        </w:rPr>
        <w:t xml:space="preserve">. – Москва : АСТ, 2021. – 494, [1] с. – (История и наука Рунета. Страдающее Средневековье). – ISBN </w:t>
      </w:r>
      <w:r>
        <w:rPr>
          <w:rFonts w:ascii="PT Serif" w:hAnsi="PT Serif"/>
          <w:sz w:val="28"/>
          <w:szCs w:val="28"/>
        </w:rPr>
        <w:t>978-5-17-127024-7.</w:t>
      </w:r>
    </w:p>
    <w:p w:rsidR="00E3294F" w:rsidRPr="00E3294F" w:rsidRDefault="00E3294F" w:rsidP="00E3294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3294F">
        <w:rPr>
          <w:rFonts w:ascii="PT Serif" w:hAnsi="PT Serif"/>
          <w:b/>
          <w:sz w:val="28"/>
          <w:szCs w:val="28"/>
        </w:rPr>
        <w:t>II-2143954</w:t>
      </w:r>
    </w:p>
    <w:p w:rsidR="00E3294F" w:rsidRDefault="00104165" w:rsidP="0010416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04165">
        <w:rPr>
          <w:rFonts w:ascii="PT Serif" w:hAnsi="PT Serif"/>
          <w:sz w:val="28"/>
          <w:szCs w:val="28"/>
        </w:rPr>
        <w:t>Филиппов, В. В. Русские богатыри / Владимир Филиппов. – Москва : Вече, 2020. – 287 с. – (Русская исто</w:t>
      </w:r>
      <w:r w:rsidR="00E3294F">
        <w:rPr>
          <w:rFonts w:ascii="PT Serif" w:hAnsi="PT Serif"/>
          <w:sz w:val="28"/>
          <w:szCs w:val="28"/>
        </w:rPr>
        <w:t>рия). – ISBN 978-5-4484-1888-4.</w:t>
      </w:r>
    </w:p>
    <w:p w:rsidR="00E61FFA" w:rsidRPr="00E3294F" w:rsidRDefault="00104165" w:rsidP="00E3294F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E3294F">
        <w:rPr>
          <w:rFonts w:ascii="PT Serif" w:hAnsi="PT Serif"/>
          <w:b/>
          <w:sz w:val="28"/>
          <w:szCs w:val="28"/>
        </w:rPr>
        <w:t>II-2143949</w:t>
      </w:r>
    </w:p>
    <w:p w:rsidR="00682FF9" w:rsidRDefault="00682FF9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Право. Юридические науки</w:t>
      </w:r>
    </w:p>
    <w:p w:rsidR="00A35642" w:rsidRDefault="00104165" w:rsidP="0010416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104165">
        <w:rPr>
          <w:rFonts w:ascii="PT Serif" w:hAnsi="PT Serif"/>
          <w:sz w:val="28"/>
          <w:szCs w:val="28"/>
        </w:rPr>
        <w:t xml:space="preserve">Бушков, А. А. Кто в России не ворует : криминальная история XVIII–XIX веков / Александр Бушков. – Москва : </w:t>
      </w:r>
      <w:proofErr w:type="spellStart"/>
      <w:r w:rsidRPr="00104165">
        <w:rPr>
          <w:rFonts w:ascii="PT Serif" w:hAnsi="PT Serif"/>
          <w:sz w:val="28"/>
          <w:szCs w:val="28"/>
        </w:rPr>
        <w:t>Эксмо</w:t>
      </w:r>
      <w:proofErr w:type="spellEnd"/>
      <w:r w:rsidRPr="00104165">
        <w:rPr>
          <w:rFonts w:ascii="PT Serif" w:hAnsi="PT Serif"/>
          <w:sz w:val="28"/>
          <w:szCs w:val="28"/>
        </w:rPr>
        <w:t>, 2021. – 380, [2] с. – (Бушков. Шокирующая история Российской импе</w:t>
      </w:r>
      <w:r w:rsidR="00A35642">
        <w:rPr>
          <w:rFonts w:ascii="PT Serif" w:hAnsi="PT Serif"/>
          <w:sz w:val="28"/>
          <w:szCs w:val="28"/>
        </w:rPr>
        <w:t>рии). – ISBN 978-5-04-120816-5.</w:t>
      </w:r>
    </w:p>
    <w:p w:rsidR="00104165" w:rsidRPr="00A35642" w:rsidRDefault="00104165" w:rsidP="00A3564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A35642">
        <w:rPr>
          <w:rFonts w:ascii="PT Serif" w:hAnsi="PT Serif"/>
          <w:b/>
          <w:sz w:val="28"/>
          <w:szCs w:val="28"/>
        </w:rPr>
        <w:t>II-2143969</w:t>
      </w:r>
    </w:p>
    <w:p w:rsidR="00134422" w:rsidRDefault="00134422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Языкознание (лингвистика)</w:t>
      </w:r>
    </w:p>
    <w:p w:rsidR="00A35642" w:rsidRDefault="00104165" w:rsidP="00CB32EE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CB32EE">
        <w:rPr>
          <w:rFonts w:ascii="PT Serif" w:hAnsi="PT Serif"/>
          <w:sz w:val="28"/>
          <w:szCs w:val="28"/>
        </w:rPr>
        <w:t>Я люблю русский язык, полюби и ты! :</w:t>
      </w:r>
      <w:r w:rsidR="00CB32EE" w:rsidRPr="00CB32EE">
        <w:rPr>
          <w:rFonts w:ascii="PT Serif" w:hAnsi="PT Serif"/>
          <w:sz w:val="28"/>
          <w:szCs w:val="28"/>
        </w:rPr>
        <w:t xml:space="preserve"> </w:t>
      </w:r>
      <w:r w:rsidRPr="00CB32EE">
        <w:rPr>
          <w:rFonts w:ascii="PT Serif" w:hAnsi="PT Serif"/>
          <w:sz w:val="28"/>
          <w:szCs w:val="28"/>
        </w:rPr>
        <w:t>простое объяснение самых нужных правил для</w:t>
      </w:r>
      <w:r w:rsidR="00CB32EE" w:rsidRPr="00CB32EE">
        <w:rPr>
          <w:rFonts w:ascii="PT Serif" w:hAnsi="PT Serif"/>
          <w:sz w:val="28"/>
          <w:szCs w:val="28"/>
        </w:rPr>
        <w:t xml:space="preserve"> </w:t>
      </w:r>
      <w:r w:rsidRPr="00CB32EE">
        <w:rPr>
          <w:rFonts w:ascii="PT Serif" w:hAnsi="PT Serif"/>
          <w:sz w:val="28"/>
          <w:szCs w:val="28"/>
        </w:rPr>
        <w:t>тех, кто хочет писать и говорить</w:t>
      </w:r>
      <w:r w:rsidR="00CB32EE" w:rsidRPr="00CB32EE">
        <w:rPr>
          <w:rFonts w:ascii="PT Serif" w:hAnsi="PT Serif"/>
          <w:sz w:val="28"/>
          <w:szCs w:val="28"/>
        </w:rPr>
        <w:t xml:space="preserve"> </w:t>
      </w:r>
      <w:r w:rsidRPr="00CB32EE">
        <w:rPr>
          <w:rFonts w:ascii="PT Serif" w:hAnsi="PT Serif"/>
          <w:sz w:val="28"/>
          <w:szCs w:val="28"/>
        </w:rPr>
        <w:t>грамотно / [сост. текста: Н.</w:t>
      </w:r>
      <w:r w:rsidR="00CB32EE" w:rsidRPr="00CB32EE">
        <w:rPr>
          <w:rFonts w:ascii="PT Serif" w:hAnsi="PT Serif"/>
          <w:sz w:val="28"/>
          <w:szCs w:val="28"/>
        </w:rPr>
        <w:t xml:space="preserve"> </w:t>
      </w:r>
      <w:r w:rsidRPr="00CB32EE">
        <w:rPr>
          <w:rFonts w:ascii="PT Serif" w:hAnsi="PT Serif"/>
          <w:sz w:val="28"/>
          <w:szCs w:val="28"/>
        </w:rPr>
        <w:t>В. Ефремова и</w:t>
      </w:r>
      <w:r w:rsidR="00CB32EE" w:rsidRPr="00CB32EE">
        <w:rPr>
          <w:rFonts w:ascii="PT Serif" w:hAnsi="PT Serif"/>
          <w:sz w:val="28"/>
          <w:szCs w:val="28"/>
        </w:rPr>
        <w:t xml:space="preserve"> </w:t>
      </w:r>
      <w:r w:rsidRPr="00CB32EE">
        <w:rPr>
          <w:rFonts w:ascii="PT Serif" w:hAnsi="PT Serif"/>
          <w:sz w:val="28"/>
          <w:szCs w:val="28"/>
        </w:rPr>
        <w:t>др. ; стихи: Н. В. Ефремова, Я. В.</w:t>
      </w:r>
      <w:r w:rsidR="00CB32EE" w:rsidRPr="00CB32EE">
        <w:rPr>
          <w:rFonts w:ascii="PT Serif" w:hAnsi="PT Serif"/>
          <w:sz w:val="28"/>
          <w:szCs w:val="28"/>
        </w:rPr>
        <w:t xml:space="preserve"> </w:t>
      </w:r>
      <w:proofErr w:type="spellStart"/>
      <w:r w:rsidRPr="00CB32EE">
        <w:rPr>
          <w:rFonts w:ascii="PT Serif" w:hAnsi="PT Serif"/>
          <w:sz w:val="28"/>
          <w:szCs w:val="28"/>
        </w:rPr>
        <w:t>Икрамова</w:t>
      </w:r>
      <w:proofErr w:type="spellEnd"/>
      <w:r w:rsidRPr="00CB32EE">
        <w:rPr>
          <w:rFonts w:ascii="PT Serif" w:hAnsi="PT Serif"/>
          <w:sz w:val="28"/>
          <w:szCs w:val="28"/>
        </w:rPr>
        <w:t xml:space="preserve">]. </w:t>
      </w:r>
      <w:r w:rsidR="00CB32EE" w:rsidRPr="00CB32EE">
        <w:rPr>
          <w:rFonts w:ascii="PT Serif" w:hAnsi="PT Serif"/>
          <w:sz w:val="28"/>
          <w:szCs w:val="28"/>
        </w:rPr>
        <w:t>–</w:t>
      </w:r>
      <w:r w:rsidRPr="00CB32EE">
        <w:rPr>
          <w:rFonts w:ascii="PT Serif" w:hAnsi="PT Serif"/>
          <w:sz w:val="28"/>
          <w:szCs w:val="28"/>
        </w:rPr>
        <w:t xml:space="preserve"> Москва : </w:t>
      </w:r>
      <w:proofErr w:type="spellStart"/>
      <w:r w:rsidRPr="00CB32EE">
        <w:rPr>
          <w:rFonts w:ascii="PT Serif" w:hAnsi="PT Serif"/>
          <w:sz w:val="28"/>
          <w:szCs w:val="28"/>
        </w:rPr>
        <w:t>Lingua</w:t>
      </w:r>
      <w:proofErr w:type="spellEnd"/>
      <w:r w:rsidRPr="00CB32EE">
        <w:rPr>
          <w:rFonts w:ascii="PT Serif" w:hAnsi="PT Serif"/>
          <w:sz w:val="28"/>
          <w:szCs w:val="28"/>
        </w:rPr>
        <w:t xml:space="preserve"> : АСТ, 2020. </w:t>
      </w:r>
      <w:r w:rsidR="00CB32EE" w:rsidRPr="00CB32EE">
        <w:rPr>
          <w:rFonts w:ascii="PT Serif" w:hAnsi="PT Serif"/>
          <w:sz w:val="28"/>
          <w:szCs w:val="28"/>
        </w:rPr>
        <w:t>–</w:t>
      </w:r>
      <w:r w:rsidRPr="00CB32EE">
        <w:rPr>
          <w:rFonts w:ascii="PT Serif" w:hAnsi="PT Serif"/>
          <w:sz w:val="28"/>
          <w:szCs w:val="28"/>
        </w:rPr>
        <w:t xml:space="preserve"> 159 с. </w:t>
      </w:r>
      <w:r w:rsidR="00CB32EE" w:rsidRPr="00CB32EE">
        <w:rPr>
          <w:rFonts w:ascii="PT Serif" w:hAnsi="PT Serif"/>
          <w:sz w:val="28"/>
          <w:szCs w:val="28"/>
        </w:rPr>
        <w:t>–</w:t>
      </w:r>
      <w:r w:rsidRPr="00CB32EE">
        <w:rPr>
          <w:rFonts w:ascii="PT Serif" w:hAnsi="PT Serif"/>
          <w:sz w:val="28"/>
          <w:szCs w:val="28"/>
        </w:rPr>
        <w:t xml:space="preserve"> (Звезда Рунета).</w:t>
      </w:r>
      <w:r w:rsidR="00CB32EE" w:rsidRPr="00CB32EE">
        <w:rPr>
          <w:rFonts w:ascii="PT Serif" w:hAnsi="PT Serif"/>
          <w:sz w:val="28"/>
          <w:szCs w:val="28"/>
        </w:rPr>
        <w:t xml:space="preserve"> – </w:t>
      </w:r>
      <w:r w:rsidRPr="00CB32EE">
        <w:rPr>
          <w:rFonts w:ascii="PT Serif" w:hAnsi="PT Serif"/>
          <w:sz w:val="28"/>
          <w:szCs w:val="28"/>
        </w:rPr>
        <w:t>ISBN</w:t>
      </w:r>
      <w:r w:rsidR="00CB32EE" w:rsidRPr="00CB32EE">
        <w:rPr>
          <w:rFonts w:ascii="PT Serif" w:hAnsi="PT Serif"/>
          <w:sz w:val="28"/>
          <w:szCs w:val="28"/>
        </w:rPr>
        <w:t xml:space="preserve"> </w:t>
      </w:r>
      <w:r w:rsidRPr="00CB32EE">
        <w:rPr>
          <w:rFonts w:ascii="PT Serif" w:hAnsi="PT Serif"/>
          <w:sz w:val="28"/>
          <w:szCs w:val="28"/>
        </w:rPr>
        <w:t>978-5-17-113180-7.</w:t>
      </w:r>
    </w:p>
    <w:p w:rsidR="00104165" w:rsidRPr="00A35642" w:rsidRDefault="00104165" w:rsidP="00A3564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A35642">
        <w:rPr>
          <w:rFonts w:ascii="PT Serif" w:hAnsi="PT Serif"/>
          <w:b/>
          <w:sz w:val="28"/>
          <w:szCs w:val="28"/>
        </w:rPr>
        <w:t>I-2143934</w:t>
      </w:r>
    </w:p>
    <w:p w:rsidR="00932DF9" w:rsidRDefault="00932DF9" w:rsidP="00EF2254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Художественная литература</w:t>
      </w:r>
    </w:p>
    <w:p w:rsidR="00A35642" w:rsidRDefault="00A35642" w:rsidP="004900A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4900AA">
        <w:rPr>
          <w:rFonts w:ascii="PT Serif" w:hAnsi="PT Serif"/>
          <w:sz w:val="28"/>
          <w:szCs w:val="28"/>
        </w:rPr>
        <w:t>Акунин, Б</w:t>
      </w:r>
      <w:r w:rsidRPr="004900AA">
        <w:rPr>
          <w:rFonts w:ascii="PT Serif" w:hAnsi="PT Serif"/>
          <w:sz w:val="28"/>
          <w:szCs w:val="28"/>
        </w:rPr>
        <w:t>.</w:t>
      </w:r>
      <w:r w:rsidRPr="004900AA">
        <w:rPr>
          <w:rFonts w:ascii="PT Serif" w:hAnsi="PT Serif"/>
          <w:sz w:val="28"/>
          <w:szCs w:val="28"/>
        </w:rPr>
        <w:t xml:space="preserve"> Комедия ; Трагедия : [пьесы] / Борис</w:t>
      </w:r>
      <w:r w:rsidRPr="004900AA">
        <w:rPr>
          <w:rFonts w:ascii="PT Serif" w:hAnsi="PT Serif"/>
          <w:sz w:val="28"/>
          <w:szCs w:val="28"/>
        </w:rPr>
        <w:t xml:space="preserve"> Акунин. – Москва : Захаров, 2015. –</w:t>
      </w:r>
      <w:r w:rsidRPr="004900AA">
        <w:rPr>
          <w:rFonts w:ascii="PT Serif" w:hAnsi="PT Serif"/>
          <w:sz w:val="28"/>
          <w:szCs w:val="28"/>
        </w:rPr>
        <w:t xml:space="preserve"> 97, [2], 60, [1]</w:t>
      </w:r>
      <w:r w:rsidRPr="004900AA">
        <w:rPr>
          <w:rFonts w:ascii="PT Serif" w:hAnsi="PT Serif"/>
          <w:sz w:val="28"/>
          <w:szCs w:val="28"/>
        </w:rPr>
        <w:t xml:space="preserve"> </w:t>
      </w:r>
      <w:r w:rsidRPr="004900AA">
        <w:rPr>
          <w:rFonts w:ascii="PT Serif" w:hAnsi="PT Serif"/>
          <w:sz w:val="28"/>
          <w:szCs w:val="28"/>
        </w:rPr>
        <w:t xml:space="preserve">с., встреч. </w:t>
      </w:r>
      <w:proofErr w:type="spellStart"/>
      <w:r w:rsidRPr="004900AA">
        <w:rPr>
          <w:rFonts w:ascii="PT Serif" w:hAnsi="PT Serif"/>
          <w:sz w:val="28"/>
          <w:szCs w:val="28"/>
        </w:rPr>
        <w:t>паг</w:t>
      </w:r>
      <w:proofErr w:type="spellEnd"/>
      <w:r w:rsidRPr="004900AA">
        <w:rPr>
          <w:rFonts w:ascii="PT Serif" w:hAnsi="PT Serif"/>
          <w:sz w:val="28"/>
          <w:szCs w:val="28"/>
        </w:rPr>
        <w:t xml:space="preserve">. </w:t>
      </w:r>
      <w:r w:rsidRPr="004900AA">
        <w:rPr>
          <w:rFonts w:ascii="PT Serif" w:hAnsi="PT Serif"/>
          <w:sz w:val="28"/>
          <w:szCs w:val="28"/>
        </w:rPr>
        <w:t xml:space="preserve">– </w:t>
      </w:r>
      <w:r w:rsidRPr="004900AA">
        <w:rPr>
          <w:rFonts w:ascii="PT Serif" w:hAnsi="PT Serif"/>
          <w:sz w:val="28"/>
          <w:szCs w:val="28"/>
        </w:rPr>
        <w:t>ISBN 978-5-8159-1327-1.</w:t>
      </w:r>
    </w:p>
    <w:p w:rsidR="00A35642" w:rsidRPr="00A35642" w:rsidRDefault="00A35642" w:rsidP="00A3564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A35642">
        <w:rPr>
          <w:rFonts w:ascii="PT Serif" w:hAnsi="PT Serif"/>
          <w:b/>
          <w:sz w:val="28"/>
          <w:szCs w:val="28"/>
        </w:rPr>
        <w:t>I-2143928</w:t>
      </w:r>
    </w:p>
    <w:p w:rsidR="00A35642" w:rsidRDefault="00A35642" w:rsidP="0039010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90101">
        <w:rPr>
          <w:rFonts w:ascii="PT Serif" w:hAnsi="PT Serif"/>
          <w:sz w:val="28"/>
          <w:szCs w:val="28"/>
        </w:rPr>
        <w:t>Александрова, Н</w:t>
      </w:r>
      <w:r w:rsidRPr="00390101">
        <w:rPr>
          <w:rFonts w:ascii="PT Serif" w:hAnsi="PT Serif"/>
          <w:sz w:val="28"/>
          <w:szCs w:val="28"/>
        </w:rPr>
        <w:t>.</w:t>
      </w:r>
      <w:r w:rsidRPr="00390101">
        <w:rPr>
          <w:rFonts w:ascii="PT Serif" w:hAnsi="PT Serif"/>
          <w:sz w:val="28"/>
          <w:szCs w:val="28"/>
        </w:rPr>
        <w:t xml:space="preserve"> Н</w:t>
      </w:r>
      <w:r w:rsidRPr="00390101">
        <w:rPr>
          <w:rFonts w:ascii="PT Serif" w:hAnsi="PT Serif"/>
          <w:sz w:val="28"/>
          <w:szCs w:val="28"/>
        </w:rPr>
        <w:t xml:space="preserve">. </w:t>
      </w:r>
      <w:r w:rsidRPr="00390101">
        <w:rPr>
          <w:rFonts w:ascii="PT Serif" w:hAnsi="PT Serif"/>
          <w:sz w:val="28"/>
          <w:szCs w:val="28"/>
        </w:rPr>
        <w:t>Сокровища ордена тамплиеров : роман /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 xml:space="preserve">Наталья Александрова. </w:t>
      </w:r>
      <w:r w:rsidRPr="00390101">
        <w:rPr>
          <w:rFonts w:ascii="PT Serif" w:hAnsi="PT Serif"/>
          <w:sz w:val="28"/>
          <w:szCs w:val="28"/>
        </w:rPr>
        <w:t>–</w:t>
      </w:r>
      <w:r w:rsidRPr="00390101">
        <w:rPr>
          <w:rFonts w:ascii="PT Serif" w:hAnsi="PT Serif"/>
          <w:sz w:val="28"/>
          <w:szCs w:val="28"/>
        </w:rPr>
        <w:t xml:space="preserve"> Москва : АСТ,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 xml:space="preserve">2021. </w:t>
      </w:r>
      <w:r w:rsidRPr="00390101">
        <w:rPr>
          <w:rFonts w:ascii="PT Serif" w:hAnsi="PT Serif"/>
          <w:sz w:val="28"/>
          <w:szCs w:val="28"/>
        </w:rPr>
        <w:t>–</w:t>
      </w:r>
      <w:r w:rsidRPr="00390101">
        <w:rPr>
          <w:rFonts w:ascii="PT Serif" w:hAnsi="PT Serif"/>
          <w:sz w:val="28"/>
          <w:szCs w:val="28"/>
        </w:rPr>
        <w:t xml:space="preserve"> 318, [1] с</w:t>
      </w:r>
      <w:r w:rsidRPr="00390101">
        <w:rPr>
          <w:rFonts w:ascii="PT Serif" w:hAnsi="PT Serif"/>
          <w:sz w:val="28"/>
          <w:szCs w:val="28"/>
        </w:rPr>
        <w:t xml:space="preserve">. – </w:t>
      </w:r>
      <w:r w:rsidRPr="00390101">
        <w:rPr>
          <w:rFonts w:ascii="PT Serif" w:hAnsi="PT Serif"/>
          <w:sz w:val="28"/>
          <w:szCs w:val="28"/>
        </w:rPr>
        <w:t>(Роковой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>артефакт).</w:t>
      </w:r>
      <w:r w:rsidRPr="00390101">
        <w:rPr>
          <w:rFonts w:ascii="PT Serif" w:hAnsi="PT Serif"/>
          <w:sz w:val="28"/>
          <w:szCs w:val="28"/>
        </w:rPr>
        <w:t xml:space="preserve"> –</w:t>
      </w:r>
      <w:r w:rsidRPr="00390101">
        <w:rPr>
          <w:rFonts w:ascii="PT Serif" w:hAnsi="PT Serif"/>
          <w:sz w:val="28"/>
          <w:szCs w:val="28"/>
        </w:rPr>
        <w:t xml:space="preserve"> ISBN</w:t>
      </w:r>
      <w:r w:rsidRPr="00390101">
        <w:rPr>
          <w:rFonts w:ascii="PT Serif" w:hAnsi="PT Serif"/>
          <w:sz w:val="28"/>
          <w:szCs w:val="28"/>
        </w:rPr>
        <w:t xml:space="preserve"> </w:t>
      </w:r>
      <w:r>
        <w:rPr>
          <w:rFonts w:ascii="PT Serif" w:hAnsi="PT Serif"/>
          <w:sz w:val="28"/>
          <w:szCs w:val="28"/>
        </w:rPr>
        <w:t>978-5-17-135468-8.</w:t>
      </w:r>
    </w:p>
    <w:p w:rsidR="00A35642" w:rsidRPr="00A35642" w:rsidRDefault="00A35642" w:rsidP="00A3564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A35642">
        <w:rPr>
          <w:rFonts w:ascii="PT Serif" w:hAnsi="PT Serif"/>
          <w:b/>
          <w:sz w:val="28"/>
          <w:szCs w:val="28"/>
        </w:rPr>
        <w:t>II-2143971</w:t>
      </w:r>
    </w:p>
    <w:p w:rsidR="00A35642" w:rsidRDefault="00A35642" w:rsidP="008A6C2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A6C2B">
        <w:rPr>
          <w:rFonts w:ascii="PT Serif" w:hAnsi="PT Serif"/>
          <w:sz w:val="28"/>
          <w:szCs w:val="28"/>
        </w:rPr>
        <w:t>Богуславский, С</w:t>
      </w:r>
      <w:r w:rsidRPr="008A6C2B">
        <w:rPr>
          <w:rFonts w:ascii="PT Serif" w:hAnsi="PT Serif"/>
          <w:sz w:val="28"/>
          <w:szCs w:val="28"/>
        </w:rPr>
        <w:t>.</w:t>
      </w:r>
      <w:r w:rsidRPr="008A6C2B">
        <w:rPr>
          <w:rFonts w:ascii="PT Serif" w:hAnsi="PT Serif"/>
          <w:sz w:val="28"/>
          <w:szCs w:val="28"/>
        </w:rPr>
        <w:t xml:space="preserve"> С</w:t>
      </w:r>
      <w:r w:rsidRPr="008A6C2B">
        <w:rPr>
          <w:rFonts w:ascii="PT Serif" w:hAnsi="PT Serif"/>
          <w:sz w:val="28"/>
          <w:szCs w:val="28"/>
        </w:rPr>
        <w:t xml:space="preserve">. </w:t>
      </w:r>
      <w:r w:rsidRPr="008A6C2B">
        <w:rPr>
          <w:rFonts w:ascii="PT Serif" w:hAnsi="PT Serif"/>
          <w:sz w:val="28"/>
          <w:szCs w:val="28"/>
        </w:rPr>
        <w:t>Книга из телефона : стихотворения /</w:t>
      </w:r>
      <w:r w:rsidRPr="008A6C2B">
        <w:rPr>
          <w:rFonts w:ascii="PT Serif" w:hAnsi="PT Serif"/>
          <w:sz w:val="28"/>
          <w:szCs w:val="28"/>
        </w:rPr>
        <w:t xml:space="preserve"> Станислав Богуславский. – </w:t>
      </w:r>
      <w:r w:rsidRPr="008A6C2B">
        <w:rPr>
          <w:rFonts w:ascii="PT Serif" w:hAnsi="PT Serif"/>
          <w:sz w:val="28"/>
          <w:szCs w:val="28"/>
        </w:rPr>
        <w:t xml:space="preserve">Пермь : [б. и.], 2021. </w:t>
      </w:r>
      <w:r w:rsidRPr="008A6C2B">
        <w:rPr>
          <w:rFonts w:ascii="PT Serif" w:hAnsi="PT Serif"/>
          <w:sz w:val="28"/>
          <w:szCs w:val="28"/>
        </w:rPr>
        <w:t>–</w:t>
      </w:r>
      <w:r w:rsidRPr="008A6C2B">
        <w:rPr>
          <w:rFonts w:ascii="PT Serif" w:hAnsi="PT Serif"/>
          <w:sz w:val="28"/>
          <w:szCs w:val="28"/>
        </w:rPr>
        <w:t xml:space="preserve"> 92,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 xml:space="preserve">[3] с. </w:t>
      </w:r>
      <w:r w:rsidRPr="008A6C2B">
        <w:rPr>
          <w:rFonts w:ascii="PT Serif" w:hAnsi="PT Serif"/>
          <w:sz w:val="28"/>
          <w:szCs w:val="28"/>
        </w:rPr>
        <w:t xml:space="preserve">– </w:t>
      </w:r>
      <w:r w:rsidRPr="008A6C2B">
        <w:rPr>
          <w:rFonts w:ascii="PT Serif" w:hAnsi="PT Serif"/>
          <w:sz w:val="28"/>
          <w:szCs w:val="28"/>
        </w:rPr>
        <w:t>ISBN 978-5-905546-77-8.</w:t>
      </w:r>
    </w:p>
    <w:p w:rsidR="00A35642" w:rsidRPr="00A35642" w:rsidRDefault="00A35642" w:rsidP="00A3564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A35642">
        <w:rPr>
          <w:rFonts w:ascii="PT Serif" w:hAnsi="PT Serif"/>
          <w:b/>
          <w:sz w:val="28"/>
          <w:szCs w:val="28"/>
        </w:rPr>
        <w:t>I-2143767, I-2143768</w:t>
      </w:r>
    </w:p>
    <w:p w:rsidR="00A35642" w:rsidRDefault="00A35642" w:rsidP="00E3294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3294F">
        <w:rPr>
          <w:rFonts w:ascii="PT Serif" w:hAnsi="PT Serif"/>
          <w:sz w:val="28"/>
          <w:szCs w:val="28"/>
        </w:rPr>
        <w:t>Гнатюк, В</w:t>
      </w:r>
      <w:r w:rsidRPr="00E3294F">
        <w:rPr>
          <w:rFonts w:ascii="PT Serif" w:hAnsi="PT Serif"/>
          <w:sz w:val="28"/>
          <w:szCs w:val="28"/>
        </w:rPr>
        <w:t>.</w:t>
      </w:r>
      <w:r w:rsidRPr="00E3294F">
        <w:rPr>
          <w:rFonts w:ascii="PT Serif" w:hAnsi="PT Serif"/>
          <w:sz w:val="28"/>
          <w:szCs w:val="28"/>
        </w:rPr>
        <w:t xml:space="preserve"> С</w:t>
      </w:r>
      <w:r w:rsidRPr="00E3294F">
        <w:rPr>
          <w:rFonts w:ascii="PT Serif" w:hAnsi="PT Serif"/>
          <w:sz w:val="28"/>
          <w:szCs w:val="28"/>
        </w:rPr>
        <w:t>.</w:t>
      </w:r>
      <w:r w:rsidRPr="00E3294F">
        <w:rPr>
          <w:rFonts w:ascii="PT Serif" w:hAnsi="PT Serif"/>
          <w:sz w:val="28"/>
          <w:szCs w:val="28"/>
        </w:rPr>
        <w:t xml:space="preserve"> Святослав. Болгария</w:t>
      </w:r>
      <w:r w:rsidRPr="00E3294F">
        <w:rPr>
          <w:rFonts w:ascii="PT Serif" w:hAnsi="PT Serif"/>
          <w:sz w:val="28"/>
          <w:szCs w:val="28"/>
        </w:rPr>
        <w:t xml:space="preserve"> </w:t>
      </w:r>
      <w:r w:rsidRPr="00E3294F">
        <w:rPr>
          <w:rFonts w:ascii="PT Serif" w:hAnsi="PT Serif"/>
          <w:sz w:val="28"/>
          <w:szCs w:val="28"/>
        </w:rPr>
        <w:t>: роман /</w:t>
      </w:r>
      <w:r w:rsidRPr="00E3294F">
        <w:rPr>
          <w:rFonts w:ascii="PT Serif" w:hAnsi="PT Serif"/>
          <w:sz w:val="28"/>
          <w:szCs w:val="28"/>
        </w:rPr>
        <w:t xml:space="preserve"> </w:t>
      </w:r>
      <w:r w:rsidRPr="00E3294F">
        <w:rPr>
          <w:rFonts w:ascii="PT Serif" w:hAnsi="PT Serif"/>
          <w:sz w:val="28"/>
          <w:szCs w:val="28"/>
        </w:rPr>
        <w:t>Валентин и Юлия Гнатюк ; предисл. Михаила</w:t>
      </w:r>
      <w:r w:rsidRPr="00E3294F">
        <w:rPr>
          <w:rFonts w:ascii="PT Serif" w:hAnsi="PT Serif"/>
          <w:sz w:val="28"/>
          <w:szCs w:val="28"/>
        </w:rPr>
        <w:t xml:space="preserve"> Задорнова. –</w:t>
      </w:r>
      <w:r w:rsidRPr="00E3294F">
        <w:rPr>
          <w:rFonts w:ascii="PT Serif" w:hAnsi="PT Serif"/>
          <w:sz w:val="28"/>
          <w:szCs w:val="28"/>
        </w:rPr>
        <w:t xml:space="preserve"> Москва : АСТ, 2021. </w:t>
      </w:r>
      <w:r w:rsidRPr="00E3294F">
        <w:rPr>
          <w:rFonts w:ascii="PT Serif" w:hAnsi="PT Serif"/>
          <w:sz w:val="28"/>
          <w:szCs w:val="28"/>
        </w:rPr>
        <w:t>–</w:t>
      </w:r>
      <w:r w:rsidRPr="00E3294F">
        <w:rPr>
          <w:rFonts w:ascii="PT Serif" w:hAnsi="PT Serif"/>
          <w:sz w:val="28"/>
          <w:szCs w:val="28"/>
        </w:rPr>
        <w:t xml:space="preserve"> 447</w:t>
      </w:r>
      <w:r w:rsidRPr="00E3294F">
        <w:rPr>
          <w:rFonts w:ascii="PT Serif" w:hAnsi="PT Serif"/>
          <w:sz w:val="28"/>
          <w:szCs w:val="28"/>
        </w:rPr>
        <w:t xml:space="preserve"> </w:t>
      </w:r>
      <w:r w:rsidRPr="00E3294F">
        <w:rPr>
          <w:rFonts w:ascii="PT Serif" w:hAnsi="PT Serif"/>
          <w:sz w:val="28"/>
          <w:szCs w:val="28"/>
        </w:rPr>
        <w:t xml:space="preserve">с. </w:t>
      </w:r>
      <w:r w:rsidRPr="00E3294F">
        <w:rPr>
          <w:rFonts w:ascii="PT Serif" w:hAnsi="PT Serif"/>
          <w:sz w:val="28"/>
          <w:szCs w:val="28"/>
        </w:rPr>
        <w:t>–</w:t>
      </w:r>
      <w:r w:rsidRPr="00E3294F">
        <w:rPr>
          <w:rFonts w:ascii="PT Serif" w:hAnsi="PT Serif"/>
          <w:sz w:val="28"/>
          <w:szCs w:val="28"/>
        </w:rPr>
        <w:t xml:space="preserve"> (Главный славянский</w:t>
      </w:r>
      <w:r w:rsidRPr="00E3294F">
        <w:rPr>
          <w:rFonts w:ascii="PT Serif" w:hAnsi="PT Serif"/>
          <w:sz w:val="28"/>
          <w:szCs w:val="28"/>
        </w:rPr>
        <w:t xml:space="preserve"> </w:t>
      </w:r>
      <w:r w:rsidRPr="00E3294F">
        <w:rPr>
          <w:rFonts w:ascii="PT Serif" w:hAnsi="PT Serif"/>
          <w:sz w:val="28"/>
          <w:szCs w:val="28"/>
        </w:rPr>
        <w:t>бестселлер).</w:t>
      </w:r>
      <w:r w:rsidRPr="00E3294F">
        <w:rPr>
          <w:rFonts w:ascii="PT Serif" w:hAnsi="PT Serif"/>
          <w:sz w:val="28"/>
          <w:szCs w:val="28"/>
        </w:rPr>
        <w:t xml:space="preserve"> –</w:t>
      </w:r>
      <w:r w:rsidRPr="00E3294F">
        <w:rPr>
          <w:rFonts w:ascii="PT Serif" w:hAnsi="PT Serif"/>
          <w:sz w:val="28"/>
          <w:szCs w:val="28"/>
        </w:rPr>
        <w:t xml:space="preserve"> ISBN</w:t>
      </w:r>
      <w:r w:rsidRPr="00E3294F">
        <w:rPr>
          <w:rFonts w:ascii="PT Serif" w:hAnsi="PT Serif"/>
          <w:sz w:val="28"/>
          <w:szCs w:val="28"/>
        </w:rPr>
        <w:t xml:space="preserve"> </w:t>
      </w:r>
      <w:r w:rsidRPr="00E3294F">
        <w:rPr>
          <w:rFonts w:ascii="PT Serif" w:hAnsi="PT Serif"/>
          <w:sz w:val="28"/>
          <w:szCs w:val="28"/>
        </w:rPr>
        <w:t>978-5-17-138168-4.</w:t>
      </w:r>
    </w:p>
    <w:p w:rsidR="00A35642" w:rsidRPr="00A35642" w:rsidRDefault="00A35642" w:rsidP="00A3564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A35642">
        <w:rPr>
          <w:rFonts w:ascii="PT Serif" w:hAnsi="PT Serif"/>
          <w:b/>
          <w:sz w:val="28"/>
          <w:szCs w:val="28"/>
        </w:rPr>
        <w:t>II-2143974</w:t>
      </w:r>
    </w:p>
    <w:p w:rsidR="00A35642" w:rsidRDefault="00A35642" w:rsidP="00960D1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60D16">
        <w:rPr>
          <w:rFonts w:ascii="PT Serif" w:hAnsi="PT Serif"/>
          <w:sz w:val="28"/>
          <w:szCs w:val="28"/>
        </w:rPr>
        <w:t>Драгунский, Д.</w:t>
      </w:r>
      <w:r w:rsidRPr="00960D16">
        <w:rPr>
          <w:rFonts w:ascii="PT Serif" w:hAnsi="PT Serif"/>
          <w:sz w:val="28"/>
          <w:szCs w:val="28"/>
        </w:rPr>
        <w:t xml:space="preserve"> В</w:t>
      </w:r>
      <w:r w:rsidRPr="00960D16">
        <w:rPr>
          <w:rFonts w:ascii="PT Serif" w:hAnsi="PT Serif"/>
          <w:sz w:val="28"/>
          <w:szCs w:val="28"/>
        </w:rPr>
        <w:t>.</w:t>
      </w:r>
      <w:r w:rsidRPr="00960D16">
        <w:rPr>
          <w:rFonts w:ascii="PT Serif" w:hAnsi="PT Serif"/>
          <w:sz w:val="28"/>
          <w:szCs w:val="28"/>
        </w:rPr>
        <w:t xml:space="preserve"> Обманщики : рассказы, повести / Денис</w:t>
      </w:r>
      <w:r w:rsidRPr="00960D16">
        <w:rPr>
          <w:rFonts w:ascii="PT Serif" w:hAnsi="PT Serif"/>
          <w:sz w:val="28"/>
          <w:szCs w:val="28"/>
        </w:rPr>
        <w:t xml:space="preserve"> </w:t>
      </w:r>
      <w:r w:rsidRPr="00960D16">
        <w:rPr>
          <w:rFonts w:ascii="PT Serif" w:hAnsi="PT Serif"/>
          <w:sz w:val="28"/>
          <w:szCs w:val="28"/>
        </w:rPr>
        <w:t xml:space="preserve">Драгунский. </w:t>
      </w:r>
      <w:r w:rsidRPr="00960D16">
        <w:rPr>
          <w:rFonts w:ascii="PT Serif" w:hAnsi="PT Serif"/>
          <w:sz w:val="28"/>
          <w:szCs w:val="28"/>
        </w:rPr>
        <w:t>–</w:t>
      </w:r>
      <w:r w:rsidRPr="00960D16">
        <w:rPr>
          <w:rFonts w:ascii="PT Serif" w:hAnsi="PT Serif"/>
          <w:sz w:val="28"/>
          <w:szCs w:val="28"/>
        </w:rPr>
        <w:t xml:space="preserve"> Москва : Редакция Елены</w:t>
      </w:r>
      <w:r w:rsidRPr="00960D16">
        <w:rPr>
          <w:rFonts w:ascii="PT Serif" w:hAnsi="PT Serif"/>
          <w:sz w:val="28"/>
          <w:szCs w:val="28"/>
        </w:rPr>
        <w:t xml:space="preserve"> </w:t>
      </w:r>
      <w:r w:rsidRPr="00960D16">
        <w:rPr>
          <w:rFonts w:ascii="PT Serif" w:hAnsi="PT Serif"/>
          <w:sz w:val="28"/>
          <w:szCs w:val="28"/>
        </w:rPr>
        <w:t xml:space="preserve">Шубиной : АСТ, 2021. </w:t>
      </w:r>
      <w:r w:rsidRPr="00960D16">
        <w:rPr>
          <w:rFonts w:ascii="PT Serif" w:hAnsi="PT Serif"/>
          <w:sz w:val="28"/>
          <w:szCs w:val="28"/>
        </w:rPr>
        <w:t>–</w:t>
      </w:r>
      <w:r w:rsidRPr="00960D16">
        <w:rPr>
          <w:rFonts w:ascii="PT Serif" w:hAnsi="PT Serif"/>
          <w:sz w:val="28"/>
          <w:szCs w:val="28"/>
        </w:rPr>
        <w:t xml:space="preserve"> 407, [4] с. </w:t>
      </w:r>
      <w:r w:rsidRPr="00960D16">
        <w:rPr>
          <w:rFonts w:ascii="PT Serif" w:hAnsi="PT Serif"/>
          <w:sz w:val="28"/>
          <w:szCs w:val="28"/>
        </w:rPr>
        <w:t>–</w:t>
      </w:r>
      <w:r w:rsidRPr="00960D16">
        <w:rPr>
          <w:rFonts w:ascii="PT Serif" w:hAnsi="PT Serif"/>
          <w:sz w:val="28"/>
          <w:szCs w:val="28"/>
        </w:rPr>
        <w:t xml:space="preserve"> (Проза Дениса Драгунского).</w:t>
      </w:r>
      <w:r w:rsidRPr="00960D16">
        <w:rPr>
          <w:rFonts w:ascii="PT Serif" w:hAnsi="PT Serif"/>
          <w:sz w:val="28"/>
          <w:szCs w:val="28"/>
        </w:rPr>
        <w:t xml:space="preserve"> –</w:t>
      </w:r>
      <w:r w:rsidRPr="00960D16">
        <w:rPr>
          <w:rFonts w:ascii="PT Serif" w:hAnsi="PT Serif"/>
          <w:sz w:val="28"/>
          <w:szCs w:val="28"/>
        </w:rPr>
        <w:t xml:space="preserve"> ISBN</w:t>
      </w:r>
      <w:r w:rsidRPr="00960D16">
        <w:rPr>
          <w:rFonts w:ascii="PT Serif" w:hAnsi="PT Serif"/>
          <w:sz w:val="28"/>
          <w:szCs w:val="28"/>
        </w:rPr>
        <w:t xml:space="preserve"> </w:t>
      </w:r>
      <w:r>
        <w:rPr>
          <w:rFonts w:ascii="PT Serif" w:hAnsi="PT Serif"/>
          <w:sz w:val="28"/>
          <w:szCs w:val="28"/>
        </w:rPr>
        <w:t>978-5-17-145016-8.</w:t>
      </w:r>
    </w:p>
    <w:p w:rsidR="00A35642" w:rsidRPr="00A35642" w:rsidRDefault="00A35642" w:rsidP="00A35642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A35642">
        <w:rPr>
          <w:rFonts w:ascii="PT Serif" w:hAnsi="PT Serif"/>
          <w:b/>
          <w:sz w:val="28"/>
          <w:szCs w:val="28"/>
        </w:rPr>
        <w:t>II-2143977</w:t>
      </w:r>
    </w:p>
    <w:p w:rsidR="005902F9" w:rsidRDefault="00A35642" w:rsidP="008A6C2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A6C2B">
        <w:rPr>
          <w:rFonts w:ascii="PT Serif" w:hAnsi="PT Serif"/>
          <w:sz w:val="28"/>
          <w:szCs w:val="28"/>
        </w:rPr>
        <w:t>Константинов, А</w:t>
      </w:r>
      <w:r w:rsidRPr="008A6C2B">
        <w:rPr>
          <w:rFonts w:ascii="PT Serif" w:hAnsi="PT Serif"/>
          <w:sz w:val="28"/>
          <w:szCs w:val="28"/>
        </w:rPr>
        <w:t>.</w:t>
      </w:r>
      <w:r w:rsidRPr="008A6C2B">
        <w:rPr>
          <w:rFonts w:ascii="PT Serif" w:hAnsi="PT Serif"/>
          <w:sz w:val="28"/>
          <w:szCs w:val="28"/>
        </w:rPr>
        <w:t xml:space="preserve"> Д</w:t>
      </w:r>
      <w:r w:rsidRPr="008A6C2B">
        <w:rPr>
          <w:rFonts w:ascii="PT Serif" w:hAnsi="PT Serif"/>
          <w:sz w:val="28"/>
          <w:szCs w:val="28"/>
        </w:rPr>
        <w:t>.</w:t>
      </w:r>
      <w:r w:rsidRPr="008A6C2B">
        <w:rPr>
          <w:rFonts w:ascii="PT Serif" w:hAnsi="PT Serif"/>
          <w:sz w:val="28"/>
          <w:szCs w:val="28"/>
        </w:rPr>
        <w:t xml:space="preserve"> Фронтовая любовь / Андрей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 xml:space="preserve">Константинов. </w:t>
      </w:r>
      <w:r w:rsidRPr="008A6C2B">
        <w:rPr>
          <w:rFonts w:ascii="PT Serif" w:hAnsi="PT Serif"/>
          <w:sz w:val="28"/>
          <w:szCs w:val="28"/>
        </w:rPr>
        <w:t>– Москва : АСТ, 2021. –</w:t>
      </w:r>
      <w:r w:rsidRPr="008A6C2B">
        <w:rPr>
          <w:rFonts w:ascii="PT Serif" w:hAnsi="PT Serif"/>
          <w:sz w:val="28"/>
          <w:szCs w:val="28"/>
        </w:rPr>
        <w:t xml:space="preserve"> 316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 xml:space="preserve">с. </w:t>
      </w:r>
      <w:r w:rsidRPr="008A6C2B">
        <w:rPr>
          <w:rFonts w:ascii="PT Serif" w:hAnsi="PT Serif"/>
          <w:sz w:val="28"/>
          <w:szCs w:val="28"/>
        </w:rPr>
        <w:t>–</w:t>
      </w:r>
      <w:r w:rsidRPr="008A6C2B">
        <w:rPr>
          <w:rFonts w:ascii="PT Serif" w:hAnsi="PT Serif"/>
          <w:sz w:val="28"/>
          <w:szCs w:val="28"/>
        </w:rPr>
        <w:t xml:space="preserve"> (Бандитский Петербург).</w:t>
      </w:r>
      <w:r w:rsidRPr="008A6C2B">
        <w:rPr>
          <w:rFonts w:ascii="PT Serif" w:hAnsi="PT Serif"/>
          <w:sz w:val="28"/>
          <w:szCs w:val="28"/>
        </w:rPr>
        <w:t xml:space="preserve"> –</w:t>
      </w:r>
      <w:r w:rsidRPr="008A6C2B">
        <w:rPr>
          <w:rFonts w:ascii="PT Serif" w:hAnsi="PT Serif"/>
          <w:sz w:val="28"/>
          <w:szCs w:val="28"/>
        </w:rPr>
        <w:t xml:space="preserve"> ISBN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>978-5-17-134302-6.</w:t>
      </w:r>
    </w:p>
    <w:p w:rsidR="00A35642" w:rsidRPr="005902F9" w:rsidRDefault="00A35642" w:rsidP="005902F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902F9">
        <w:rPr>
          <w:rFonts w:ascii="PT Serif" w:hAnsi="PT Serif"/>
          <w:b/>
          <w:sz w:val="28"/>
          <w:szCs w:val="28"/>
        </w:rPr>
        <w:t>II-2143948</w:t>
      </w:r>
    </w:p>
    <w:p w:rsidR="005902F9" w:rsidRDefault="00A35642" w:rsidP="0088470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8470F">
        <w:rPr>
          <w:rFonts w:ascii="PT Serif" w:hAnsi="PT Serif"/>
          <w:sz w:val="28"/>
          <w:szCs w:val="28"/>
        </w:rPr>
        <w:t>Корецкий, Д</w:t>
      </w:r>
      <w:r w:rsidRPr="0088470F">
        <w:rPr>
          <w:rFonts w:ascii="PT Serif" w:hAnsi="PT Serif"/>
          <w:sz w:val="28"/>
          <w:szCs w:val="28"/>
        </w:rPr>
        <w:t xml:space="preserve">. </w:t>
      </w:r>
      <w:r w:rsidRPr="0088470F">
        <w:rPr>
          <w:rFonts w:ascii="PT Serif" w:hAnsi="PT Serif"/>
          <w:sz w:val="28"/>
          <w:szCs w:val="28"/>
        </w:rPr>
        <w:t>А</w:t>
      </w:r>
      <w:r w:rsidRPr="0088470F">
        <w:rPr>
          <w:rFonts w:ascii="PT Serif" w:hAnsi="PT Serif"/>
          <w:sz w:val="28"/>
          <w:szCs w:val="28"/>
        </w:rPr>
        <w:t>.</w:t>
      </w:r>
      <w:r w:rsidRPr="0088470F">
        <w:rPr>
          <w:rFonts w:ascii="PT Serif" w:hAnsi="PT Serif"/>
          <w:sz w:val="28"/>
          <w:szCs w:val="28"/>
        </w:rPr>
        <w:t xml:space="preserve"> За тридцать </w:t>
      </w:r>
      <w:proofErr w:type="spellStart"/>
      <w:r w:rsidRPr="0088470F">
        <w:rPr>
          <w:rFonts w:ascii="PT Serif" w:hAnsi="PT Serif"/>
          <w:sz w:val="28"/>
          <w:szCs w:val="28"/>
        </w:rPr>
        <w:t>тирских</w:t>
      </w:r>
      <w:proofErr w:type="spellEnd"/>
      <w:r w:rsidRPr="0088470F">
        <w:rPr>
          <w:rFonts w:ascii="PT Serif" w:hAnsi="PT Serif"/>
          <w:sz w:val="28"/>
          <w:szCs w:val="28"/>
        </w:rPr>
        <w:t xml:space="preserve"> шекелей : перстень</w:t>
      </w:r>
      <w:r w:rsidRPr="0088470F">
        <w:rPr>
          <w:rFonts w:ascii="PT Serif" w:hAnsi="PT Serif"/>
          <w:sz w:val="28"/>
          <w:szCs w:val="28"/>
        </w:rPr>
        <w:t xml:space="preserve"> </w:t>
      </w:r>
      <w:r w:rsidRPr="0088470F">
        <w:rPr>
          <w:rFonts w:ascii="PT Serif" w:hAnsi="PT Serif"/>
          <w:sz w:val="28"/>
          <w:szCs w:val="28"/>
        </w:rPr>
        <w:t xml:space="preserve">Иуды-5 / Данил </w:t>
      </w:r>
      <w:r w:rsidRPr="0088470F">
        <w:rPr>
          <w:rFonts w:ascii="PT Serif" w:hAnsi="PT Serif"/>
          <w:sz w:val="28"/>
          <w:szCs w:val="28"/>
        </w:rPr>
        <w:t>К</w:t>
      </w:r>
      <w:r w:rsidRPr="0088470F">
        <w:rPr>
          <w:rFonts w:ascii="PT Serif" w:hAnsi="PT Serif"/>
          <w:sz w:val="28"/>
          <w:szCs w:val="28"/>
        </w:rPr>
        <w:t xml:space="preserve">орецкий. </w:t>
      </w:r>
      <w:r w:rsidRPr="0088470F">
        <w:rPr>
          <w:rFonts w:ascii="PT Serif" w:hAnsi="PT Serif"/>
          <w:sz w:val="28"/>
          <w:szCs w:val="28"/>
        </w:rPr>
        <w:t>–</w:t>
      </w:r>
      <w:r w:rsidRPr="0088470F">
        <w:rPr>
          <w:rFonts w:ascii="PT Serif" w:hAnsi="PT Serif"/>
          <w:sz w:val="28"/>
          <w:szCs w:val="28"/>
        </w:rPr>
        <w:t xml:space="preserve"> Москва : АСТ,</w:t>
      </w:r>
      <w:r w:rsidRPr="0088470F">
        <w:rPr>
          <w:rFonts w:ascii="PT Serif" w:hAnsi="PT Serif"/>
          <w:sz w:val="28"/>
          <w:szCs w:val="28"/>
        </w:rPr>
        <w:t xml:space="preserve"> </w:t>
      </w:r>
      <w:r w:rsidRPr="0088470F">
        <w:rPr>
          <w:rFonts w:ascii="PT Serif" w:hAnsi="PT Serif"/>
          <w:sz w:val="28"/>
          <w:szCs w:val="28"/>
        </w:rPr>
        <w:t xml:space="preserve">2021. </w:t>
      </w:r>
      <w:r w:rsidRPr="0088470F">
        <w:rPr>
          <w:rFonts w:ascii="PT Serif" w:hAnsi="PT Serif"/>
          <w:sz w:val="28"/>
          <w:szCs w:val="28"/>
        </w:rPr>
        <w:t>–</w:t>
      </w:r>
      <w:r w:rsidRPr="0088470F">
        <w:rPr>
          <w:rFonts w:ascii="PT Serif" w:hAnsi="PT Serif"/>
          <w:sz w:val="28"/>
          <w:szCs w:val="28"/>
        </w:rPr>
        <w:t xml:space="preserve"> 382,[1] с. </w:t>
      </w:r>
      <w:r w:rsidRPr="0088470F">
        <w:rPr>
          <w:rFonts w:ascii="PT Serif" w:hAnsi="PT Serif"/>
          <w:sz w:val="28"/>
          <w:szCs w:val="28"/>
        </w:rPr>
        <w:t>–</w:t>
      </w:r>
      <w:r w:rsidRPr="0088470F">
        <w:rPr>
          <w:rFonts w:ascii="PT Serif" w:hAnsi="PT Serif"/>
          <w:sz w:val="28"/>
          <w:szCs w:val="28"/>
        </w:rPr>
        <w:t xml:space="preserve"> (Шпионы и</w:t>
      </w:r>
      <w:r w:rsidRPr="0088470F">
        <w:rPr>
          <w:rFonts w:ascii="PT Serif" w:hAnsi="PT Serif"/>
          <w:sz w:val="28"/>
          <w:szCs w:val="28"/>
        </w:rPr>
        <w:t xml:space="preserve"> </w:t>
      </w:r>
      <w:r w:rsidRPr="0088470F">
        <w:rPr>
          <w:rFonts w:ascii="PT Serif" w:hAnsi="PT Serif"/>
          <w:sz w:val="28"/>
          <w:szCs w:val="28"/>
        </w:rPr>
        <w:t>все остальные).</w:t>
      </w:r>
      <w:r w:rsidRPr="0088470F">
        <w:rPr>
          <w:rFonts w:ascii="PT Serif" w:hAnsi="PT Serif"/>
          <w:sz w:val="28"/>
          <w:szCs w:val="28"/>
        </w:rPr>
        <w:t xml:space="preserve"> –</w:t>
      </w:r>
      <w:r w:rsidRPr="0088470F">
        <w:rPr>
          <w:rFonts w:ascii="PT Serif" w:hAnsi="PT Serif"/>
          <w:sz w:val="28"/>
          <w:szCs w:val="28"/>
        </w:rPr>
        <w:t xml:space="preserve"> ISBN 978-5-17-133285-3.</w:t>
      </w:r>
    </w:p>
    <w:p w:rsidR="00A35642" w:rsidRPr="005902F9" w:rsidRDefault="00A35642" w:rsidP="005902F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902F9">
        <w:rPr>
          <w:rFonts w:ascii="PT Serif" w:hAnsi="PT Serif"/>
          <w:b/>
          <w:sz w:val="28"/>
          <w:szCs w:val="28"/>
        </w:rPr>
        <w:t>II-2143951</w:t>
      </w:r>
    </w:p>
    <w:p w:rsidR="005902F9" w:rsidRDefault="00A35642" w:rsidP="00960D1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960D16">
        <w:rPr>
          <w:rFonts w:ascii="PT Serif" w:hAnsi="PT Serif"/>
          <w:sz w:val="28"/>
          <w:szCs w:val="28"/>
        </w:rPr>
        <w:t>Макушинский</w:t>
      </w:r>
      <w:proofErr w:type="spellEnd"/>
      <w:r w:rsidRPr="00960D16">
        <w:rPr>
          <w:rFonts w:ascii="PT Serif" w:hAnsi="PT Serif"/>
          <w:sz w:val="28"/>
          <w:szCs w:val="28"/>
        </w:rPr>
        <w:t>, А</w:t>
      </w:r>
      <w:r w:rsidRPr="00960D16">
        <w:rPr>
          <w:rFonts w:ascii="PT Serif" w:hAnsi="PT Serif"/>
          <w:sz w:val="28"/>
          <w:szCs w:val="28"/>
        </w:rPr>
        <w:t>.</w:t>
      </w:r>
      <w:r w:rsidRPr="00960D16">
        <w:rPr>
          <w:rFonts w:ascii="PT Serif" w:hAnsi="PT Serif"/>
          <w:sz w:val="28"/>
          <w:szCs w:val="28"/>
        </w:rPr>
        <w:t xml:space="preserve"> А</w:t>
      </w:r>
      <w:r w:rsidRPr="00960D16">
        <w:rPr>
          <w:rFonts w:ascii="PT Serif" w:hAnsi="PT Serif"/>
          <w:sz w:val="28"/>
          <w:szCs w:val="28"/>
        </w:rPr>
        <w:t>.</w:t>
      </w:r>
      <w:r w:rsidRPr="00960D16">
        <w:rPr>
          <w:rFonts w:ascii="PT Serif" w:hAnsi="PT Serif"/>
          <w:sz w:val="28"/>
          <w:szCs w:val="28"/>
        </w:rPr>
        <w:t xml:space="preserve"> Один человек : роман / Алексей</w:t>
      </w:r>
      <w:r w:rsidRPr="00960D16">
        <w:rPr>
          <w:rFonts w:ascii="PT Serif" w:hAnsi="PT Serif"/>
          <w:sz w:val="28"/>
          <w:szCs w:val="28"/>
        </w:rPr>
        <w:t xml:space="preserve"> </w:t>
      </w:r>
      <w:proofErr w:type="spellStart"/>
      <w:r w:rsidRPr="00960D16">
        <w:rPr>
          <w:rFonts w:ascii="PT Serif" w:hAnsi="PT Serif"/>
          <w:sz w:val="28"/>
          <w:szCs w:val="28"/>
        </w:rPr>
        <w:t>Макушинский</w:t>
      </w:r>
      <w:proofErr w:type="spellEnd"/>
      <w:r w:rsidRPr="00960D16">
        <w:rPr>
          <w:rFonts w:ascii="PT Serif" w:hAnsi="PT Serif"/>
          <w:sz w:val="28"/>
          <w:szCs w:val="28"/>
        </w:rPr>
        <w:t xml:space="preserve">. </w:t>
      </w:r>
      <w:r w:rsidRPr="00960D16">
        <w:rPr>
          <w:rFonts w:ascii="PT Serif" w:hAnsi="PT Serif"/>
          <w:sz w:val="28"/>
          <w:szCs w:val="28"/>
        </w:rPr>
        <w:t>–</w:t>
      </w:r>
      <w:r w:rsidRPr="00960D16">
        <w:rPr>
          <w:rFonts w:ascii="PT Serif" w:hAnsi="PT Serif"/>
          <w:sz w:val="28"/>
          <w:szCs w:val="28"/>
        </w:rPr>
        <w:t xml:space="preserve"> Москва : </w:t>
      </w:r>
      <w:proofErr w:type="spellStart"/>
      <w:r w:rsidRPr="00960D16">
        <w:rPr>
          <w:rFonts w:ascii="PT Serif" w:hAnsi="PT Serif"/>
          <w:sz w:val="28"/>
          <w:szCs w:val="28"/>
        </w:rPr>
        <w:t>Эксмо</w:t>
      </w:r>
      <w:proofErr w:type="spellEnd"/>
      <w:r w:rsidRPr="00960D16">
        <w:rPr>
          <w:rFonts w:ascii="PT Serif" w:hAnsi="PT Serif"/>
          <w:sz w:val="28"/>
          <w:szCs w:val="28"/>
        </w:rPr>
        <w:t xml:space="preserve">, 2021. </w:t>
      </w:r>
      <w:r w:rsidRPr="00960D16">
        <w:rPr>
          <w:rFonts w:ascii="PT Serif" w:hAnsi="PT Serif"/>
          <w:sz w:val="28"/>
          <w:szCs w:val="28"/>
        </w:rPr>
        <w:t xml:space="preserve">– </w:t>
      </w:r>
      <w:r w:rsidRPr="00960D16">
        <w:rPr>
          <w:rFonts w:ascii="PT Serif" w:hAnsi="PT Serif"/>
          <w:sz w:val="28"/>
          <w:szCs w:val="28"/>
        </w:rPr>
        <w:t xml:space="preserve">285, [1] с., [8] л. ил. </w:t>
      </w:r>
      <w:r w:rsidRPr="00960D16">
        <w:rPr>
          <w:rFonts w:ascii="PT Serif" w:hAnsi="PT Serif"/>
          <w:sz w:val="28"/>
          <w:szCs w:val="28"/>
        </w:rPr>
        <w:t>–</w:t>
      </w:r>
      <w:r w:rsidR="005902F9">
        <w:rPr>
          <w:rFonts w:ascii="PT Serif" w:hAnsi="PT Serif"/>
          <w:sz w:val="28"/>
          <w:szCs w:val="28"/>
        </w:rPr>
        <w:t xml:space="preserve"> ISBN 978-5-04-119402-4.</w:t>
      </w:r>
    </w:p>
    <w:p w:rsidR="00A35642" w:rsidRPr="005902F9" w:rsidRDefault="00A35642" w:rsidP="005902F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902F9">
        <w:rPr>
          <w:rFonts w:ascii="PT Serif" w:hAnsi="PT Serif"/>
          <w:b/>
          <w:sz w:val="28"/>
          <w:szCs w:val="28"/>
        </w:rPr>
        <w:t>II-2143980</w:t>
      </w:r>
    </w:p>
    <w:p w:rsidR="005902F9" w:rsidRDefault="00A35642" w:rsidP="0039010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90101">
        <w:rPr>
          <w:rFonts w:ascii="PT Serif" w:hAnsi="PT Serif"/>
          <w:sz w:val="28"/>
          <w:szCs w:val="28"/>
        </w:rPr>
        <w:t>Михайлова, Е</w:t>
      </w:r>
      <w:r w:rsidRPr="00390101">
        <w:rPr>
          <w:rFonts w:ascii="PT Serif" w:hAnsi="PT Serif"/>
          <w:sz w:val="28"/>
          <w:szCs w:val="28"/>
        </w:rPr>
        <w:t>.</w:t>
      </w:r>
      <w:r w:rsidRPr="00390101">
        <w:rPr>
          <w:rFonts w:ascii="PT Serif" w:hAnsi="PT Serif"/>
          <w:sz w:val="28"/>
          <w:szCs w:val="28"/>
        </w:rPr>
        <w:t xml:space="preserve"> Синдром Дездемоны : роман / Евгения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 xml:space="preserve">Михайлова. </w:t>
      </w:r>
      <w:r w:rsidRPr="00390101">
        <w:rPr>
          <w:rFonts w:ascii="PT Serif" w:hAnsi="PT Serif"/>
          <w:sz w:val="28"/>
          <w:szCs w:val="28"/>
        </w:rPr>
        <w:t>–</w:t>
      </w:r>
      <w:r w:rsidRPr="00390101">
        <w:rPr>
          <w:rFonts w:ascii="PT Serif" w:hAnsi="PT Serif"/>
          <w:sz w:val="28"/>
          <w:szCs w:val="28"/>
        </w:rPr>
        <w:t xml:space="preserve"> Москва : </w:t>
      </w:r>
      <w:proofErr w:type="spellStart"/>
      <w:r w:rsidRPr="00390101">
        <w:rPr>
          <w:rFonts w:ascii="PT Serif" w:hAnsi="PT Serif"/>
          <w:sz w:val="28"/>
          <w:szCs w:val="28"/>
        </w:rPr>
        <w:t>Эксмо</w:t>
      </w:r>
      <w:proofErr w:type="spellEnd"/>
      <w:r w:rsidRPr="00390101">
        <w:rPr>
          <w:rFonts w:ascii="PT Serif" w:hAnsi="PT Serif"/>
          <w:sz w:val="28"/>
          <w:szCs w:val="28"/>
        </w:rPr>
        <w:t xml:space="preserve">, 2021. </w:t>
      </w:r>
      <w:r w:rsidRPr="00390101">
        <w:rPr>
          <w:rFonts w:ascii="PT Serif" w:hAnsi="PT Serif"/>
          <w:sz w:val="28"/>
          <w:szCs w:val="28"/>
        </w:rPr>
        <w:t>–</w:t>
      </w:r>
      <w:r w:rsidRPr="00390101">
        <w:rPr>
          <w:rFonts w:ascii="PT Serif" w:hAnsi="PT Serif"/>
          <w:sz w:val="28"/>
          <w:szCs w:val="28"/>
        </w:rPr>
        <w:t xml:space="preserve"> 314,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 xml:space="preserve">[3] с. </w:t>
      </w:r>
      <w:r w:rsidRPr="00390101">
        <w:rPr>
          <w:rFonts w:ascii="PT Serif" w:hAnsi="PT Serif"/>
          <w:sz w:val="28"/>
          <w:szCs w:val="28"/>
        </w:rPr>
        <w:t>–</w:t>
      </w:r>
      <w:r w:rsidRPr="00390101">
        <w:rPr>
          <w:rFonts w:ascii="PT Serif" w:hAnsi="PT Serif"/>
          <w:sz w:val="28"/>
          <w:szCs w:val="28"/>
        </w:rPr>
        <w:t xml:space="preserve"> (Детектив-событие).</w:t>
      </w:r>
      <w:r w:rsidRPr="00390101">
        <w:rPr>
          <w:rFonts w:ascii="PT Serif" w:hAnsi="PT Serif"/>
          <w:sz w:val="28"/>
          <w:szCs w:val="28"/>
        </w:rPr>
        <w:t xml:space="preserve"> – </w:t>
      </w:r>
      <w:r w:rsidRPr="00390101">
        <w:rPr>
          <w:rFonts w:ascii="PT Serif" w:hAnsi="PT Serif"/>
          <w:sz w:val="28"/>
          <w:szCs w:val="28"/>
        </w:rPr>
        <w:t>ISBN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>978-5-04-123101-9.</w:t>
      </w:r>
    </w:p>
    <w:p w:rsidR="00A35642" w:rsidRPr="005902F9" w:rsidRDefault="00A35642" w:rsidP="005902F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902F9">
        <w:rPr>
          <w:rFonts w:ascii="PT Serif" w:hAnsi="PT Serif"/>
          <w:b/>
          <w:sz w:val="28"/>
          <w:szCs w:val="28"/>
        </w:rPr>
        <w:t>II-2143968</w:t>
      </w:r>
    </w:p>
    <w:p w:rsidR="005902F9" w:rsidRDefault="00A35642" w:rsidP="0039010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390101">
        <w:rPr>
          <w:rFonts w:ascii="PT Serif" w:hAnsi="PT Serif"/>
          <w:sz w:val="28"/>
          <w:szCs w:val="28"/>
        </w:rPr>
        <w:t>Парипская</w:t>
      </w:r>
      <w:proofErr w:type="spellEnd"/>
      <w:r w:rsidRPr="00390101">
        <w:rPr>
          <w:rFonts w:ascii="PT Serif" w:hAnsi="PT Serif"/>
          <w:sz w:val="28"/>
          <w:szCs w:val="28"/>
        </w:rPr>
        <w:t>, С</w:t>
      </w:r>
      <w:r w:rsidRPr="00390101">
        <w:rPr>
          <w:rFonts w:ascii="PT Serif" w:hAnsi="PT Serif"/>
          <w:sz w:val="28"/>
          <w:szCs w:val="28"/>
        </w:rPr>
        <w:t>.</w:t>
      </w:r>
      <w:r w:rsidRPr="00390101">
        <w:rPr>
          <w:rFonts w:ascii="PT Serif" w:hAnsi="PT Serif"/>
          <w:sz w:val="28"/>
          <w:szCs w:val="28"/>
        </w:rPr>
        <w:t xml:space="preserve"> И.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>Срок серебряный : история страны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>вторгается в историю семьи : посвящается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 xml:space="preserve">моему мужу </w:t>
      </w:r>
      <w:proofErr w:type="spellStart"/>
      <w:r w:rsidRPr="00390101">
        <w:rPr>
          <w:rFonts w:ascii="PT Serif" w:hAnsi="PT Serif"/>
          <w:sz w:val="28"/>
          <w:szCs w:val="28"/>
        </w:rPr>
        <w:t>Парипскому</w:t>
      </w:r>
      <w:proofErr w:type="spellEnd"/>
      <w:r w:rsidRPr="00390101">
        <w:rPr>
          <w:rFonts w:ascii="PT Serif" w:hAnsi="PT Serif"/>
          <w:sz w:val="28"/>
          <w:szCs w:val="28"/>
        </w:rPr>
        <w:t xml:space="preserve"> Ефиму Семёновичу /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 xml:space="preserve">София </w:t>
      </w:r>
      <w:proofErr w:type="spellStart"/>
      <w:r w:rsidRPr="00390101">
        <w:rPr>
          <w:rFonts w:ascii="PT Serif" w:hAnsi="PT Serif"/>
          <w:sz w:val="28"/>
          <w:szCs w:val="28"/>
        </w:rPr>
        <w:t>Парипская</w:t>
      </w:r>
      <w:proofErr w:type="spellEnd"/>
      <w:r w:rsidRPr="00390101">
        <w:rPr>
          <w:rFonts w:ascii="PT Serif" w:hAnsi="PT Serif"/>
          <w:sz w:val="28"/>
          <w:szCs w:val="28"/>
        </w:rPr>
        <w:t xml:space="preserve">. – </w:t>
      </w:r>
      <w:r w:rsidRPr="00390101">
        <w:rPr>
          <w:rFonts w:ascii="PT Serif" w:hAnsi="PT Serif"/>
          <w:sz w:val="28"/>
          <w:szCs w:val="28"/>
        </w:rPr>
        <w:t xml:space="preserve">Москва : </w:t>
      </w:r>
      <w:proofErr w:type="spellStart"/>
      <w:r w:rsidRPr="00390101">
        <w:rPr>
          <w:rFonts w:ascii="PT Serif" w:hAnsi="PT Serif"/>
          <w:sz w:val="28"/>
          <w:szCs w:val="28"/>
        </w:rPr>
        <w:t>Эксмо</w:t>
      </w:r>
      <w:proofErr w:type="spellEnd"/>
      <w:r w:rsidRPr="00390101">
        <w:rPr>
          <w:rFonts w:ascii="PT Serif" w:hAnsi="PT Serif"/>
          <w:sz w:val="28"/>
          <w:szCs w:val="28"/>
        </w:rPr>
        <w:t xml:space="preserve">, 2021. </w:t>
      </w:r>
      <w:r w:rsidRPr="00390101">
        <w:rPr>
          <w:rFonts w:ascii="PT Serif" w:hAnsi="PT Serif"/>
          <w:sz w:val="28"/>
          <w:szCs w:val="28"/>
        </w:rPr>
        <w:t>–</w:t>
      </w:r>
      <w:r w:rsidRPr="00390101">
        <w:rPr>
          <w:rFonts w:ascii="PT Serif" w:hAnsi="PT Serif"/>
          <w:sz w:val="28"/>
          <w:szCs w:val="28"/>
        </w:rPr>
        <w:t xml:space="preserve"> 415 с. </w:t>
      </w:r>
      <w:r w:rsidRPr="00390101">
        <w:rPr>
          <w:rFonts w:ascii="PT Serif" w:hAnsi="PT Serif"/>
          <w:sz w:val="28"/>
          <w:szCs w:val="28"/>
        </w:rPr>
        <w:t>–</w:t>
      </w:r>
      <w:r w:rsidRPr="00390101">
        <w:rPr>
          <w:rFonts w:ascii="PT Serif" w:hAnsi="PT Serif"/>
          <w:sz w:val="28"/>
          <w:szCs w:val="28"/>
        </w:rPr>
        <w:t xml:space="preserve"> ISBN</w:t>
      </w:r>
      <w:r w:rsidRPr="00390101">
        <w:rPr>
          <w:rFonts w:ascii="PT Serif" w:hAnsi="PT Serif"/>
          <w:sz w:val="28"/>
          <w:szCs w:val="28"/>
        </w:rPr>
        <w:t xml:space="preserve"> </w:t>
      </w:r>
      <w:r w:rsidR="005902F9">
        <w:rPr>
          <w:rFonts w:ascii="PT Serif" w:hAnsi="PT Serif"/>
          <w:sz w:val="28"/>
          <w:szCs w:val="28"/>
        </w:rPr>
        <w:t>978-5-04-122982-5.</w:t>
      </w:r>
    </w:p>
    <w:p w:rsidR="00A35642" w:rsidRPr="005902F9" w:rsidRDefault="00A35642" w:rsidP="005902F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902F9">
        <w:rPr>
          <w:rFonts w:ascii="PT Serif" w:hAnsi="PT Serif"/>
          <w:b/>
          <w:sz w:val="28"/>
          <w:szCs w:val="28"/>
        </w:rPr>
        <w:t>II-2143959</w:t>
      </w:r>
    </w:p>
    <w:p w:rsidR="005902F9" w:rsidRDefault="00A35642" w:rsidP="00960D16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60D16">
        <w:rPr>
          <w:rFonts w:ascii="PT Serif" w:hAnsi="PT Serif"/>
          <w:sz w:val="28"/>
          <w:szCs w:val="28"/>
        </w:rPr>
        <w:t>Пелевин, В</w:t>
      </w:r>
      <w:r w:rsidRPr="00960D16">
        <w:rPr>
          <w:rFonts w:ascii="PT Serif" w:hAnsi="PT Serif"/>
          <w:sz w:val="28"/>
          <w:szCs w:val="28"/>
        </w:rPr>
        <w:t>.</w:t>
      </w:r>
      <w:r w:rsidRPr="00960D16">
        <w:rPr>
          <w:rFonts w:ascii="PT Serif" w:hAnsi="PT Serif"/>
          <w:sz w:val="28"/>
          <w:szCs w:val="28"/>
        </w:rPr>
        <w:t xml:space="preserve"> О</w:t>
      </w:r>
      <w:r w:rsidRPr="00960D16">
        <w:rPr>
          <w:rFonts w:ascii="PT Serif" w:hAnsi="PT Serif"/>
          <w:sz w:val="28"/>
          <w:szCs w:val="28"/>
        </w:rPr>
        <w:t>.</w:t>
      </w:r>
      <w:r w:rsidRPr="00960D16">
        <w:rPr>
          <w:rFonts w:ascii="PT Serif" w:hAnsi="PT Serif"/>
          <w:sz w:val="28"/>
          <w:szCs w:val="28"/>
        </w:rPr>
        <w:t xml:space="preserve"> </w:t>
      </w:r>
      <w:r w:rsidRPr="00960D16">
        <w:rPr>
          <w:rFonts w:ascii="PT Serif" w:hAnsi="PT Serif"/>
          <w:sz w:val="28"/>
          <w:szCs w:val="28"/>
          <w:lang w:val="en-US"/>
        </w:rPr>
        <w:t>TRANSHUMANISM</w:t>
      </w:r>
      <w:r w:rsidRPr="00960D16">
        <w:rPr>
          <w:rFonts w:ascii="PT Serif" w:hAnsi="PT Serif"/>
          <w:sz w:val="28"/>
          <w:szCs w:val="28"/>
        </w:rPr>
        <w:t xml:space="preserve"> </w:t>
      </w:r>
      <w:r w:rsidRPr="00960D16">
        <w:rPr>
          <w:rFonts w:ascii="PT Serif" w:hAnsi="PT Serif"/>
          <w:sz w:val="28"/>
          <w:szCs w:val="28"/>
          <w:lang w:val="en-US"/>
        </w:rPr>
        <w:t>INC</w:t>
      </w:r>
      <w:r w:rsidRPr="00960D16">
        <w:rPr>
          <w:rFonts w:ascii="PT Serif" w:hAnsi="PT Serif"/>
          <w:sz w:val="28"/>
          <w:szCs w:val="28"/>
        </w:rPr>
        <w:t xml:space="preserve"> : [роман] /</w:t>
      </w:r>
      <w:r w:rsidRPr="00960D16">
        <w:rPr>
          <w:rFonts w:ascii="PT Serif" w:hAnsi="PT Serif"/>
          <w:sz w:val="28"/>
          <w:szCs w:val="28"/>
        </w:rPr>
        <w:t xml:space="preserve"> </w:t>
      </w:r>
      <w:r w:rsidRPr="00960D16">
        <w:rPr>
          <w:rFonts w:ascii="PT Serif" w:hAnsi="PT Serif"/>
          <w:sz w:val="28"/>
          <w:szCs w:val="28"/>
        </w:rPr>
        <w:t xml:space="preserve">Виктор Пелевин. </w:t>
      </w:r>
      <w:r w:rsidRPr="00960D16">
        <w:rPr>
          <w:rFonts w:ascii="PT Serif" w:hAnsi="PT Serif"/>
          <w:sz w:val="28"/>
          <w:szCs w:val="28"/>
        </w:rPr>
        <w:t>–</w:t>
      </w:r>
      <w:r w:rsidRPr="00960D16">
        <w:rPr>
          <w:rFonts w:ascii="PT Serif" w:hAnsi="PT Serif"/>
          <w:sz w:val="28"/>
          <w:szCs w:val="28"/>
        </w:rPr>
        <w:t xml:space="preserve"> Москва : Э : </w:t>
      </w:r>
      <w:proofErr w:type="spellStart"/>
      <w:r w:rsidRPr="00960D16">
        <w:rPr>
          <w:rFonts w:ascii="PT Serif" w:hAnsi="PT Serif"/>
          <w:sz w:val="28"/>
          <w:szCs w:val="28"/>
        </w:rPr>
        <w:t>Эксмо</w:t>
      </w:r>
      <w:proofErr w:type="spellEnd"/>
      <w:r w:rsidRPr="00960D16">
        <w:rPr>
          <w:rFonts w:ascii="PT Serif" w:hAnsi="PT Serif"/>
          <w:sz w:val="28"/>
          <w:szCs w:val="28"/>
        </w:rPr>
        <w:t>,</w:t>
      </w:r>
      <w:r w:rsidRPr="00960D16">
        <w:rPr>
          <w:rFonts w:ascii="PT Serif" w:hAnsi="PT Serif"/>
          <w:sz w:val="28"/>
          <w:szCs w:val="28"/>
        </w:rPr>
        <w:t xml:space="preserve"> </w:t>
      </w:r>
      <w:r w:rsidRPr="00960D16">
        <w:rPr>
          <w:rFonts w:ascii="PT Serif" w:hAnsi="PT Serif"/>
          <w:sz w:val="28"/>
          <w:szCs w:val="28"/>
        </w:rPr>
        <w:t xml:space="preserve">2021. </w:t>
      </w:r>
      <w:r w:rsidRPr="00960D16">
        <w:rPr>
          <w:rFonts w:ascii="PT Serif" w:hAnsi="PT Serif"/>
          <w:sz w:val="28"/>
          <w:szCs w:val="28"/>
        </w:rPr>
        <w:t>–</w:t>
      </w:r>
      <w:r w:rsidRPr="00960D16">
        <w:rPr>
          <w:rFonts w:ascii="PT Serif" w:hAnsi="PT Serif"/>
          <w:sz w:val="28"/>
          <w:szCs w:val="28"/>
        </w:rPr>
        <w:t xml:space="preserve"> 605 с. </w:t>
      </w:r>
      <w:r w:rsidRPr="00960D16">
        <w:rPr>
          <w:rFonts w:ascii="PT Serif" w:hAnsi="PT Serif"/>
          <w:sz w:val="28"/>
          <w:szCs w:val="28"/>
        </w:rPr>
        <w:t>–</w:t>
      </w:r>
      <w:r w:rsidRPr="00960D16">
        <w:rPr>
          <w:rFonts w:ascii="PT Serif" w:hAnsi="PT Serif"/>
          <w:sz w:val="28"/>
          <w:szCs w:val="28"/>
        </w:rPr>
        <w:t xml:space="preserve"> (Единственный и</w:t>
      </w:r>
      <w:r w:rsidRPr="00960D16">
        <w:rPr>
          <w:rFonts w:ascii="PT Serif" w:hAnsi="PT Serif"/>
          <w:sz w:val="28"/>
          <w:szCs w:val="28"/>
        </w:rPr>
        <w:t xml:space="preserve"> </w:t>
      </w:r>
      <w:r w:rsidRPr="00960D16">
        <w:rPr>
          <w:rFonts w:ascii="PT Serif" w:hAnsi="PT Serif"/>
          <w:sz w:val="28"/>
          <w:szCs w:val="28"/>
        </w:rPr>
        <w:t>неповторимый. Виктор Пелевин).</w:t>
      </w:r>
      <w:r w:rsidRPr="00960D16">
        <w:rPr>
          <w:rFonts w:ascii="PT Serif" w:hAnsi="PT Serif"/>
          <w:sz w:val="28"/>
          <w:szCs w:val="28"/>
        </w:rPr>
        <w:t xml:space="preserve"> – </w:t>
      </w:r>
      <w:r w:rsidR="005902F9">
        <w:rPr>
          <w:rFonts w:ascii="PT Serif" w:hAnsi="PT Serif"/>
          <w:sz w:val="28"/>
          <w:szCs w:val="28"/>
        </w:rPr>
        <w:t>ISBN 978-5-04-123118-7.</w:t>
      </w:r>
    </w:p>
    <w:p w:rsidR="00A35642" w:rsidRPr="005902F9" w:rsidRDefault="00A35642" w:rsidP="005902F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902F9">
        <w:rPr>
          <w:rFonts w:ascii="PT Serif" w:hAnsi="PT Serif"/>
          <w:b/>
          <w:sz w:val="28"/>
          <w:szCs w:val="28"/>
        </w:rPr>
        <w:t>II-2143952</w:t>
      </w:r>
    </w:p>
    <w:p w:rsidR="005902F9" w:rsidRDefault="00A35642" w:rsidP="008A6C2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A6C2B">
        <w:rPr>
          <w:rFonts w:ascii="PT Serif" w:hAnsi="PT Serif"/>
          <w:sz w:val="28"/>
          <w:szCs w:val="28"/>
        </w:rPr>
        <w:t>Полякова, Т</w:t>
      </w:r>
      <w:r w:rsidRPr="008A6C2B">
        <w:rPr>
          <w:rFonts w:ascii="PT Serif" w:hAnsi="PT Serif"/>
          <w:sz w:val="28"/>
          <w:szCs w:val="28"/>
        </w:rPr>
        <w:t>.</w:t>
      </w:r>
      <w:r w:rsidRPr="008A6C2B">
        <w:rPr>
          <w:rFonts w:ascii="PT Serif" w:hAnsi="PT Serif"/>
          <w:sz w:val="28"/>
          <w:szCs w:val="28"/>
        </w:rPr>
        <w:t xml:space="preserve"> В</w:t>
      </w:r>
      <w:r w:rsidRPr="008A6C2B">
        <w:rPr>
          <w:rFonts w:ascii="PT Serif" w:hAnsi="PT Serif"/>
          <w:sz w:val="28"/>
          <w:szCs w:val="28"/>
        </w:rPr>
        <w:t>.</w:t>
      </w:r>
      <w:r w:rsidRPr="008A6C2B">
        <w:rPr>
          <w:rFonts w:ascii="PT Serif" w:hAnsi="PT Serif"/>
          <w:sz w:val="28"/>
          <w:szCs w:val="28"/>
        </w:rPr>
        <w:t xml:space="preserve"> Четыре всадника раздора : [роман] /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 xml:space="preserve">Татьяна Полякова. </w:t>
      </w:r>
      <w:r w:rsidRPr="008A6C2B">
        <w:rPr>
          <w:rFonts w:ascii="PT Serif" w:hAnsi="PT Serif"/>
          <w:sz w:val="28"/>
          <w:szCs w:val="28"/>
        </w:rPr>
        <w:t>–</w:t>
      </w:r>
      <w:r w:rsidRPr="008A6C2B">
        <w:rPr>
          <w:rFonts w:ascii="PT Serif" w:hAnsi="PT Serif"/>
          <w:sz w:val="28"/>
          <w:szCs w:val="28"/>
        </w:rPr>
        <w:t xml:space="preserve"> Москва : </w:t>
      </w:r>
      <w:proofErr w:type="spellStart"/>
      <w:r w:rsidRPr="008A6C2B">
        <w:rPr>
          <w:rFonts w:ascii="PT Serif" w:hAnsi="PT Serif"/>
          <w:sz w:val="28"/>
          <w:szCs w:val="28"/>
        </w:rPr>
        <w:t>Эксмо</w:t>
      </w:r>
      <w:proofErr w:type="spellEnd"/>
      <w:r w:rsidRPr="008A6C2B">
        <w:rPr>
          <w:rFonts w:ascii="PT Serif" w:hAnsi="PT Serif"/>
          <w:sz w:val="28"/>
          <w:szCs w:val="28"/>
        </w:rPr>
        <w:t>, 2020.</w:t>
      </w:r>
      <w:r w:rsidRPr="008A6C2B">
        <w:rPr>
          <w:rFonts w:ascii="PT Serif" w:hAnsi="PT Serif"/>
          <w:sz w:val="28"/>
          <w:szCs w:val="28"/>
        </w:rPr>
        <w:t xml:space="preserve"> –</w:t>
      </w:r>
      <w:r w:rsidRPr="008A6C2B">
        <w:rPr>
          <w:rFonts w:ascii="PT Serif" w:hAnsi="PT Serif"/>
          <w:sz w:val="28"/>
          <w:szCs w:val="28"/>
        </w:rPr>
        <w:t xml:space="preserve"> 318 с. </w:t>
      </w:r>
      <w:r w:rsidRPr="008A6C2B">
        <w:rPr>
          <w:rFonts w:ascii="PT Serif" w:hAnsi="PT Serif"/>
          <w:sz w:val="28"/>
          <w:szCs w:val="28"/>
        </w:rPr>
        <w:t>–</w:t>
      </w:r>
      <w:r w:rsidRPr="008A6C2B">
        <w:rPr>
          <w:rFonts w:ascii="PT Serif" w:hAnsi="PT Serif"/>
          <w:sz w:val="28"/>
          <w:szCs w:val="28"/>
        </w:rPr>
        <w:t xml:space="preserve"> (Авантюрный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>детектив : романы Т. Поляковой).</w:t>
      </w:r>
      <w:r w:rsidRPr="008A6C2B">
        <w:rPr>
          <w:rFonts w:ascii="PT Serif" w:hAnsi="PT Serif"/>
          <w:sz w:val="28"/>
          <w:szCs w:val="28"/>
        </w:rPr>
        <w:t xml:space="preserve"> –</w:t>
      </w:r>
      <w:r w:rsidRPr="008A6C2B">
        <w:rPr>
          <w:rFonts w:ascii="PT Serif" w:hAnsi="PT Serif"/>
          <w:sz w:val="28"/>
          <w:szCs w:val="28"/>
        </w:rPr>
        <w:t xml:space="preserve"> ISBN 978-5-04-111528-9.</w:t>
      </w:r>
    </w:p>
    <w:p w:rsidR="00A35642" w:rsidRPr="005902F9" w:rsidRDefault="00A35642" w:rsidP="005902F9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5902F9">
        <w:rPr>
          <w:rFonts w:ascii="PT Serif" w:hAnsi="PT Serif"/>
          <w:b/>
          <w:sz w:val="28"/>
          <w:szCs w:val="28"/>
        </w:rPr>
        <w:t>II-2143943</w:t>
      </w:r>
    </w:p>
    <w:p w:rsidR="00BA7B78" w:rsidRDefault="00A35642" w:rsidP="00390101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390101">
        <w:rPr>
          <w:rFonts w:ascii="PT Serif" w:hAnsi="PT Serif"/>
          <w:sz w:val="28"/>
          <w:szCs w:val="28"/>
        </w:rPr>
        <w:t>Прах, В</w:t>
      </w:r>
      <w:r w:rsidRPr="00390101">
        <w:rPr>
          <w:rFonts w:ascii="PT Serif" w:hAnsi="PT Serif"/>
          <w:sz w:val="28"/>
          <w:szCs w:val="28"/>
        </w:rPr>
        <w:t>.</w:t>
      </w:r>
      <w:r w:rsidRPr="00390101">
        <w:rPr>
          <w:rFonts w:ascii="PT Serif" w:hAnsi="PT Serif"/>
          <w:sz w:val="28"/>
          <w:szCs w:val="28"/>
        </w:rPr>
        <w:t xml:space="preserve"> Слова, которые нам не говорили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 xml:space="preserve">родители / Вячеслав Прах. </w:t>
      </w:r>
      <w:r w:rsidRPr="00390101">
        <w:rPr>
          <w:rFonts w:ascii="PT Serif" w:hAnsi="PT Serif"/>
          <w:sz w:val="28"/>
          <w:szCs w:val="28"/>
        </w:rPr>
        <w:t>–</w:t>
      </w:r>
      <w:r w:rsidRPr="00390101">
        <w:rPr>
          <w:rFonts w:ascii="PT Serif" w:hAnsi="PT Serif"/>
          <w:sz w:val="28"/>
          <w:szCs w:val="28"/>
        </w:rPr>
        <w:t xml:space="preserve"> Москва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>:</w:t>
      </w:r>
      <w:r w:rsidRPr="00390101">
        <w:rPr>
          <w:rFonts w:ascii="PT Serif" w:hAnsi="PT Serif"/>
          <w:sz w:val="28"/>
          <w:szCs w:val="28"/>
        </w:rPr>
        <w:t xml:space="preserve"> </w:t>
      </w:r>
      <w:r w:rsidRPr="00390101">
        <w:rPr>
          <w:rFonts w:ascii="PT Serif" w:hAnsi="PT Serif"/>
          <w:sz w:val="28"/>
          <w:szCs w:val="28"/>
        </w:rPr>
        <w:t xml:space="preserve">АСТ, 2021. </w:t>
      </w:r>
      <w:r w:rsidRPr="00390101">
        <w:rPr>
          <w:rFonts w:ascii="PT Serif" w:hAnsi="PT Serif"/>
          <w:sz w:val="28"/>
          <w:szCs w:val="28"/>
        </w:rPr>
        <w:t>–</w:t>
      </w:r>
      <w:r w:rsidRPr="00390101">
        <w:rPr>
          <w:rFonts w:ascii="PT Serif" w:hAnsi="PT Serif"/>
          <w:sz w:val="28"/>
          <w:szCs w:val="28"/>
        </w:rPr>
        <w:t xml:space="preserve"> 254, [1] с. </w:t>
      </w:r>
      <w:r w:rsidRPr="00390101">
        <w:rPr>
          <w:rFonts w:ascii="PT Serif" w:hAnsi="PT Serif"/>
          <w:sz w:val="28"/>
          <w:szCs w:val="28"/>
        </w:rPr>
        <w:t>–</w:t>
      </w:r>
      <w:r w:rsidR="00BA7B78">
        <w:rPr>
          <w:rFonts w:ascii="PT Serif" w:hAnsi="PT Serif"/>
          <w:sz w:val="28"/>
          <w:szCs w:val="28"/>
        </w:rPr>
        <w:t xml:space="preserve"> ISBN 978-5-17-136038-2.</w:t>
      </w:r>
    </w:p>
    <w:p w:rsidR="00A35642" w:rsidRPr="00BA7B78" w:rsidRDefault="00A35642" w:rsidP="00BA7B7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A7B78">
        <w:rPr>
          <w:rFonts w:ascii="PT Serif" w:hAnsi="PT Serif"/>
          <w:b/>
          <w:sz w:val="28"/>
          <w:szCs w:val="28"/>
        </w:rPr>
        <w:t>II-2143964</w:t>
      </w:r>
    </w:p>
    <w:p w:rsidR="00BA7B78" w:rsidRDefault="00A35642" w:rsidP="008A6C2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8A6C2B">
        <w:rPr>
          <w:rFonts w:ascii="PT Serif" w:hAnsi="PT Serif"/>
          <w:sz w:val="28"/>
          <w:szCs w:val="28"/>
        </w:rPr>
        <w:t>Тамоников</w:t>
      </w:r>
      <w:proofErr w:type="spellEnd"/>
      <w:r w:rsidRPr="008A6C2B">
        <w:rPr>
          <w:rFonts w:ascii="PT Serif" w:hAnsi="PT Serif"/>
          <w:sz w:val="28"/>
          <w:szCs w:val="28"/>
        </w:rPr>
        <w:t>, А</w:t>
      </w:r>
      <w:r w:rsidRPr="008A6C2B">
        <w:rPr>
          <w:rFonts w:ascii="PT Serif" w:hAnsi="PT Serif"/>
          <w:sz w:val="28"/>
          <w:szCs w:val="28"/>
        </w:rPr>
        <w:t>.</w:t>
      </w:r>
      <w:r w:rsidRPr="008A6C2B">
        <w:rPr>
          <w:rFonts w:ascii="PT Serif" w:hAnsi="PT Serif"/>
          <w:sz w:val="28"/>
          <w:szCs w:val="28"/>
        </w:rPr>
        <w:t xml:space="preserve"> А</w:t>
      </w:r>
      <w:r w:rsidRPr="008A6C2B">
        <w:rPr>
          <w:rFonts w:ascii="PT Serif" w:hAnsi="PT Serif"/>
          <w:sz w:val="28"/>
          <w:szCs w:val="28"/>
        </w:rPr>
        <w:t>.</w:t>
      </w:r>
      <w:r w:rsidRPr="008A6C2B">
        <w:rPr>
          <w:rFonts w:ascii="PT Serif" w:hAnsi="PT Serif"/>
          <w:sz w:val="28"/>
          <w:szCs w:val="28"/>
        </w:rPr>
        <w:t xml:space="preserve"> Свой с чужим лицом / Александр</w:t>
      </w:r>
      <w:r w:rsidRPr="008A6C2B">
        <w:rPr>
          <w:rFonts w:ascii="PT Serif" w:hAnsi="PT Serif"/>
          <w:sz w:val="28"/>
          <w:szCs w:val="28"/>
        </w:rPr>
        <w:t xml:space="preserve"> </w:t>
      </w:r>
      <w:proofErr w:type="spellStart"/>
      <w:r w:rsidRPr="008A6C2B">
        <w:rPr>
          <w:rFonts w:ascii="PT Serif" w:hAnsi="PT Serif"/>
          <w:sz w:val="28"/>
          <w:szCs w:val="28"/>
        </w:rPr>
        <w:t>Тамоников</w:t>
      </w:r>
      <w:proofErr w:type="spellEnd"/>
      <w:r w:rsidRPr="008A6C2B">
        <w:rPr>
          <w:rFonts w:ascii="PT Serif" w:hAnsi="PT Serif"/>
          <w:sz w:val="28"/>
          <w:szCs w:val="28"/>
        </w:rPr>
        <w:t>.</w:t>
      </w:r>
      <w:r w:rsidRPr="008A6C2B">
        <w:rPr>
          <w:rFonts w:ascii="PT Serif" w:hAnsi="PT Serif"/>
          <w:sz w:val="28"/>
          <w:szCs w:val="28"/>
        </w:rPr>
        <w:t xml:space="preserve"> –</w:t>
      </w:r>
      <w:r w:rsidRPr="008A6C2B">
        <w:rPr>
          <w:rFonts w:ascii="PT Serif" w:hAnsi="PT Serif"/>
          <w:sz w:val="28"/>
          <w:szCs w:val="28"/>
        </w:rPr>
        <w:t xml:space="preserve"> Москва : Э, 2021. </w:t>
      </w:r>
      <w:r w:rsidRPr="008A6C2B">
        <w:rPr>
          <w:rFonts w:ascii="PT Serif" w:hAnsi="PT Serif"/>
          <w:sz w:val="28"/>
          <w:szCs w:val="28"/>
        </w:rPr>
        <w:t>–</w:t>
      </w:r>
      <w:r w:rsidRPr="008A6C2B">
        <w:rPr>
          <w:rFonts w:ascii="PT Serif" w:hAnsi="PT Serif"/>
          <w:sz w:val="28"/>
          <w:szCs w:val="28"/>
        </w:rPr>
        <w:t xml:space="preserve"> 316, [1]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 xml:space="preserve">с. </w:t>
      </w:r>
      <w:r w:rsidRPr="008A6C2B">
        <w:rPr>
          <w:rFonts w:ascii="PT Serif" w:hAnsi="PT Serif"/>
          <w:sz w:val="28"/>
          <w:szCs w:val="28"/>
        </w:rPr>
        <w:t>–</w:t>
      </w:r>
      <w:r w:rsidRPr="008A6C2B">
        <w:rPr>
          <w:rFonts w:ascii="PT Serif" w:hAnsi="PT Serif"/>
          <w:sz w:val="28"/>
          <w:szCs w:val="28"/>
        </w:rPr>
        <w:t xml:space="preserve"> (Разведка 41-го) (Боевая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 xml:space="preserve">проза </w:t>
      </w:r>
      <w:proofErr w:type="spellStart"/>
      <w:r w:rsidRPr="008A6C2B">
        <w:rPr>
          <w:rFonts w:ascii="PT Serif" w:hAnsi="PT Serif"/>
          <w:sz w:val="28"/>
          <w:szCs w:val="28"/>
        </w:rPr>
        <w:t>Тамоникова</w:t>
      </w:r>
      <w:proofErr w:type="spellEnd"/>
      <w:r w:rsidRPr="008A6C2B">
        <w:rPr>
          <w:rFonts w:ascii="PT Serif" w:hAnsi="PT Serif"/>
          <w:sz w:val="28"/>
          <w:szCs w:val="28"/>
        </w:rPr>
        <w:t xml:space="preserve">). </w:t>
      </w:r>
      <w:r w:rsidRPr="008A6C2B">
        <w:rPr>
          <w:rFonts w:ascii="PT Serif" w:hAnsi="PT Serif"/>
          <w:sz w:val="28"/>
          <w:szCs w:val="28"/>
        </w:rPr>
        <w:t>–</w:t>
      </w:r>
      <w:r w:rsidRPr="008A6C2B">
        <w:rPr>
          <w:rFonts w:ascii="PT Serif" w:hAnsi="PT Serif"/>
          <w:sz w:val="28"/>
          <w:szCs w:val="28"/>
        </w:rPr>
        <w:t xml:space="preserve"> ISBN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>978-5-04-120922-3.</w:t>
      </w:r>
    </w:p>
    <w:p w:rsidR="00A35642" w:rsidRPr="00BA7B78" w:rsidRDefault="00A35642" w:rsidP="00BA7B7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A7B78">
        <w:rPr>
          <w:rFonts w:ascii="PT Serif" w:hAnsi="PT Serif"/>
          <w:b/>
          <w:sz w:val="28"/>
          <w:szCs w:val="28"/>
        </w:rPr>
        <w:t>II-2143944</w:t>
      </w:r>
    </w:p>
    <w:p w:rsidR="00BA7B78" w:rsidRDefault="00A35642" w:rsidP="0088470F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8470F">
        <w:rPr>
          <w:rFonts w:ascii="PT Serif" w:hAnsi="PT Serif"/>
          <w:sz w:val="28"/>
          <w:szCs w:val="28"/>
        </w:rPr>
        <w:t>Трудные будни редактора : издателям,</w:t>
      </w:r>
      <w:r w:rsidRPr="0088470F">
        <w:rPr>
          <w:rFonts w:ascii="PT Serif" w:hAnsi="PT Serif"/>
          <w:sz w:val="28"/>
          <w:szCs w:val="28"/>
        </w:rPr>
        <w:t xml:space="preserve"> </w:t>
      </w:r>
      <w:r w:rsidRPr="0088470F">
        <w:rPr>
          <w:rFonts w:ascii="PT Serif" w:hAnsi="PT Serif"/>
          <w:sz w:val="28"/>
          <w:szCs w:val="28"/>
        </w:rPr>
        <w:t>редакторам, читателям и авторам :</w:t>
      </w:r>
      <w:r w:rsidRPr="0088470F">
        <w:rPr>
          <w:rFonts w:ascii="PT Serif" w:hAnsi="PT Serif"/>
          <w:sz w:val="28"/>
          <w:szCs w:val="28"/>
        </w:rPr>
        <w:t xml:space="preserve"> </w:t>
      </w:r>
      <w:r w:rsidRPr="0088470F">
        <w:rPr>
          <w:rFonts w:ascii="PT Serif" w:hAnsi="PT Serif"/>
          <w:sz w:val="28"/>
          <w:szCs w:val="28"/>
        </w:rPr>
        <w:t xml:space="preserve">[сборник] / </w:t>
      </w:r>
      <w:proofErr w:type="spellStart"/>
      <w:r w:rsidRPr="0088470F">
        <w:rPr>
          <w:rFonts w:ascii="PT Serif" w:hAnsi="PT Serif"/>
          <w:sz w:val="28"/>
          <w:szCs w:val="28"/>
        </w:rPr>
        <w:t>худож</w:t>
      </w:r>
      <w:proofErr w:type="spellEnd"/>
      <w:r w:rsidRPr="0088470F">
        <w:rPr>
          <w:rFonts w:ascii="PT Serif" w:hAnsi="PT Serif"/>
          <w:sz w:val="28"/>
          <w:szCs w:val="28"/>
        </w:rPr>
        <w:t xml:space="preserve">. Игорь Елистратов. </w:t>
      </w:r>
      <w:r w:rsidRPr="0088470F">
        <w:rPr>
          <w:rFonts w:ascii="PT Serif" w:hAnsi="PT Serif"/>
          <w:sz w:val="28"/>
          <w:szCs w:val="28"/>
        </w:rPr>
        <w:t xml:space="preserve">– </w:t>
      </w:r>
      <w:r w:rsidRPr="0088470F">
        <w:rPr>
          <w:rFonts w:ascii="PT Serif" w:hAnsi="PT Serif"/>
          <w:sz w:val="28"/>
          <w:szCs w:val="28"/>
        </w:rPr>
        <w:t xml:space="preserve">Москва : ЭНАС-КНИГА, 2018. </w:t>
      </w:r>
      <w:r w:rsidRPr="0088470F">
        <w:rPr>
          <w:rFonts w:ascii="PT Serif" w:hAnsi="PT Serif"/>
          <w:sz w:val="28"/>
          <w:szCs w:val="28"/>
        </w:rPr>
        <w:t>–</w:t>
      </w:r>
      <w:r w:rsidRPr="0088470F">
        <w:rPr>
          <w:rFonts w:ascii="PT Serif" w:hAnsi="PT Serif"/>
          <w:sz w:val="28"/>
          <w:szCs w:val="28"/>
        </w:rPr>
        <w:t xml:space="preserve"> 131, [2] с. </w:t>
      </w:r>
      <w:r w:rsidRPr="0088470F">
        <w:rPr>
          <w:rFonts w:ascii="PT Serif" w:hAnsi="PT Serif"/>
          <w:sz w:val="28"/>
          <w:szCs w:val="28"/>
        </w:rPr>
        <w:t xml:space="preserve">– </w:t>
      </w:r>
      <w:r w:rsidR="00BA7B78">
        <w:rPr>
          <w:rFonts w:ascii="PT Serif" w:hAnsi="PT Serif"/>
          <w:sz w:val="28"/>
          <w:szCs w:val="28"/>
        </w:rPr>
        <w:t>ISBN 978-5-91921-676-6</w:t>
      </w:r>
    </w:p>
    <w:p w:rsidR="00A35642" w:rsidRPr="00BA7B78" w:rsidRDefault="00A35642" w:rsidP="00BA7B7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A7B78">
        <w:rPr>
          <w:rFonts w:ascii="PT Serif" w:hAnsi="PT Serif"/>
          <w:b/>
          <w:sz w:val="28"/>
          <w:szCs w:val="28"/>
        </w:rPr>
        <w:t>II-2143953</w:t>
      </w:r>
    </w:p>
    <w:p w:rsidR="00BA7B78" w:rsidRDefault="00A35642" w:rsidP="008A6C2B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8A6C2B">
        <w:rPr>
          <w:rFonts w:ascii="PT Serif" w:hAnsi="PT Serif"/>
          <w:sz w:val="28"/>
          <w:szCs w:val="28"/>
        </w:rPr>
        <w:t>Чиж, А</w:t>
      </w:r>
      <w:r w:rsidRPr="008A6C2B">
        <w:rPr>
          <w:rFonts w:ascii="PT Serif" w:hAnsi="PT Serif"/>
          <w:sz w:val="28"/>
          <w:szCs w:val="28"/>
        </w:rPr>
        <w:t>.</w:t>
      </w:r>
      <w:r w:rsidRPr="008A6C2B">
        <w:rPr>
          <w:rFonts w:ascii="PT Serif" w:hAnsi="PT Serif"/>
          <w:sz w:val="28"/>
          <w:szCs w:val="28"/>
        </w:rPr>
        <w:t xml:space="preserve"> Правила счастливой свадьбы : роман /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 xml:space="preserve">Антон Чиж. </w:t>
      </w:r>
      <w:r w:rsidRPr="008A6C2B">
        <w:rPr>
          <w:rFonts w:ascii="PT Serif" w:hAnsi="PT Serif"/>
          <w:sz w:val="28"/>
          <w:szCs w:val="28"/>
        </w:rPr>
        <w:t>–</w:t>
      </w:r>
      <w:r w:rsidRPr="008A6C2B">
        <w:rPr>
          <w:rFonts w:ascii="PT Serif" w:hAnsi="PT Serif"/>
          <w:sz w:val="28"/>
          <w:szCs w:val="28"/>
        </w:rPr>
        <w:t xml:space="preserve"> Москва : </w:t>
      </w:r>
      <w:proofErr w:type="spellStart"/>
      <w:r w:rsidRPr="008A6C2B">
        <w:rPr>
          <w:rFonts w:ascii="PT Serif" w:hAnsi="PT Serif"/>
          <w:sz w:val="28"/>
          <w:szCs w:val="28"/>
        </w:rPr>
        <w:t>Эксмо</w:t>
      </w:r>
      <w:proofErr w:type="spellEnd"/>
      <w:r w:rsidRPr="008A6C2B">
        <w:rPr>
          <w:rFonts w:ascii="PT Serif" w:hAnsi="PT Serif"/>
          <w:sz w:val="28"/>
          <w:szCs w:val="28"/>
        </w:rPr>
        <w:t xml:space="preserve">, 2021. </w:t>
      </w:r>
      <w:r w:rsidRPr="008A6C2B">
        <w:rPr>
          <w:rFonts w:ascii="PT Serif" w:hAnsi="PT Serif"/>
          <w:sz w:val="28"/>
          <w:szCs w:val="28"/>
        </w:rPr>
        <w:t>–</w:t>
      </w:r>
      <w:r w:rsidRPr="008A6C2B">
        <w:rPr>
          <w:rFonts w:ascii="PT Serif" w:hAnsi="PT Serif"/>
          <w:sz w:val="28"/>
          <w:szCs w:val="28"/>
        </w:rPr>
        <w:t xml:space="preserve"> 444,</w:t>
      </w:r>
      <w:r w:rsidRPr="008A6C2B">
        <w:rPr>
          <w:rFonts w:ascii="PT Serif" w:hAnsi="PT Serif"/>
          <w:sz w:val="28"/>
          <w:szCs w:val="28"/>
        </w:rPr>
        <w:t xml:space="preserve"> </w:t>
      </w:r>
      <w:r w:rsidRPr="008A6C2B">
        <w:rPr>
          <w:rFonts w:ascii="PT Serif" w:hAnsi="PT Serif"/>
          <w:sz w:val="28"/>
          <w:szCs w:val="28"/>
        </w:rPr>
        <w:t xml:space="preserve">[2] с. </w:t>
      </w:r>
      <w:r w:rsidRPr="008A6C2B">
        <w:rPr>
          <w:rFonts w:ascii="PT Serif" w:hAnsi="PT Serif"/>
          <w:sz w:val="28"/>
          <w:szCs w:val="28"/>
        </w:rPr>
        <w:t>–</w:t>
      </w:r>
      <w:r w:rsidRPr="008A6C2B">
        <w:rPr>
          <w:rFonts w:ascii="PT Serif" w:hAnsi="PT Serif"/>
          <w:sz w:val="28"/>
          <w:szCs w:val="28"/>
        </w:rPr>
        <w:t xml:space="preserve"> (Мастер детектива).</w:t>
      </w:r>
      <w:r w:rsidRPr="008A6C2B">
        <w:rPr>
          <w:rFonts w:ascii="PT Serif" w:hAnsi="PT Serif"/>
          <w:sz w:val="28"/>
          <w:szCs w:val="28"/>
        </w:rPr>
        <w:t xml:space="preserve"> – </w:t>
      </w:r>
      <w:r w:rsidR="00BA7B78">
        <w:rPr>
          <w:rFonts w:ascii="PT Serif" w:hAnsi="PT Serif"/>
          <w:sz w:val="28"/>
          <w:szCs w:val="28"/>
        </w:rPr>
        <w:t>ISBN 978-5-04-123122-4.</w:t>
      </w:r>
    </w:p>
    <w:p w:rsidR="00A35642" w:rsidRPr="00BA7B78" w:rsidRDefault="00A35642" w:rsidP="00BA7B7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A7B78">
        <w:rPr>
          <w:rFonts w:ascii="PT Serif" w:hAnsi="PT Serif"/>
          <w:b/>
          <w:sz w:val="28"/>
          <w:szCs w:val="28"/>
        </w:rPr>
        <w:t>II-2143972</w:t>
      </w:r>
    </w:p>
    <w:p w:rsidR="00BA3594" w:rsidRPr="005754CD" w:rsidRDefault="00BA3594" w:rsidP="005754CD">
      <w:pPr>
        <w:jc w:val="both"/>
        <w:rPr>
          <w:rFonts w:ascii="PT Serif" w:hAnsi="PT Serif"/>
          <w:b/>
          <w:sz w:val="28"/>
          <w:szCs w:val="28"/>
          <w:u w:val="single"/>
        </w:rPr>
      </w:pPr>
      <w:r w:rsidRPr="005754CD">
        <w:rPr>
          <w:rFonts w:ascii="PT Serif" w:hAnsi="PT Serif"/>
          <w:b/>
          <w:sz w:val="28"/>
          <w:szCs w:val="28"/>
          <w:u w:val="single"/>
        </w:rPr>
        <w:t>Искусство</w:t>
      </w:r>
      <w:r w:rsidR="00864652" w:rsidRPr="005754CD">
        <w:rPr>
          <w:rFonts w:ascii="PT Serif" w:hAnsi="PT Serif"/>
          <w:b/>
          <w:sz w:val="28"/>
          <w:szCs w:val="28"/>
          <w:u w:val="single"/>
        </w:rPr>
        <w:t>. Искусствознание</w:t>
      </w:r>
    </w:p>
    <w:p w:rsidR="00BA7B78" w:rsidRDefault="00BA7B78" w:rsidP="00901BD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901BD8">
        <w:rPr>
          <w:rFonts w:ascii="PT Serif" w:hAnsi="PT Serif"/>
          <w:sz w:val="28"/>
          <w:szCs w:val="28"/>
        </w:rPr>
        <w:t xml:space="preserve">Захарчук, М. А. 11 звезд Таганки / Михаил Захарчук. – Москва : </w:t>
      </w:r>
      <w:proofErr w:type="spellStart"/>
      <w:r w:rsidRPr="00901BD8">
        <w:rPr>
          <w:rFonts w:ascii="PT Serif" w:hAnsi="PT Serif"/>
          <w:sz w:val="28"/>
          <w:szCs w:val="28"/>
        </w:rPr>
        <w:t>Эксмо</w:t>
      </w:r>
      <w:proofErr w:type="spellEnd"/>
      <w:r w:rsidRPr="00901BD8">
        <w:rPr>
          <w:rFonts w:ascii="PT Serif" w:hAnsi="PT Serif"/>
          <w:sz w:val="28"/>
          <w:szCs w:val="28"/>
        </w:rPr>
        <w:t>, 2021. – 348, [2] с. – (Великие актеры театра и к</w:t>
      </w:r>
      <w:r>
        <w:rPr>
          <w:rFonts w:ascii="PT Serif" w:hAnsi="PT Serif"/>
          <w:sz w:val="28"/>
          <w:szCs w:val="28"/>
        </w:rPr>
        <w:t>ино). – ISBN 978-5-04-122204-8.</w:t>
      </w:r>
    </w:p>
    <w:p w:rsidR="00BA7B78" w:rsidRPr="00BA7B78" w:rsidRDefault="00BA7B78" w:rsidP="00BA7B7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A7B78">
        <w:rPr>
          <w:rFonts w:ascii="PT Serif" w:hAnsi="PT Serif"/>
          <w:b/>
          <w:sz w:val="28"/>
          <w:szCs w:val="28"/>
        </w:rPr>
        <w:t>II-2143936</w:t>
      </w:r>
    </w:p>
    <w:p w:rsidR="00BA7B78" w:rsidRDefault="00BA7B78" w:rsidP="00901BD8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901BD8">
        <w:rPr>
          <w:rFonts w:ascii="PT Serif" w:hAnsi="PT Serif"/>
          <w:sz w:val="28"/>
          <w:szCs w:val="28"/>
        </w:rPr>
        <w:t>Пешина</w:t>
      </w:r>
      <w:proofErr w:type="spellEnd"/>
      <w:r w:rsidRPr="00901BD8">
        <w:rPr>
          <w:rFonts w:ascii="PT Serif" w:hAnsi="PT Serif"/>
          <w:sz w:val="28"/>
          <w:szCs w:val="28"/>
        </w:rPr>
        <w:t>, Т. Е. Вощанка : основы изготовления : методическое пособие / [</w:t>
      </w:r>
      <w:proofErr w:type="spellStart"/>
      <w:r w:rsidRPr="00901BD8">
        <w:rPr>
          <w:rFonts w:ascii="PT Serif" w:hAnsi="PT Serif"/>
          <w:sz w:val="28"/>
          <w:szCs w:val="28"/>
        </w:rPr>
        <w:t>Пешина</w:t>
      </w:r>
      <w:proofErr w:type="spellEnd"/>
      <w:r w:rsidRPr="00901BD8">
        <w:rPr>
          <w:rFonts w:ascii="PT Serif" w:hAnsi="PT Serif"/>
          <w:sz w:val="28"/>
          <w:szCs w:val="28"/>
        </w:rPr>
        <w:t xml:space="preserve"> Т.]. – Иваново : Роща, 2015. – 21, [</w:t>
      </w:r>
      <w:r>
        <w:rPr>
          <w:rFonts w:ascii="PT Serif" w:hAnsi="PT Serif"/>
          <w:sz w:val="28"/>
          <w:szCs w:val="28"/>
        </w:rPr>
        <w:t>1] с. – ISBN 978-5-990556-54-6.</w:t>
      </w:r>
    </w:p>
    <w:p w:rsidR="00BA7B78" w:rsidRPr="00BA7B78" w:rsidRDefault="00BA7B78" w:rsidP="00BA7B7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A7B78">
        <w:rPr>
          <w:rFonts w:ascii="PT Serif" w:hAnsi="PT Serif"/>
          <w:b/>
          <w:sz w:val="28"/>
          <w:szCs w:val="28"/>
        </w:rPr>
        <w:t>I-2143915</w:t>
      </w:r>
    </w:p>
    <w:p w:rsidR="00535523" w:rsidRDefault="00535523" w:rsidP="00535523">
      <w:pPr>
        <w:jc w:val="both"/>
        <w:rPr>
          <w:rFonts w:ascii="PT Serif" w:hAnsi="PT Serif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Религия</w:t>
      </w:r>
    </w:p>
    <w:p w:rsidR="00BA7B78" w:rsidRDefault="00E61FFA" w:rsidP="00E61FFA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E61FFA">
        <w:rPr>
          <w:rFonts w:ascii="PT Serif" w:hAnsi="PT Serif"/>
          <w:sz w:val="28"/>
          <w:szCs w:val="28"/>
        </w:rPr>
        <w:t>Ткачев, А</w:t>
      </w:r>
      <w:r w:rsidRPr="00E61FFA">
        <w:rPr>
          <w:rFonts w:ascii="PT Serif" w:hAnsi="PT Serif"/>
          <w:sz w:val="28"/>
          <w:szCs w:val="28"/>
        </w:rPr>
        <w:t>.</w:t>
      </w:r>
      <w:r w:rsidRPr="00E61FFA">
        <w:rPr>
          <w:rFonts w:ascii="PT Serif" w:hAnsi="PT Serif"/>
          <w:sz w:val="28"/>
          <w:szCs w:val="28"/>
        </w:rPr>
        <w:t xml:space="preserve"> Ю</w:t>
      </w:r>
      <w:r w:rsidRPr="00E61FFA">
        <w:rPr>
          <w:rFonts w:ascii="PT Serif" w:hAnsi="PT Serif"/>
          <w:sz w:val="28"/>
          <w:szCs w:val="28"/>
        </w:rPr>
        <w:t>.</w:t>
      </w:r>
      <w:r w:rsidRPr="00E61FFA">
        <w:rPr>
          <w:rFonts w:ascii="PT Serif" w:hAnsi="PT Serif"/>
          <w:sz w:val="28"/>
          <w:szCs w:val="28"/>
        </w:rPr>
        <w:t xml:space="preserve"> Таинство чтения : как книги делают нас</w:t>
      </w:r>
      <w:r w:rsidRPr="00E61FFA">
        <w:rPr>
          <w:rFonts w:ascii="PT Serif" w:hAnsi="PT Serif"/>
          <w:sz w:val="28"/>
          <w:szCs w:val="28"/>
        </w:rPr>
        <w:t xml:space="preserve"> </w:t>
      </w:r>
      <w:r w:rsidRPr="00E61FFA">
        <w:rPr>
          <w:rFonts w:ascii="PT Serif" w:hAnsi="PT Serif"/>
          <w:sz w:val="28"/>
          <w:szCs w:val="28"/>
        </w:rPr>
        <w:t xml:space="preserve">значимыми людьми / Андрей Ткачев. </w:t>
      </w:r>
      <w:r w:rsidRPr="00E61FFA">
        <w:rPr>
          <w:rFonts w:ascii="PT Serif" w:hAnsi="PT Serif"/>
          <w:sz w:val="28"/>
          <w:szCs w:val="28"/>
        </w:rPr>
        <w:t>–</w:t>
      </w:r>
      <w:r w:rsidRPr="00E61FFA">
        <w:rPr>
          <w:rFonts w:ascii="PT Serif" w:hAnsi="PT Serif"/>
          <w:sz w:val="28"/>
          <w:szCs w:val="28"/>
        </w:rPr>
        <w:t xml:space="preserve"> Москва : </w:t>
      </w:r>
      <w:proofErr w:type="spellStart"/>
      <w:r w:rsidRPr="00E61FFA">
        <w:rPr>
          <w:rFonts w:ascii="PT Serif" w:hAnsi="PT Serif"/>
          <w:sz w:val="28"/>
          <w:szCs w:val="28"/>
        </w:rPr>
        <w:t>Эксмо</w:t>
      </w:r>
      <w:proofErr w:type="spellEnd"/>
      <w:r w:rsidRPr="00E61FFA">
        <w:rPr>
          <w:rFonts w:ascii="PT Serif" w:hAnsi="PT Serif"/>
          <w:sz w:val="28"/>
          <w:szCs w:val="28"/>
        </w:rPr>
        <w:t>,</w:t>
      </w:r>
      <w:r w:rsidRPr="00E61FFA">
        <w:rPr>
          <w:rFonts w:ascii="PT Serif" w:hAnsi="PT Serif"/>
          <w:sz w:val="28"/>
          <w:szCs w:val="28"/>
        </w:rPr>
        <w:t xml:space="preserve"> </w:t>
      </w:r>
      <w:r w:rsidRPr="00E61FFA">
        <w:rPr>
          <w:rFonts w:ascii="PT Serif" w:hAnsi="PT Serif"/>
          <w:sz w:val="28"/>
          <w:szCs w:val="28"/>
        </w:rPr>
        <w:t xml:space="preserve">2021. </w:t>
      </w:r>
      <w:r w:rsidRPr="00E61FFA">
        <w:rPr>
          <w:rFonts w:ascii="PT Serif" w:hAnsi="PT Serif"/>
          <w:sz w:val="28"/>
          <w:szCs w:val="28"/>
        </w:rPr>
        <w:t>–</w:t>
      </w:r>
      <w:r w:rsidRPr="00E61FFA">
        <w:rPr>
          <w:rFonts w:ascii="PT Serif" w:hAnsi="PT Serif"/>
          <w:sz w:val="28"/>
          <w:szCs w:val="28"/>
        </w:rPr>
        <w:t xml:space="preserve"> 285, [1] с. </w:t>
      </w:r>
      <w:r w:rsidRPr="00E61FFA">
        <w:rPr>
          <w:rFonts w:ascii="PT Serif" w:hAnsi="PT Serif"/>
          <w:sz w:val="28"/>
          <w:szCs w:val="28"/>
        </w:rPr>
        <w:t>–</w:t>
      </w:r>
      <w:r w:rsidRPr="00E61FFA">
        <w:rPr>
          <w:rFonts w:ascii="PT Serif" w:hAnsi="PT Serif"/>
          <w:sz w:val="28"/>
          <w:szCs w:val="28"/>
        </w:rPr>
        <w:t xml:space="preserve"> (Книги</w:t>
      </w:r>
      <w:r w:rsidRPr="00E61FFA">
        <w:rPr>
          <w:rFonts w:ascii="PT Serif" w:hAnsi="PT Serif"/>
          <w:sz w:val="28"/>
          <w:szCs w:val="28"/>
        </w:rPr>
        <w:t xml:space="preserve"> </w:t>
      </w:r>
      <w:r w:rsidRPr="00E61FFA">
        <w:rPr>
          <w:rFonts w:ascii="PT Serif" w:hAnsi="PT Serif"/>
          <w:sz w:val="28"/>
          <w:szCs w:val="28"/>
        </w:rPr>
        <w:t>протоиерея Андрея Ткачева).</w:t>
      </w:r>
      <w:r w:rsidRPr="00E61FFA">
        <w:rPr>
          <w:rFonts w:ascii="PT Serif" w:hAnsi="PT Serif"/>
          <w:sz w:val="28"/>
          <w:szCs w:val="28"/>
        </w:rPr>
        <w:t xml:space="preserve"> –</w:t>
      </w:r>
      <w:r w:rsidRPr="00E61FFA">
        <w:rPr>
          <w:rFonts w:ascii="PT Serif" w:hAnsi="PT Serif"/>
          <w:sz w:val="28"/>
          <w:szCs w:val="28"/>
        </w:rPr>
        <w:t xml:space="preserve"> ISBN</w:t>
      </w:r>
      <w:r w:rsidRPr="00E61FFA">
        <w:rPr>
          <w:rFonts w:ascii="PT Serif" w:hAnsi="PT Serif"/>
          <w:sz w:val="28"/>
          <w:szCs w:val="28"/>
        </w:rPr>
        <w:t xml:space="preserve"> </w:t>
      </w:r>
      <w:r w:rsidR="00BA7B78">
        <w:rPr>
          <w:rFonts w:ascii="PT Serif" w:hAnsi="PT Serif"/>
          <w:sz w:val="28"/>
          <w:szCs w:val="28"/>
        </w:rPr>
        <w:t>978-5-04-094457-6.</w:t>
      </w:r>
    </w:p>
    <w:p w:rsidR="00E61FFA" w:rsidRPr="00BA7B78" w:rsidRDefault="00E61FFA" w:rsidP="00BA7B7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A7B78">
        <w:rPr>
          <w:rFonts w:ascii="PT Serif" w:hAnsi="PT Serif"/>
          <w:b/>
          <w:sz w:val="28"/>
          <w:szCs w:val="28"/>
        </w:rPr>
        <w:t>II-2143939</w:t>
      </w:r>
    </w:p>
    <w:p w:rsidR="004725C8" w:rsidRDefault="004725C8" w:rsidP="004725C8">
      <w:pPr>
        <w:jc w:val="both"/>
        <w:rPr>
          <w:rFonts w:ascii="PT Serif" w:hAnsi="PT Serif"/>
          <w:b/>
          <w:sz w:val="28"/>
          <w:szCs w:val="28"/>
          <w:u w:val="single"/>
        </w:rPr>
      </w:pPr>
      <w:r w:rsidRPr="004725C8">
        <w:rPr>
          <w:rFonts w:ascii="PT Serif" w:hAnsi="PT Serif"/>
          <w:b/>
          <w:sz w:val="28"/>
          <w:szCs w:val="28"/>
          <w:u w:val="single"/>
        </w:rPr>
        <w:t>Психология</w:t>
      </w:r>
    </w:p>
    <w:p w:rsidR="00BA7B78" w:rsidRDefault="00005D55" w:rsidP="00005D55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proofErr w:type="spellStart"/>
      <w:r w:rsidRPr="00005D55">
        <w:rPr>
          <w:rFonts w:ascii="PT Serif" w:hAnsi="PT Serif"/>
          <w:sz w:val="28"/>
          <w:szCs w:val="28"/>
        </w:rPr>
        <w:t>Кэмпбелл</w:t>
      </w:r>
      <w:proofErr w:type="spellEnd"/>
      <w:r w:rsidRPr="00005D55">
        <w:rPr>
          <w:rFonts w:ascii="PT Serif" w:hAnsi="PT Serif"/>
          <w:sz w:val="28"/>
          <w:szCs w:val="28"/>
        </w:rPr>
        <w:t xml:space="preserve">, Д. Роман о Граале. Магия и тайна мифа о короле Артуре / Джозеф </w:t>
      </w:r>
      <w:proofErr w:type="spellStart"/>
      <w:r w:rsidRPr="00005D55">
        <w:rPr>
          <w:rFonts w:ascii="PT Serif" w:hAnsi="PT Serif"/>
          <w:sz w:val="28"/>
          <w:szCs w:val="28"/>
        </w:rPr>
        <w:t>Кэмпбелл</w:t>
      </w:r>
      <w:proofErr w:type="spellEnd"/>
      <w:r w:rsidRPr="00005D55">
        <w:rPr>
          <w:rFonts w:ascii="PT Serif" w:hAnsi="PT Serif"/>
          <w:sz w:val="28"/>
          <w:szCs w:val="28"/>
        </w:rPr>
        <w:t xml:space="preserve">. – Санкт-Петербург [и др.] : Питер, 2019. – 299, [2] с. – (Мастера психологии). – ISBN 978-5-4461-0844-2. </w:t>
      </w:r>
    </w:p>
    <w:p w:rsidR="00B0232C" w:rsidRPr="00BA7B78" w:rsidRDefault="00005D55" w:rsidP="00BA7B7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A7B78">
        <w:rPr>
          <w:rFonts w:ascii="PT Serif" w:hAnsi="PT Serif"/>
          <w:b/>
          <w:sz w:val="28"/>
          <w:szCs w:val="28"/>
        </w:rPr>
        <w:t>II-2143922</w:t>
      </w:r>
    </w:p>
    <w:p w:rsidR="00BA7B78" w:rsidRDefault="00005D55" w:rsidP="002E2139">
      <w:pPr>
        <w:pStyle w:val="a3"/>
        <w:numPr>
          <w:ilvl w:val="0"/>
          <w:numId w:val="2"/>
        </w:numPr>
        <w:ind w:left="0" w:firstLine="0"/>
        <w:jc w:val="both"/>
        <w:rPr>
          <w:rFonts w:ascii="PT Serif" w:hAnsi="PT Serif"/>
          <w:sz w:val="28"/>
          <w:szCs w:val="28"/>
        </w:rPr>
      </w:pPr>
      <w:r w:rsidRPr="002E2139">
        <w:rPr>
          <w:rFonts w:ascii="PT Serif" w:hAnsi="PT Serif"/>
          <w:sz w:val="28"/>
          <w:szCs w:val="28"/>
        </w:rPr>
        <w:t>Шапиро-</w:t>
      </w:r>
      <w:proofErr w:type="spellStart"/>
      <w:r w:rsidRPr="002E2139">
        <w:rPr>
          <w:rFonts w:ascii="PT Serif" w:hAnsi="PT Serif"/>
          <w:sz w:val="28"/>
          <w:szCs w:val="28"/>
        </w:rPr>
        <w:t>Манукян</w:t>
      </w:r>
      <w:proofErr w:type="spellEnd"/>
      <w:r w:rsidRPr="002E2139">
        <w:rPr>
          <w:rFonts w:ascii="PT Serif" w:hAnsi="PT Serif"/>
          <w:sz w:val="28"/>
          <w:szCs w:val="28"/>
        </w:rPr>
        <w:t xml:space="preserve">, Н. Почему родители мне все запрещают? И </w:t>
      </w:r>
      <w:r w:rsidR="002E2139" w:rsidRPr="002E2139">
        <w:rPr>
          <w:rFonts w:ascii="PT Serif" w:hAnsi="PT Serif"/>
          <w:sz w:val="28"/>
          <w:szCs w:val="28"/>
        </w:rPr>
        <w:t>д</w:t>
      </w:r>
      <w:r w:rsidRPr="002E2139">
        <w:rPr>
          <w:rFonts w:ascii="PT Serif" w:hAnsi="PT Serif"/>
          <w:sz w:val="28"/>
          <w:szCs w:val="28"/>
        </w:rPr>
        <w:t>ругие вопросы, которые интересуют</w:t>
      </w:r>
      <w:r w:rsidR="002E2139" w:rsidRPr="002E2139">
        <w:rPr>
          <w:rFonts w:ascii="PT Serif" w:hAnsi="PT Serif"/>
          <w:sz w:val="28"/>
          <w:szCs w:val="28"/>
        </w:rPr>
        <w:t xml:space="preserve"> </w:t>
      </w:r>
      <w:r w:rsidRPr="002E2139">
        <w:rPr>
          <w:rFonts w:ascii="PT Serif" w:hAnsi="PT Serif"/>
          <w:sz w:val="28"/>
          <w:szCs w:val="28"/>
        </w:rPr>
        <w:t>подростков / Натали Шапиро-</w:t>
      </w:r>
      <w:proofErr w:type="spellStart"/>
      <w:r w:rsidRPr="002E2139">
        <w:rPr>
          <w:rFonts w:ascii="PT Serif" w:hAnsi="PT Serif"/>
          <w:sz w:val="28"/>
          <w:szCs w:val="28"/>
        </w:rPr>
        <w:t>Манукян</w:t>
      </w:r>
      <w:proofErr w:type="spellEnd"/>
      <w:r w:rsidRPr="002E2139">
        <w:rPr>
          <w:rFonts w:ascii="PT Serif" w:hAnsi="PT Serif"/>
          <w:sz w:val="28"/>
          <w:szCs w:val="28"/>
        </w:rPr>
        <w:t xml:space="preserve">, </w:t>
      </w:r>
      <w:proofErr w:type="spellStart"/>
      <w:r w:rsidRPr="002E2139">
        <w:rPr>
          <w:rFonts w:ascii="PT Serif" w:hAnsi="PT Serif"/>
          <w:sz w:val="28"/>
          <w:szCs w:val="28"/>
        </w:rPr>
        <w:t>Сильви</w:t>
      </w:r>
      <w:proofErr w:type="spellEnd"/>
      <w:r w:rsidR="002E2139" w:rsidRPr="002E2139">
        <w:rPr>
          <w:rFonts w:ascii="PT Serif" w:hAnsi="PT Serif"/>
          <w:sz w:val="28"/>
          <w:szCs w:val="28"/>
        </w:rPr>
        <w:t xml:space="preserve"> </w:t>
      </w:r>
      <w:r w:rsidRPr="002E2139">
        <w:rPr>
          <w:rFonts w:ascii="PT Serif" w:hAnsi="PT Serif"/>
          <w:sz w:val="28"/>
          <w:szCs w:val="28"/>
        </w:rPr>
        <w:t>Фридман ; пер. с фр. Александры</w:t>
      </w:r>
      <w:r w:rsidR="002E2139" w:rsidRPr="002E2139">
        <w:rPr>
          <w:rFonts w:ascii="PT Serif" w:hAnsi="PT Serif"/>
          <w:sz w:val="28"/>
          <w:szCs w:val="28"/>
        </w:rPr>
        <w:t xml:space="preserve"> </w:t>
      </w:r>
      <w:r w:rsidRPr="002E2139">
        <w:rPr>
          <w:rFonts w:ascii="PT Serif" w:hAnsi="PT Serif"/>
          <w:sz w:val="28"/>
          <w:szCs w:val="28"/>
        </w:rPr>
        <w:t xml:space="preserve">Васильковой ; науч. ред. О. В. Сергеева. </w:t>
      </w:r>
      <w:r w:rsidR="002E2139" w:rsidRPr="002E2139">
        <w:rPr>
          <w:rFonts w:ascii="PT Serif" w:hAnsi="PT Serif"/>
          <w:sz w:val="28"/>
          <w:szCs w:val="28"/>
        </w:rPr>
        <w:t xml:space="preserve">– </w:t>
      </w:r>
      <w:r w:rsidRPr="002E2139">
        <w:rPr>
          <w:rFonts w:ascii="PT Serif" w:hAnsi="PT Serif"/>
          <w:sz w:val="28"/>
          <w:szCs w:val="28"/>
        </w:rPr>
        <w:t xml:space="preserve">Москва : Манн, Иванов и Фербер, 2021. </w:t>
      </w:r>
      <w:r w:rsidR="002E2139" w:rsidRPr="002E2139">
        <w:rPr>
          <w:rFonts w:ascii="PT Serif" w:hAnsi="PT Serif"/>
          <w:sz w:val="28"/>
          <w:szCs w:val="28"/>
        </w:rPr>
        <w:t xml:space="preserve">– </w:t>
      </w:r>
      <w:r w:rsidRPr="002E2139">
        <w:rPr>
          <w:rFonts w:ascii="PT Serif" w:hAnsi="PT Serif"/>
          <w:sz w:val="28"/>
          <w:szCs w:val="28"/>
        </w:rPr>
        <w:t xml:space="preserve">207 с. </w:t>
      </w:r>
      <w:r w:rsidR="002E2139" w:rsidRPr="002E2139">
        <w:rPr>
          <w:rFonts w:ascii="PT Serif" w:hAnsi="PT Serif"/>
          <w:sz w:val="28"/>
          <w:szCs w:val="28"/>
        </w:rPr>
        <w:t>–</w:t>
      </w:r>
      <w:r w:rsidRPr="002E2139">
        <w:rPr>
          <w:rFonts w:ascii="PT Serif" w:hAnsi="PT Serif"/>
          <w:sz w:val="28"/>
          <w:szCs w:val="28"/>
        </w:rPr>
        <w:t xml:space="preserve"> (Серия </w:t>
      </w:r>
      <w:r w:rsidR="002E2139" w:rsidRPr="002E2139">
        <w:rPr>
          <w:rFonts w:ascii="PT Serif" w:hAnsi="PT Serif"/>
          <w:sz w:val="28"/>
          <w:szCs w:val="28"/>
        </w:rPr>
        <w:t>«</w:t>
      </w:r>
      <w:r w:rsidRPr="002E2139">
        <w:rPr>
          <w:rFonts w:ascii="PT Serif" w:hAnsi="PT Serif"/>
          <w:sz w:val="28"/>
          <w:szCs w:val="28"/>
        </w:rPr>
        <w:t>Спрашивают</w:t>
      </w:r>
      <w:r w:rsidR="002E2139" w:rsidRPr="002E2139">
        <w:rPr>
          <w:rFonts w:ascii="PT Serif" w:hAnsi="PT Serif"/>
          <w:sz w:val="28"/>
          <w:szCs w:val="28"/>
        </w:rPr>
        <w:t xml:space="preserve"> </w:t>
      </w:r>
      <w:r w:rsidRPr="002E2139">
        <w:rPr>
          <w:rFonts w:ascii="PT Serif" w:hAnsi="PT Serif"/>
          <w:sz w:val="28"/>
          <w:szCs w:val="28"/>
        </w:rPr>
        <w:t>подростки</w:t>
      </w:r>
      <w:r w:rsidR="002E2139" w:rsidRPr="002E2139">
        <w:rPr>
          <w:rFonts w:ascii="PT Serif" w:hAnsi="PT Serif"/>
          <w:sz w:val="28"/>
          <w:szCs w:val="28"/>
        </w:rPr>
        <w:t>»</w:t>
      </w:r>
      <w:r w:rsidRPr="002E2139">
        <w:rPr>
          <w:rFonts w:ascii="PT Serif" w:hAnsi="PT Serif"/>
          <w:sz w:val="28"/>
          <w:szCs w:val="28"/>
        </w:rPr>
        <w:t>).</w:t>
      </w:r>
      <w:r w:rsidR="002E2139" w:rsidRPr="002E2139">
        <w:rPr>
          <w:rFonts w:ascii="PT Serif" w:hAnsi="PT Serif"/>
          <w:sz w:val="28"/>
          <w:szCs w:val="28"/>
        </w:rPr>
        <w:t xml:space="preserve"> – </w:t>
      </w:r>
      <w:r w:rsidRPr="002E2139">
        <w:rPr>
          <w:rFonts w:ascii="PT Serif" w:hAnsi="PT Serif"/>
          <w:sz w:val="28"/>
          <w:szCs w:val="28"/>
        </w:rPr>
        <w:t>ISBN</w:t>
      </w:r>
      <w:r w:rsidR="002E2139" w:rsidRPr="002E2139">
        <w:rPr>
          <w:rFonts w:ascii="PT Serif" w:hAnsi="PT Serif"/>
          <w:sz w:val="28"/>
          <w:szCs w:val="28"/>
        </w:rPr>
        <w:t xml:space="preserve"> </w:t>
      </w:r>
      <w:r w:rsidR="00BA7B78">
        <w:rPr>
          <w:rFonts w:ascii="PT Serif" w:hAnsi="PT Serif"/>
          <w:sz w:val="28"/>
          <w:szCs w:val="28"/>
        </w:rPr>
        <w:t>978-5-00169-816-6.</w:t>
      </w:r>
    </w:p>
    <w:p w:rsidR="00005D55" w:rsidRPr="00BA7B78" w:rsidRDefault="00005D55" w:rsidP="00BA7B78">
      <w:pPr>
        <w:pStyle w:val="a3"/>
        <w:ind w:left="0"/>
        <w:jc w:val="right"/>
        <w:rPr>
          <w:rFonts w:ascii="PT Serif" w:hAnsi="PT Serif"/>
          <w:b/>
          <w:sz w:val="28"/>
          <w:szCs w:val="28"/>
        </w:rPr>
      </w:pPr>
      <w:r w:rsidRPr="00BA7B78">
        <w:rPr>
          <w:rFonts w:ascii="PT Serif" w:hAnsi="PT Serif"/>
          <w:b/>
          <w:sz w:val="28"/>
          <w:szCs w:val="28"/>
        </w:rPr>
        <w:t>III-2143956</w:t>
      </w:r>
      <w:bookmarkStart w:id="0" w:name="_GoBack"/>
      <w:bookmarkEnd w:id="0"/>
    </w:p>
    <w:sectPr w:rsidR="00005D55" w:rsidRPr="00BA7B78" w:rsidSect="00CA1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1D24"/>
    <w:multiLevelType w:val="hybridMultilevel"/>
    <w:tmpl w:val="664E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77D7D"/>
    <w:multiLevelType w:val="hybridMultilevel"/>
    <w:tmpl w:val="01C8AB22"/>
    <w:lvl w:ilvl="0" w:tplc="87065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2331A"/>
    <w:rsid w:val="00000949"/>
    <w:rsid w:val="00000B42"/>
    <w:rsid w:val="000022F3"/>
    <w:rsid w:val="00004E88"/>
    <w:rsid w:val="00005CE4"/>
    <w:rsid w:val="00005D55"/>
    <w:rsid w:val="00010EAA"/>
    <w:rsid w:val="00010EDE"/>
    <w:rsid w:val="00011F78"/>
    <w:rsid w:val="00013A13"/>
    <w:rsid w:val="00013D84"/>
    <w:rsid w:val="00015C46"/>
    <w:rsid w:val="00017E67"/>
    <w:rsid w:val="00020947"/>
    <w:rsid w:val="00021859"/>
    <w:rsid w:val="00022B1F"/>
    <w:rsid w:val="000230F6"/>
    <w:rsid w:val="00026502"/>
    <w:rsid w:val="00030D03"/>
    <w:rsid w:val="000331D6"/>
    <w:rsid w:val="0003414B"/>
    <w:rsid w:val="000343D5"/>
    <w:rsid w:val="00034590"/>
    <w:rsid w:val="00034D05"/>
    <w:rsid w:val="00036F9C"/>
    <w:rsid w:val="00037FD3"/>
    <w:rsid w:val="000401EF"/>
    <w:rsid w:val="000421A8"/>
    <w:rsid w:val="0004442D"/>
    <w:rsid w:val="00044E95"/>
    <w:rsid w:val="000471F1"/>
    <w:rsid w:val="0004788B"/>
    <w:rsid w:val="0005140D"/>
    <w:rsid w:val="000515AD"/>
    <w:rsid w:val="000515D2"/>
    <w:rsid w:val="00051B5E"/>
    <w:rsid w:val="000540BC"/>
    <w:rsid w:val="00054C03"/>
    <w:rsid w:val="0005773D"/>
    <w:rsid w:val="0006222F"/>
    <w:rsid w:val="00062939"/>
    <w:rsid w:val="00062DE6"/>
    <w:rsid w:val="00063A82"/>
    <w:rsid w:val="00063B01"/>
    <w:rsid w:val="00067CFA"/>
    <w:rsid w:val="000701D7"/>
    <w:rsid w:val="00071EBE"/>
    <w:rsid w:val="00072678"/>
    <w:rsid w:val="00073E38"/>
    <w:rsid w:val="00074D70"/>
    <w:rsid w:val="00076D15"/>
    <w:rsid w:val="0008237F"/>
    <w:rsid w:val="00082C6C"/>
    <w:rsid w:val="00083887"/>
    <w:rsid w:val="000852F8"/>
    <w:rsid w:val="00085BDC"/>
    <w:rsid w:val="00090F5A"/>
    <w:rsid w:val="000943EC"/>
    <w:rsid w:val="000944AB"/>
    <w:rsid w:val="00094907"/>
    <w:rsid w:val="00095374"/>
    <w:rsid w:val="00095EFD"/>
    <w:rsid w:val="00096158"/>
    <w:rsid w:val="00096299"/>
    <w:rsid w:val="0009672E"/>
    <w:rsid w:val="00096805"/>
    <w:rsid w:val="000A08FC"/>
    <w:rsid w:val="000A1A27"/>
    <w:rsid w:val="000A64CE"/>
    <w:rsid w:val="000A6A5F"/>
    <w:rsid w:val="000A6D6E"/>
    <w:rsid w:val="000B6866"/>
    <w:rsid w:val="000C02D6"/>
    <w:rsid w:val="000C7BC8"/>
    <w:rsid w:val="000D06FD"/>
    <w:rsid w:val="000D0BBA"/>
    <w:rsid w:val="000D1F2C"/>
    <w:rsid w:val="000D26F5"/>
    <w:rsid w:val="000D2BD4"/>
    <w:rsid w:val="000D4F0E"/>
    <w:rsid w:val="000D5450"/>
    <w:rsid w:val="000D7E6F"/>
    <w:rsid w:val="000E0110"/>
    <w:rsid w:val="000E179B"/>
    <w:rsid w:val="000E52AF"/>
    <w:rsid w:val="000F144B"/>
    <w:rsid w:val="000F1495"/>
    <w:rsid w:val="000F23B5"/>
    <w:rsid w:val="000F2F5C"/>
    <w:rsid w:val="000F3699"/>
    <w:rsid w:val="000F3DDB"/>
    <w:rsid w:val="000F49EE"/>
    <w:rsid w:val="000F5B7C"/>
    <w:rsid w:val="000F7095"/>
    <w:rsid w:val="00100C62"/>
    <w:rsid w:val="00101061"/>
    <w:rsid w:val="00101E9F"/>
    <w:rsid w:val="00101F2A"/>
    <w:rsid w:val="00104165"/>
    <w:rsid w:val="00104449"/>
    <w:rsid w:val="00105460"/>
    <w:rsid w:val="00113631"/>
    <w:rsid w:val="001154CB"/>
    <w:rsid w:val="00117175"/>
    <w:rsid w:val="00120906"/>
    <w:rsid w:val="00120E35"/>
    <w:rsid w:val="00122039"/>
    <w:rsid w:val="00123CAC"/>
    <w:rsid w:val="001259B4"/>
    <w:rsid w:val="001272E0"/>
    <w:rsid w:val="00130D20"/>
    <w:rsid w:val="00131255"/>
    <w:rsid w:val="0013206D"/>
    <w:rsid w:val="00134422"/>
    <w:rsid w:val="00135DC7"/>
    <w:rsid w:val="00135F08"/>
    <w:rsid w:val="001375CA"/>
    <w:rsid w:val="00142B4B"/>
    <w:rsid w:val="00145EA6"/>
    <w:rsid w:val="00146524"/>
    <w:rsid w:val="00146DC7"/>
    <w:rsid w:val="0015282A"/>
    <w:rsid w:val="00152EEB"/>
    <w:rsid w:val="00154507"/>
    <w:rsid w:val="00160AD8"/>
    <w:rsid w:val="00161C70"/>
    <w:rsid w:val="00162535"/>
    <w:rsid w:val="001627E8"/>
    <w:rsid w:val="001660E6"/>
    <w:rsid w:val="00166A5E"/>
    <w:rsid w:val="00167D14"/>
    <w:rsid w:val="001713A2"/>
    <w:rsid w:val="00172E0D"/>
    <w:rsid w:val="0017533A"/>
    <w:rsid w:val="00176873"/>
    <w:rsid w:val="00177036"/>
    <w:rsid w:val="0017720F"/>
    <w:rsid w:val="00177640"/>
    <w:rsid w:val="00177932"/>
    <w:rsid w:val="00180236"/>
    <w:rsid w:val="001813BB"/>
    <w:rsid w:val="0018270F"/>
    <w:rsid w:val="00186DB8"/>
    <w:rsid w:val="00194261"/>
    <w:rsid w:val="001946BD"/>
    <w:rsid w:val="00195505"/>
    <w:rsid w:val="001A0560"/>
    <w:rsid w:val="001A1E75"/>
    <w:rsid w:val="001A3755"/>
    <w:rsid w:val="001A5304"/>
    <w:rsid w:val="001A5B49"/>
    <w:rsid w:val="001B28CB"/>
    <w:rsid w:val="001B3632"/>
    <w:rsid w:val="001B4577"/>
    <w:rsid w:val="001B463B"/>
    <w:rsid w:val="001B46AC"/>
    <w:rsid w:val="001C0134"/>
    <w:rsid w:val="001C13E2"/>
    <w:rsid w:val="001C5F71"/>
    <w:rsid w:val="001D2654"/>
    <w:rsid w:val="001D2DB7"/>
    <w:rsid w:val="001D4C9C"/>
    <w:rsid w:val="001D702C"/>
    <w:rsid w:val="001D7EDE"/>
    <w:rsid w:val="001E012F"/>
    <w:rsid w:val="001E36C0"/>
    <w:rsid w:val="001E77CE"/>
    <w:rsid w:val="001E7D52"/>
    <w:rsid w:val="001F0F2C"/>
    <w:rsid w:val="001F186C"/>
    <w:rsid w:val="001F18A3"/>
    <w:rsid w:val="001F2F36"/>
    <w:rsid w:val="001F3F17"/>
    <w:rsid w:val="001F3F24"/>
    <w:rsid w:val="001F4C9C"/>
    <w:rsid w:val="001F6576"/>
    <w:rsid w:val="001F7E58"/>
    <w:rsid w:val="002001E7"/>
    <w:rsid w:val="002039A3"/>
    <w:rsid w:val="00207A4E"/>
    <w:rsid w:val="00217DD3"/>
    <w:rsid w:val="002208C2"/>
    <w:rsid w:val="002224A3"/>
    <w:rsid w:val="002226E2"/>
    <w:rsid w:val="00222E95"/>
    <w:rsid w:val="00222F8E"/>
    <w:rsid w:val="00224B54"/>
    <w:rsid w:val="00224FCD"/>
    <w:rsid w:val="00227F35"/>
    <w:rsid w:val="0023343D"/>
    <w:rsid w:val="00237B32"/>
    <w:rsid w:val="00237E53"/>
    <w:rsid w:val="0024038B"/>
    <w:rsid w:val="00240886"/>
    <w:rsid w:val="00241596"/>
    <w:rsid w:val="00241F4C"/>
    <w:rsid w:val="002433E5"/>
    <w:rsid w:val="00246267"/>
    <w:rsid w:val="00247389"/>
    <w:rsid w:val="00247626"/>
    <w:rsid w:val="00250424"/>
    <w:rsid w:val="00250CD6"/>
    <w:rsid w:val="00251715"/>
    <w:rsid w:val="00251C4A"/>
    <w:rsid w:val="00252E4D"/>
    <w:rsid w:val="00253711"/>
    <w:rsid w:val="00255F2A"/>
    <w:rsid w:val="00261959"/>
    <w:rsid w:val="00272715"/>
    <w:rsid w:val="00273617"/>
    <w:rsid w:val="0027415F"/>
    <w:rsid w:val="00274B41"/>
    <w:rsid w:val="00275FE3"/>
    <w:rsid w:val="00277B40"/>
    <w:rsid w:val="00281883"/>
    <w:rsid w:val="00281CBA"/>
    <w:rsid w:val="00281F41"/>
    <w:rsid w:val="00284EF2"/>
    <w:rsid w:val="002870E5"/>
    <w:rsid w:val="00290A90"/>
    <w:rsid w:val="00291FA4"/>
    <w:rsid w:val="002946D8"/>
    <w:rsid w:val="00294E40"/>
    <w:rsid w:val="0029576F"/>
    <w:rsid w:val="00296734"/>
    <w:rsid w:val="00297AAE"/>
    <w:rsid w:val="002A41EC"/>
    <w:rsid w:val="002A6BCE"/>
    <w:rsid w:val="002B0A62"/>
    <w:rsid w:val="002B4982"/>
    <w:rsid w:val="002B5266"/>
    <w:rsid w:val="002B6DE7"/>
    <w:rsid w:val="002B6F6C"/>
    <w:rsid w:val="002C2454"/>
    <w:rsid w:val="002C37F2"/>
    <w:rsid w:val="002C41EC"/>
    <w:rsid w:val="002C7C34"/>
    <w:rsid w:val="002D074E"/>
    <w:rsid w:val="002D0CE3"/>
    <w:rsid w:val="002D2EA3"/>
    <w:rsid w:val="002D3070"/>
    <w:rsid w:val="002D604C"/>
    <w:rsid w:val="002D6864"/>
    <w:rsid w:val="002D7218"/>
    <w:rsid w:val="002E2139"/>
    <w:rsid w:val="002E2C0A"/>
    <w:rsid w:val="002E34E6"/>
    <w:rsid w:val="002E4466"/>
    <w:rsid w:val="002E5C6C"/>
    <w:rsid w:val="002E792A"/>
    <w:rsid w:val="002E7BC1"/>
    <w:rsid w:val="002F159A"/>
    <w:rsid w:val="002F4A19"/>
    <w:rsid w:val="002F7788"/>
    <w:rsid w:val="002F7A51"/>
    <w:rsid w:val="003018D3"/>
    <w:rsid w:val="00301DDA"/>
    <w:rsid w:val="00303D1F"/>
    <w:rsid w:val="00305C4F"/>
    <w:rsid w:val="0030770D"/>
    <w:rsid w:val="00307E63"/>
    <w:rsid w:val="00307EDF"/>
    <w:rsid w:val="00311A6B"/>
    <w:rsid w:val="0031277F"/>
    <w:rsid w:val="00312D22"/>
    <w:rsid w:val="0031657A"/>
    <w:rsid w:val="00320730"/>
    <w:rsid w:val="00320D94"/>
    <w:rsid w:val="0032247A"/>
    <w:rsid w:val="003261DE"/>
    <w:rsid w:val="003305D0"/>
    <w:rsid w:val="0033116B"/>
    <w:rsid w:val="00332D70"/>
    <w:rsid w:val="003330A5"/>
    <w:rsid w:val="00333EBF"/>
    <w:rsid w:val="00337250"/>
    <w:rsid w:val="00341443"/>
    <w:rsid w:val="00342295"/>
    <w:rsid w:val="0034445E"/>
    <w:rsid w:val="00346A78"/>
    <w:rsid w:val="003479EA"/>
    <w:rsid w:val="003542CB"/>
    <w:rsid w:val="00355EAA"/>
    <w:rsid w:val="00356CDE"/>
    <w:rsid w:val="003577B7"/>
    <w:rsid w:val="00362C2A"/>
    <w:rsid w:val="003661AF"/>
    <w:rsid w:val="003671DF"/>
    <w:rsid w:val="00374556"/>
    <w:rsid w:val="00376EB2"/>
    <w:rsid w:val="00377FCA"/>
    <w:rsid w:val="00382C85"/>
    <w:rsid w:val="00386DEC"/>
    <w:rsid w:val="00390101"/>
    <w:rsid w:val="00390273"/>
    <w:rsid w:val="00394AB8"/>
    <w:rsid w:val="00396015"/>
    <w:rsid w:val="003967CE"/>
    <w:rsid w:val="003973F3"/>
    <w:rsid w:val="00397E61"/>
    <w:rsid w:val="003A2702"/>
    <w:rsid w:val="003A3836"/>
    <w:rsid w:val="003A580E"/>
    <w:rsid w:val="003A6F3A"/>
    <w:rsid w:val="003B092D"/>
    <w:rsid w:val="003B4788"/>
    <w:rsid w:val="003C1E9E"/>
    <w:rsid w:val="003C1F3C"/>
    <w:rsid w:val="003C47EE"/>
    <w:rsid w:val="003C52D4"/>
    <w:rsid w:val="003D00AD"/>
    <w:rsid w:val="003D3BF3"/>
    <w:rsid w:val="003D4B3C"/>
    <w:rsid w:val="003D5A0C"/>
    <w:rsid w:val="003D6145"/>
    <w:rsid w:val="003D6ECD"/>
    <w:rsid w:val="003E0D42"/>
    <w:rsid w:val="003E5E89"/>
    <w:rsid w:val="003E7F11"/>
    <w:rsid w:val="003F0DE1"/>
    <w:rsid w:val="003F0F98"/>
    <w:rsid w:val="003F30D4"/>
    <w:rsid w:val="003F5164"/>
    <w:rsid w:val="00406E79"/>
    <w:rsid w:val="00407DDA"/>
    <w:rsid w:val="00407F3D"/>
    <w:rsid w:val="00411D0E"/>
    <w:rsid w:val="004123BC"/>
    <w:rsid w:val="0041328B"/>
    <w:rsid w:val="00413F1C"/>
    <w:rsid w:val="00415370"/>
    <w:rsid w:val="00416804"/>
    <w:rsid w:val="00417938"/>
    <w:rsid w:val="00417CCB"/>
    <w:rsid w:val="00421209"/>
    <w:rsid w:val="00421909"/>
    <w:rsid w:val="0042273C"/>
    <w:rsid w:val="00424BA7"/>
    <w:rsid w:val="00430062"/>
    <w:rsid w:val="004321A3"/>
    <w:rsid w:val="00432E36"/>
    <w:rsid w:val="0043408A"/>
    <w:rsid w:val="00434FF4"/>
    <w:rsid w:val="00436631"/>
    <w:rsid w:val="00445DDA"/>
    <w:rsid w:val="00446808"/>
    <w:rsid w:val="00446F87"/>
    <w:rsid w:val="004471D2"/>
    <w:rsid w:val="0044789A"/>
    <w:rsid w:val="0045052C"/>
    <w:rsid w:val="00450EA8"/>
    <w:rsid w:val="00452257"/>
    <w:rsid w:val="00453193"/>
    <w:rsid w:val="00453327"/>
    <w:rsid w:val="00453B71"/>
    <w:rsid w:val="00455A9A"/>
    <w:rsid w:val="0045604D"/>
    <w:rsid w:val="0046127D"/>
    <w:rsid w:val="004631E3"/>
    <w:rsid w:val="00464BA3"/>
    <w:rsid w:val="00464DF6"/>
    <w:rsid w:val="004652AF"/>
    <w:rsid w:val="0046694A"/>
    <w:rsid w:val="00466E05"/>
    <w:rsid w:val="00470605"/>
    <w:rsid w:val="004725C8"/>
    <w:rsid w:val="004733CE"/>
    <w:rsid w:val="00473A71"/>
    <w:rsid w:val="00473DA1"/>
    <w:rsid w:val="00476367"/>
    <w:rsid w:val="00481539"/>
    <w:rsid w:val="0048157E"/>
    <w:rsid w:val="00484D13"/>
    <w:rsid w:val="00485F8A"/>
    <w:rsid w:val="00486051"/>
    <w:rsid w:val="00486D7C"/>
    <w:rsid w:val="00487A2A"/>
    <w:rsid w:val="004900AA"/>
    <w:rsid w:val="0049033C"/>
    <w:rsid w:val="00495C8A"/>
    <w:rsid w:val="004A5544"/>
    <w:rsid w:val="004A6630"/>
    <w:rsid w:val="004A7BE3"/>
    <w:rsid w:val="004B20C7"/>
    <w:rsid w:val="004C2479"/>
    <w:rsid w:val="004C2D3F"/>
    <w:rsid w:val="004C3063"/>
    <w:rsid w:val="004C32D7"/>
    <w:rsid w:val="004C3317"/>
    <w:rsid w:val="004C5115"/>
    <w:rsid w:val="004C5958"/>
    <w:rsid w:val="004C5DA9"/>
    <w:rsid w:val="004D08CD"/>
    <w:rsid w:val="004D51AF"/>
    <w:rsid w:val="004D6D7F"/>
    <w:rsid w:val="004E23F9"/>
    <w:rsid w:val="004E2480"/>
    <w:rsid w:val="004E41DB"/>
    <w:rsid w:val="004E4855"/>
    <w:rsid w:val="004E4D40"/>
    <w:rsid w:val="004E7DAE"/>
    <w:rsid w:val="004F60FD"/>
    <w:rsid w:val="005000F0"/>
    <w:rsid w:val="00500975"/>
    <w:rsid w:val="00500FB8"/>
    <w:rsid w:val="00504582"/>
    <w:rsid w:val="00504F91"/>
    <w:rsid w:val="005079BA"/>
    <w:rsid w:val="00513FC9"/>
    <w:rsid w:val="005165D5"/>
    <w:rsid w:val="00516D63"/>
    <w:rsid w:val="005203C9"/>
    <w:rsid w:val="00521563"/>
    <w:rsid w:val="0052177D"/>
    <w:rsid w:val="00521CC6"/>
    <w:rsid w:val="00521E97"/>
    <w:rsid w:val="005301D6"/>
    <w:rsid w:val="005305D8"/>
    <w:rsid w:val="005314A1"/>
    <w:rsid w:val="00531A9C"/>
    <w:rsid w:val="00533803"/>
    <w:rsid w:val="00533ACC"/>
    <w:rsid w:val="005346C8"/>
    <w:rsid w:val="00535523"/>
    <w:rsid w:val="00535CF8"/>
    <w:rsid w:val="00535DD9"/>
    <w:rsid w:val="00536C90"/>
    <w:rsid w:val="00536CBD"/>
    <w:rsid w:val="00542357"/>
    <w:rsid w:val="0054285C"/>
    <w:rsid w:val="005451EE"/>
    <w:rsid w:val="00545DF3"/>
    <w:rsid w:val="0054669A"/>
    <w:rsid w:val="00546C4B"/>
    <w:rsid w:val="00550D98"/>
    <w:rsid w:val="005529A5"/>
    <w:rsid w:val="005614DD"/>
    <w:rsid w:val="00561AC3"/>
    <w:rsid w:val="00570A2C"/>
    <w:rsid w:val="00572E14"/>
    <w:rsid w:val="00574648"/>
    <w:rsid w:val="00574F5B"/>
    <w:rsid w:val="005754CD"/>
    <w:rsid w:val="0057562E"/>
    <w:rsid w:val="005762C9"/>
    <w:rsid w:val="00581F95"/>
    <w:rsid w:val="005835CB"/>
    <w:rsid w:val="0058655A"/>
    <w:rsid w:val="00587E4E"/>
    <w:rsid w:val="005902F9"/>
    <w:rsid w:val="00591DFB"/>
    <w:rsid w:val="00596E20"/>
    <w:rsid w:val="005A1151"/>
    <w:rsid w:val="005A1AD7"/>
    <w:rsid w:val="005A1DAA"/>
    <w:rsid w:val="005A2B9A"/>
    <w:rsid w:val="005A3DC8"/>
    <w:rsid w:val="005A4EF4"/>
    <w:rsid w:val="005A6EF1"/>
    <w:rsid w:val="005A7338"/>
    <w:rsid w:val="005A7D7C"/>
    <w:rsid w:val="005B2179"/>
    <w:rsid w:val="005B2556"/>
    <w:rsid w:val="005B2930"/>
    <w:rsid w:val="005B3CEB"/>
    <w:rsid w:val="005B400F"/>
    <w:rsid w:val="005B4386"/>
    <w:rsid w:val="005B498F"/>
    <w:rsid w:val="005C0C2E"/>
    <w:rsid w:val="005C228F"/>
    <w:rsid w:val="005C3FBE"/>
    <w:rsid w:val="005D0146"/>
    <w:rsid w:val="005D0FD7"/>
    <w:rsid w:val="005D1D61"/>
    <w:rsid w:val="005D2F94"/>
    <w:rsid w:val="005D7BB4"/>
    <w:rsid w:val="005E0739"/>
    <w:rsid w:val="005E2FBE"/>
    <w:rsid w:val="005E4A2C"/>
    <w:rsid w:val="005E5579"/>
    <w:rsid w:val="005E5A8A"/>
    <w:rsid w:val="005E77BD"/>
    <w:rsid w:val="005F2814"/>
    <w:rsid w:val="005F4D37"/>
    <w:rsid w:val="005F5921"/>
    <w:rsid w:val="006019A4"/>
    <w:rsid w:val="006064A1"/>
    <w:rsid w:val="00607F83"/>
    <w:rsid w:val="0061133D"/>
    <w:rsid w:val="00612AAB"/>
    <w:rsid w:val="00614174"/>
    <w:rsid w:val="0061429E"/>
    <w:rsid w:val="00616014"/>
    <w:rsid w:val="006167E2"/>
    <w:rsid w:val="00616A41"/>
    <w:rsid w:val="00616AE3"/>
    <w:rsid w:val="006213D5"/>
    <w:rsid w:val="00622C05"/>
    <w:rsid w:val="00624144"/>
    <w:rsid w:val="00627E3F"/>
    <w:rsid w:val="00630C1B"/>
    <w:rsid w:val="0063352F"/>
    <w:rsid w:val="0063606D"/>
    <w:rsid w:val="006457A7"/>
    <w:rsid w:val="00646B52"/>
    <w:rsid w:val="00646C92"/>
    <w:rsid w:val="00650D2B"/>
    <w:rsid w:val="00653898"/>
    <w:rsid w:val="00663A77"/>
    <w:rsid w:val="00664977"/>
    <w:rsid w:val="00664DB3"/>
    <w:rsid w:val="00670EF5"/>
    <w:rsid w:val="00671FB7"/>
    <w:rsid w:val="00672901"/>
    <w:rsid w:val="00674556"/>
    <w:rsid w:val="00675CA5"/>
    <w:rsid w:val="00680AF6"/>
    <w:rsid w:val="006818BC"/>
    <w:rsid w:val="00682FF9"/>
    <w:rsid w:val="00685804"/>
    <w:rsid w:val="00692D57"/>
    <w:rsid w:val="0069412F"/>
    <w:rsid w:val="0069549E"/>
    <w:rsid w:val="0069704D"/>
    <w:rsid w:val="006A3F21"/>
    <w:rsid w:val="006A545A"/>
    <w:rsid w:val="006A6F70"/>
    <w:rsid w:val="006A7E82"/>
    <w:rsid w:val="006B0198"/>
    <w:rsid w:val="006B31F8"/>
    <w:rsid w:val="006B49A6"/>
    <w:rsid w:val="006B6B51"/>
    <w:rsid w:val="006B6EF6"/>
    <w:rsid w:val="006C0095"/>
    <w:rsid w:val="006C598E"/>
    <w:rsid w:val="006C74C7"/>
    <w:rsid w:val="006C7902"/>
    <w:rsid w:val="006C7D3B"/>
    <w:rsid w:val="006D1EE2"/>
    <w:rsid w:val="006E058A"/>
    <w:rsid w:val="006E0CDB"/>
    <w:rsid w:val="006E29BF"/>
    <w:rsid w:val="006E61BB"/>
    <w:rsid w:val="006F0847"/>
    <w:rsid w:val="006F1201"/>
    <w:rsid w:val="006F5C00"/>
    <w:rsid w:val="006F6C71"/>
    <w:rsid w:val="006F70C0"/>
    <w:rsid w:val="007039A8"/>
    <w:rsid w:val="00706214"/>
    <w:rsid w:val="00712647"/>
    <w:rsid w:val="00717BD3"/>
    <w:rsid w:val="00720F41"/>
    <w:rsid w:val="007221BD"/>
    <w:rsid w:val="00726D27"/>
    <w:rsid w:val="00727A12"/>
    <w:rsid w:val="00730F7A"/>
    <w:rsid w:val="00732390"/>
    <w:rsid w:val="00732407"/>
    <w:rsid w:val="00741F94"/>
    <w:rsid w:val="00744178"/>
    <w:rsid w:val="00746A1D"/>
    <w:rsid w:val="00747B15"/>
    <w:rsid w:val="0075051F"/>
    <w:rsid w:val="00753830"/>
    <w:rsid w:val="00754025"/>
    <w:rsid w:val="00754CF1"/>
    <w:rsid w:val="00754D2F"/>
    <w:rsid w:val="007570D9"/>
    <w:rsid w:val="007573DF"/>
    <w:rsid w:val="007628E0"/>
    <w:rsid w:val="00763225"/>
    <w:rsid w:val="007634C7"/>
    <w:rsid w:val="00763BF9"/>
    <w:rsid w:val="0077200B"/>
    <w:rsid w:val="00772AC6"/>
    <w:rsid w:val="00777023"/>
    <w:rsid w:val="00777841"/>
    <w:rsid w:val="00780D7C"/>
    <w:rsid w:val="00782AA1"/>
    <w:rsid w:val="00783118"/>
    <w:rsid w:val="00784C1F"/>
    <w:rsid w:val="007902CE"/>
    <w:rsid w:val="00790C5C"/>
    <w:rsid w:val="007918F9"/>
    <w:rsid w:val="00793A7D"/>
    <w:rsid w:val="00795762"/>
    <w:rsid w:val="00795835"/>
    <w:rsid w:val="00795BD9"/>
    <w:rsid w:val="007A17C2"/>
    <w:rsid w:val="007A224E"/>
    <w:rsid w:val="007A491B"/>
    <w:rsid w:val="007A632B"/>
    <w:rsid w:val="007A6B4A"/>
    <w:rsid w:val="007A7338"/>
    <w:rsid w:val="007A7F94"/>
    <w:rsid w:val="007B0109"/>
    <w:rsid w:val="007B1FA1"/>
    <w:rsid w:val="007B3467"/>
    <w:rsid w:val="007B3CE2"/>
    <w:rsid w:val="007B4BBF"/>
    <w:rsid w:val="007B4F1C"/>
    <w:rsid w:val="007B5853"/>
    <w:rsid w:val="007C01FF"/>
    <w:rsid w:val="007C0781"/>
    <w:rsid w:val="007C58C0"/>
    <w:rsid w:val="007C782F"/>
    <w:rsid w:val="007C7B53"/>
    <w:rsid w:val="007D373C"/>
    <w:rsid w:val="007D6ACC"/>
    <w:rsid w:val="007E0C72"/>
    <w:rsid w:val="007E2043"/>
    <w:rsid w:val="007E2D7D"/>
    <w:rsid w:val="007E3942"/>
    <w:rsid w:val="007E4608"/>
    <w:rsid w:val="007E4E0B"/>
    <w:rsid w:val="007F0377"/>
    <w:rsid w:val="007F1440"/>
    <w:rsid w:val="007F2D9A"/>
    <w:rsid w:val="007F3FC1"/>
    <w:rsid w:val="007F4B04"/>
    <w:rsid w:val="007F6EB5"/>
    <w:rsid w:val="0080250B"/>
    <w:rsid w:val="00802BC6"/>
    <w:rsid w:val="00803C45"/>
    <w:rsid w:val="008040CB"/>
    <w:rsid w:val="00804E9A"/>
    <w:rsid w:val="00805946"/>
    <w:rsid w:val="008076CD"/>
    <w:rsid w:val="00807E6F"/>
    <w:rsid w:val="00811465"/>
    <w:rsid w:val="00815C6B"/>
    <w:rsid w:val="00816E3C"/>
    <w:rsid w:val="00824433"/>
    <w:rsid w:val="0082484E"/>
    <w:rsid w:val="0082500E"/>
    <w:rsid w:val="0082526C"/>
    <w:rsid w:val="00826823"/>
    <w:rsid w:val="00830FB6"/>
    <w:rsid w:val="00834887"/>
    <w:rsid w:val="00834946"/>
    <w:rsid w:val="00835007"/>
    <w:rsid w:val="00835741"/>
    <w:rsid w:val="00840879"/>
    <w:rsid w:val="008438C5"/>
    <w:rsid w:val="00847678"/>
    <w:rsid w:val="00850FAE"/>
    <w:rsid w:val="00853546"/>
    <w:rsid w:val="00857673"/>
    <w:rsid w:val="00862EB3"/>
    <w:rsid w:val="008634EA"/>
    <w:rsid w:val="00864652"/>
    <w:rsid w:val="008656F6"/>
    <w:rsid w:val="0086570F"/>
    <w:rsid w:val="00871094"/>
    <w:rsid w:val="00873C27"/>
    <w:rsid w:val="008764EF"/>
    <w:rsid w:val="008820EE"/>
    <w:rsid w:val="0088252F"/>
    <w:rsid w:val="0088410C"/>
    <w:rsid w:val="0088443C"/>
    <w:rsid w:val="0088470F"/>
    <w:rsid w:val="00884D58"/>
    <w:rsid w:val="00885DA3"/>
    <w:rsid w:val="00886CA2"/>
    <w:rsid w:val="0088743C"/>
    <w:rsid w:val="008903CF"/>
    <w:rsid w:val="008916D1"/>
    <w:rsid w:val="008959D9"/>
    <w:rsid w:val="008973E5"/>
    <w:rsid w:val="008A2315"/>
    <w:rsid w:val="008A6C2B"/>
    <w:rsid w:val="008B06FD"/>
    <w:rsid w:val="008B0F4E"/>
    <w:rsid w:val="008B155F"/>
    <w:rsid w:val="008B1D3A"/>
    <w:rsid w:val="008B2768"/>
    <w:rsid w:val="008B3D8A"/>
    <w:rsid w:val="008C4F8F"/>
    <w:rsid w:val="008C7FE9"/>
    <w:rsid w:val="008D22C9"/>
    <w:rsid w:val="008D29EF"/>
    <w:rsid w:val="008D3976"/>
    <w:rsid w:val="008D3E10"/>
    <w:rsid w:val="008D4BD3"/>
    <w:rsid w:val="008D6030"/>
    <w:rsid w:val="008E10F3"/>
    <w:rsid w:val="008E13C5"/>
    <w:rsid w:val="008E309B"/>
    <w:rsid w:val="008E5981"/>
    <w:rsid w:val="008E60B3"/>
    <w:rsid w:val="008F1845"/>
    <w:rsid w:val="008F1946"/>
    <w:rsid w:val="008F41C0"/>
    <w:rsid w:val="008F4DD7"/>
    <w:rsid w:val="008F6856"/>
    <w:rsid w:val="008F7318"/>
    <w:rsid w:val="009009D2"/>
    <w:rsid w:val="00900A4D"/>
    <w:rsid w:val="00901BD8"/>
    <w:rsid w:val="00904FFF"/>
    <w:rsid w:val="0090685A"/>
    <w:rsid w:val="00910E2A"/>
    <w:rsid w:val="009129C3"/>
    <w:rsid w:val="00913669"/>
    <w:rsid w:val="00914A9A"/>
    <w:rsid w:val="00914FD2"/>
    <w:rsid w:val="009207D9"/>
    <w:rsid w:val="00923439"/>
    <w:rsid w:val="00923A03"/>
    <w:rsid w:val="00924A94"/>
    <w:rsid w:val="00924BF5"/>
    <w:rsid w:val="00924FD9"/>
    <w:rsid w:val="0092524F"/>
    <w:rsid w:val="00926799"/>
    <w:rsid w:val="00926EFE"/>
    <w:rsid w:val="00927414"/>
    <w:rsid w:val="009314D5"/>
    <w:rsid w:val="00932138"/>
    <w:rsid w:val="00932DF9"/>
    <w:rsid w:val="00936925"/>
    <w:rsid w:val="00940356"/>
    <w:rsid w:val="0094061F"/>
    <w:rsid w:val="00943540"/>
    <w:rsid w:val="009444C6"/>
    <w:rsid w:val="00945AD2"/>
    <w:rsid w:val="00950B35"/>
    <w:rsid w:val="009549E2"/>
    <w:rsid w:val="00954FE9"/>
    <w:rsid w:val="00955833"/>
    <w:rsid w:val="00960D16"/>
    <w:rsid w:val="00965413"/>
    <w:rsid w:val="00967645"/>
    <w:rsid w:val="00983A30"/>
    <w:rsid w:val="009840EB"/>
    <w:rsid w:val="0098654E"/>
    <w:rsid w:val="00987A70"/>
    <w:rsid w:val="00995930"/>
    <w:rsid w:val="009979BD"/>
    <w:rsid w:val="009A03FF"/>
    <w:rsid w:val="009A1D3F"/>
    <w:rsid w:val="009B29C2"/>
    <w:rsid w:val="009B36A8"/>
    <w:rsid w:val="009B3961"/>
    <w:rsid w:val="009B6C83"/>
    <w:rsid w:val="009C03E7"/>
    <w:rsid w:val="009C03EE"/>
    <w:rsid w:val="009C0445"/>
    <w:rsid w:val="009C1FE7"/>
    <w:rsid w:val="009C4D9D"/>
    <w:rsid w:val="009C520B"/>
    <w:rsid w:val="009C5A28"/>
    <w:rsid w:val="009D6B45"/>
    <w:rsid w:val="009D70CD"/>
    <w:rsid w:val="009E2F41"/>
    <w:rsid w:val="009E4B2D"/>
    <w:rsid w:val="009E5161"/>
    <w:rsid w:val="009E744B"/>
    <w:rsid w:val="009F0648"/>
    <w:rsid w:val="009F160B"/>
    <w:rsid w:val="009F49FC"/>
    <w:rsid w:val="009F794C"/>
    <w:rsid w:val="009F7EC3"/>
    <w:rsid w:val="00A00DC8"/>
    <w:rsid w:val="00A0412E"/>
    <w:rsid w:val="00A046BC"/>
    <w:rsid w:val="00A04DF0"/>
    <w:rsid w:val="00A067DC"/>
    <w:rsid w:val="00A07534"/>
    <w:rsid w:val="00A078F9"/>
    <w:rsid w:val="00A14722"/>
    <w:rsid w:val="00A14DEA"/>
    <w:rsid w:val="00A15465"/>
    <w:rsid w:val="00A171FA"/>
    <w:rsid w:val="00A212C7"/>
    <w:rsid w:val="00A22E76"/>
    <w:rsid w:val="00A2300F"/>
    <w:rsid w:val="00A23BA0"/>
    <w:rsid w:val="00A3389E"/>
    <w:rsid w:val="00A33CB1"/>
    <w:rsid w:val="00A35642"/>
    <w:rsid w:val="00A3637D"/>
    <w:rsid w:val="00A369EE"/>
    <w:rsid w:val="00A37B5B"/>
    <w:rsid w:val="00A4128D"/>
    <w:rsid w:val="00A41BFB"/>
    <w:rsid w:val="00A42C1A"/>
    <w:rsid w:val="00A43D68"/>
    <w:rsid w:val="00A44E2C"/>
    <w:rsid w:val="00A44F63"/>
    <w:rsid w:val="00A50184"/>
    <w:rsid w:val="00A5093E"/>
    <w:rsid w:val="00A52FD7"/>
    <w:rsid w:val="00A534D6"/>
    <w:rsid w:val="00A55E89"/>
    <w:rsid w:val="00A601AB"/>
    <w:rsid w:val="00A645BA"/>
    <w:rsid w:val="00A64F1D"/>
    <w:rsid w:val="00A739C2"/>
    <w:rsid w:val="00A741F6"/>
    <w:rsid w:val="00A7631A"/>
    <w:rsid w:val="00A768DC"/>
    <w:rsid w:val="00A77422"/>
    <w:rsid w:val="00A7755E"/>
    <w:rsid w:val="00A82B45"/>
    <w:rsid w:val="00A84391"/>
    <w:rsid w:val="00A876C8"/>
    <w:rsid w:val="00A8795F"/>
    <w:rsid w:val="00A87A2C"/>
    <w:rsid w:val="00A906E7"/>
    <w:rsid w:val="00A909A5"/>
    <w:rsid w:val="00A91FC6"/>
    <w:rsid w:val="00A937BC"/>
    <w:rsid w:val="00A941E6"/>
    <w:rsid w:val="00A96A4B"/>
    <w:rsid w:val="00A97882"/>
    <w:rsid w:val="00AA1C46"/>
    <w:rsid w:val="00AA661D"/>
    <w:rsid w:val="00AA78FB"/>
    <w:rsid w:val="00AB05C2"/>
    <w:rsid w:val="00AB15A2"/>
    <w:rsid w:val="00AB25B1"/>
    <w:rsid w:val="00AC0520"/>
    <w:rsid w:val="00AC0669"/>
    <w:rsid w:val="00AC1763"/>
    <w:rsid w:val="00AC182A"/>
    <w:rsid w:val="00AC36B4"/>
    <w:rsid w:val="00AC36CB"/>
    <w:rsid w:val="00AC456D"/>
    <w:rsid w:val="00AD0A5A"/>
    <w:rsid w:val="00AD15B3"/>
    <w:rsid w:val="00AD2901"/>
    <w:rsid w:val="00AD2CDF"/>
    <w:rsid w:val="00AE1ABA"/>
    <w:rsid w:val="00AE5499"/>
    <w:rsid w:val="00AE7C55"/>
    <w:rsid w:val="00AF1440"/>
    <w:rsid w:val="00AF1DFD"/>
    <w:rsid w:val="00AF40F7"/>
    <w:rsid w:val="00AF64A8"/>
    <w:rsid w:val="00B0129E"/>
    <w:rsid w:val="00B012D7"/>
    <w:rsid w:val="00B0204B"/>
    <w:rsid w:val="00B0232C"/>
    <w:rsid w:val="00B02495"/>
    <w:rsid w:val="00B02A8D"/>
    <w:rsid w:val="00B05E46"/>
    <w:rsid w:val="00B102BF"/>
    <w:rsid w:val="00B10E7C"/>
    <w:rsid w:val="00B110AD"/>
    <w:rsid w:val="00B12402"/>
    <w:rsid w:val="00B14D23"/>
    <w:rsid w:val="00B15A8C"/>
    <w:rsid w:val="00B169A3"/>
    <w:rsid w:val="00B17848"/>
    <w:rsid w:val="00B17FCC"/>
    <w:rsid w:val="00B204EE"/>
    <w:rsid w:val="00B211ED"/>
    <w:rsid w:val="00B22350"/>
    <w:rsid w:val="00B31D39"/>
    <w:rsid w:val="00B33354"/>
    <w:rsid w:val="00B361D1"/>
    <w:rsid w:val="00B37716"/>
    <w:rsid w:val="00B44AC2"/>
    <w:rsid w:val="00B462DE"/>
    <w:rsid w:val="00B46846"/>
    <w:rsid w:val="00B475AB"/>
    <w:rsid w:val="00B5070B"/>
    <w:rsid w:val="00B50EAF"/>
    <w:rsid w:val="00B527B4"/>
    <w:rsid w:val="00B52A07"/>
    <w:rsid w:val="00B55929"/>
    <w:rsid w:val="00B55986"/>
    <w:rsid w:val="00B5613A"/>
    <w:rsid w:val="00B56723"/>
    <w:rsid w:val="00B56B13"/>
    <w:rsid w:val="00B56BF1"/>
    <w:rsid w:val="00B60CA4"/>
    <w:rsid w:val="00B60E90"/>
    <w:rsid w:val="00B614DF"/>
    <w:rsid w:val="00B61BDF"/>
    <w:rsid w:val="00B65058"/>
    <w:rsid w:val="00B7098D"/>
    <w:rsid w:val="00B71ADF"/>
    <w:rsid w:val="00B73BD4"/>
    <w:rsid w:val="00B73E79"/>
    <w:rsid w:val="00B7725B"/>
    <w:rsid w:val="00B778D0"/>
    <w:rsid w:val="00B80437"/>
    <w:rsid w:val="00B80BAA"/>
    <w:rsid w:val="00B82703"/>
    <w:rsid w:val="00B8508F"/>
    <w:rsid w:val="00B85D04"/>
    <w:rsid w:val="00B86A7A"/>
    <w:rsid w:val="00B90D94"/>
    <w:rsid w:val="00B9137A"/>
    <w:rsid w:val="00B93E78"/>
    <w:rsid w:val="00B97108"/>
    <w:rsid w:val="00B97B1C"/>
    <w:rsid w:val="00BA044B"/>
    <w:rsid w:val="00BA16BA"/>
    <w:rsid w:val="00BA222D"/>
    <w:rsid w:val="00BA3594"/>
    <w:rsid w:val="00BA7B78"/>
    <w:rsid w:val="00BB0287"/>
    <w:rsid w:val="00BB14A1"/>
    <w:rsid w:val="00BB4B02"/>
    <w:rsid w:val="00BB4D0A"/>
    <w:rsid w:val="00BB57FF"/>
    <w:rsid w:val="00BC4C10"/>
    <w:rsid w:val="00BC639A"/>
    <w:rsid w:val="00BD0EEE"/>
    <w:rsid w:val="00BD0F31"/>
    <w:rsid w:val="00BD2BC6"/>
    <w:rsid w:val="00BD404E"/>
    <w:rsid w:val="00BD4925"/>
    <w:rsid w:val="00BD5ACD"/>
    <w:rsid w:val="00BE6F9C"/>
    <w:rsid w:val="00BE729B"/>
    <w:rsid w:val="00BF2276"/>
    <w:rsid w:val="00BF28B3"/>
    <w:rsid w:val="00BF3B7A"/>
    <w:rsid w:val="00BF460D"/>
    <w:rsid w:val="00BF5A41"/>
    <w:rsid w:val="00BF600B"/>
    <w:rsid w:val="00BF6E86"/>
    <w:rsid w:val="00BF7108"/>
    <w:rsid w:val="00BF7F55"/>
    <w:rsid w:val="00C00484"/>
    <w:rsid w:val="00C007A2"/>
    <w:rsid w:val="00C01448"/>
    <w:rsid w:val="00C0385D"/>
    <w:rsid w:val="00C03A3C"/>
    <w:rsid w:val="00C03BE5"/>
    <w:rsid w:val="00C057BA"/>
    <w:rsid w:val="00C057F9"/>
    <w:rsid w:val="00C06014"/>
    <w:rsid w:val="00C220F3"/>
    <w:rsid w:val="00C2386A"/>
    <w:rsid w:val="00C23F4A"/>
    <w:rsid w:val="00C24BFB"/>
    <w:rsid w:val="00C2634E"/>
    <w:rsid w:val="00C30972"/>
    <w:rsid w:val="00C30E27"/>
    <w:rsid w:val="00C32CC5"/>
    <w:rsid w:val="00C34443"/>
    <w:rsid w:val="00C34D66"/>
    <w:rsid w:val="00C35113"/>
    <w:rsid w:val="00C45B8C"/>
    <w:rsid w:val="00C45D14"/>
    <w:rsid w:val="00C47772"/>
    <w:rsid w:val="00C47B9E"/>
    <w:rsid w:val="00C52486"/>
    <w:rsid w:val="00C52D12"/>
    <w:rsid w:val="00C545B4"/>
    <w:rsid w:val="00C55322"/>
    <w:rsid w:val="00C56389"/>
    <w:rsid w:val="00C56C07"/>
    <w:rsid w:val="00C57217"/>
    <w:rsid w:val="00C61ED7"/>
    <w:rsid w:val="00C62AFA"/>
    <w:rsid w:val="00C63983"/>
    <w:rsid w:val="00C63A3A"/>
    <w:rsid w:val="00C63C49"/>
    <w:rsid w:val="00C65C22"/>
    <w:rsid w:val="00C6619F"/>
    <w:rsid w:val="00C7049E"/>
    <w:rsid w:val="00C7071A"/>
    <w:rsid w:val="00C74813"/>
    <w:rsid w:val="00C76095"/>
    <w:rsid w:val="00C82A44"/>
    <w:rsid w:val="00C85B15"/>
    <w:rsid w:val="00C9072E"/>
    <w:rsid w:val="00C907DB"/>
    <w:rsid w:val="00C94243"/>
    <w:rsid w:val="00C949D0"/>
    <w:rsid w:val="00C95803"/>
    <w:rsid w:val="00CA1232"/>
    <w:rsid w:val="00CA2080"/>
    <w:rsid w:val="00CA7628"/>
    <w:rsid w:val="00CB035D"/>
    <w:rsid w:val="00CB0654"/>
    <w:rsid w:val="00CB0AD8"/>
    <w:rsid w:val="00CB0EAB"/>
    <w:rsid w:val="00CB32EE"/>
    <w:rsid w:val="00CB3875"/>
    <w:rsid w:val="00CB4F74"/>
    <w:rsid w:val="00CB5E5F"/>
    <w:rsid w:val="00CB6CF4"/>
    <w:rsid w:val="00CC6EF0"/>
    <w:rsid w:val="00CD0FF7"/>
    <w:rsid w:val="00CD4A3B"/>
    <w:rsid w:val="00CD50E8"/>
    <w:rsid w:val="00CD6264"/>
    <w:rsid w:val="00CD6908"/>
    <w:rsid w:val="00CD742A"/>
    <w:rsid w:val="00CE0978"/>
    <w:rsid w:val="00CE0C93"/>
    <w:rsid w:val="00CE1746"/>
    <w:rsid w:val="00CE1987"/>
    <w:rsid w:val="00CE2370"/>
    <w:rsid w:val="00CE366D"/>
    <w:rsid w:val="00CE3D55"/>
    <w:rsid w:val="00CE494C"/>
    <w:rsid w:val="00CE4F73"/>
    <w:rsid w:val="00CE5F27"/>
    <w:rsid w:val="00CE763E"/>
    <w:rsid w:val="00CF1701"/>
    <w:rsid w:val="00CF3AF9"/>
    <w:rsid w:val="00CF4681"/>
    <w:rsid w:val="00CF4C28"/>
    <w:rsid w:val="00CF5427"/>
    <w:rsid w:val="00D01C59"/>
    <w:rsid w:val="00D03E8B"/>
    <w:rsid w:val="00D05EBD"/>
    <w:rsid w:val="00D10733"/>
    <w:rsid w:val="00D10864"/>
    <w:rsid w:val="00D11F17"/>
    <w:rsid w:val="00D1232C"/>
    <w:rsid w:val="00D12DC2"/>
    <w:rsid w:val="00D13D3E"/>
    <w:rsid w:val="00D14436"/>
    <w:rsid w:val="00D217C9"/>
    <w:rsid w:val="00D23696"/>
    <w:rsid w:val="00D26BD5"/>
    <w:rsid w:val="00D3136C"/>
    <w:rsid w:val="00D32E34"/>
    <w:rsid w:val="00D33266"/>
    <w:rsid w:val="00D352E6"/>
    <w:rsid w:val="00D360FC"/>
    <w:rsid w:val="00D36A0E"/>
    <w:rsid w:val="00D36D04"/>
    <w:rsid w:val="00D37C1D"/>
    <w:rsid w:val="00D473C1"/>
    <w:rsid w:val="00D503F9"/>
    <w:rsid w:val="00D51EE6"/>
    <w:rsid w:val="00D526F2"/>
    <w:rsid w:val="00D53379"/>
    <w:rsid w:val="00D53E50"/>
    <w:rsid w:val="00D55871"/>
    <w:rsid w:val="00D5597F"/>
    <w:rsid w:val="00D604F3"/>
    <w:rsid w:val="00D6248C"/>
    <w:rsid w:val="00D63A48"/>
    <w:rsid w:val="00D63B25"/>
    <w:rsid w:val="00D63F04"/>
    <w:rsid w:val="00D65659"/>
    <w:rsid w:val="00D66754"/>
    <w:rsid w:val="00D66A45"/>
    <w:rsid w:val="00D67D6B"/>
    <w:rsid w:val="00D71030"/>
    <w:rsid w:val="00D722C1"/>
    <w:rsid w:val="00D727C4"/>
    <w:rsid w:val="00D729E0"/>
    <w:rsid w:val="00D74E8F"/>
    <w:rsid w:val="00D75726"/>
    <w:rsid w:val="00D76940"/>
    <w:rsid w:val="00D77E02"/>
    <w:rsid w:val="00D80E7E"/>
    <w:rsid w:val="00D811AA"/>
    <w:rsid w:val="00D86804"/>
    <w:rsid w:val="00D906B1"/>
    <w:rsid w:val="00D9616D"/>
    <w:rsid w:val="00D96D13"/>
    <w:rsid w:val="00D97CE6"/>
    <w:rsid w:val="00DA001C"/>
    <w:rsid w:val="00DA1BA3"/>
    <w:rsid w:val="00DA2282"/>
    <w:rsid w:val="00DA3B29"/>
    <w:rsid w:val="00DA3E92"/>
    <w:rsid w:val="00DB03DB"/>
    <w:rsid w:val="00DB2AE8"/>
    <w:rsid w:val="00DB3931"/>
    <w:rsid w:val="00DB55CB"/>
    <w:rsid w:val="00DB60B1"/>
    <w:rsid w:val="00DB7674"/>
    <w:rsid w:val="00DC26D3"/>
    <w:rsid w:val="00DC2A33"/>
    <w:rsid w:val="00DC7876"/>
    <w:rsid w:val="00DD0084"/>
    <w:rsid w:val="00DD4EE6"/>
    <w:rsid w:val="00DD51D1"/>
    <w:rsid w:val="00DD5C2C"/>
    <w:rsid w:val="00DD7C37"/>
    <w:rsid w:val="00DE0648"/>
    <w:rsid w:val="00DE0CBE"/>
    <w:rsid w:val="00DE2398"/>
    <w:rsid w:val="00DE766F"/>
    <w:rsid w:val="00DF7975"/>
    <w:rsid w:val="00E03323"/>
    <w:rsid w:val="00E03E8C"/>
    <w:rsid w:val="00E06A4E"/>
    <w:rsid w:val="00E06D8C"/>
    <w:rsid w:val="00E070CA"/>
    <w:rsid w:val="00E1112B"/>
    <w:rsid w:val="00E14C2C"/>
    <w:rsid w:val="00E15321"/>
    <w:rsid w:val="00E157AF"/>
    <w:rsid w:val="00E179CE"/>
    <w:rsid w:val="00E228BE"/>
    <w:rsid w:val="00E24781"/>
    <w:rsid w:val="00E261B0"/>
    <w:rsid w:val="00E274BF"/>
    <w:rsid w:val="00E30F38"/>
    <w:rsid w:val="00E325F6"/>
    <w:rsid w:val="00E3294F"/>
    <w:rsid w:val="00E33A5A"/>
    <w:rsid w:val="00E354B1"/>
    <w:rsid w:val="00E36415"/>
    <w:rsid w:val="00E368F4"/>
    <w:rsid w:val="00E439A9"/>
    <w:rsid w:val="00E44AE3"/>
    <w:rsid w:val="00E45A56"/>
    <w:rsid w:val="00E479DE"/>
    <w:rsid w:val="00E50A02"/>
    <w:rsid w:val="00E539A1"/>
    <w:rsid w:val="00E549ED"/>
    <w:rsid w:val="00E5667B"/>
    <w:rsid w:val="00E56FE5"/>
    <w:rsid w:val="00E604CC"/>
    <w:rsid w:val="00E61916"/>
    <w:rsid w:val="00E61FFA"/>
    <w:rsid w:val="00E6333A"/>
    <w:rsid w:val="00E638C5"/>
    <w:rsid w:val="00E65565"/>
    <w:rsid w:val="00E65F41"/>
    <w:rsid w:val="00E6609A"/>
    <w:rsid w:val="00E662FB"/>
    <w:rsid w:val="00E6667B"/>
    <w:rsid w:val="00E678E5"/>
    <w:rsid w:val="00E75624"/>
    <w:rsid w:val="00E75798"/>
    <w:rsid w:val="00E758A9"/>
    <w:rsid w:val="00E80149"/>
    <w:rsid w:val="00E81ED8"/>
    <w:rsid w:val="00E82F6D"/>
    <w:rsid w:val="00E83625"/>
    <w:rsid w:val="00E839AB"/>
    <w:rsid w:val="00E8523F"/>
    <w:rsid w:val="00E86DDD"/>
    <w:rsid w:val="00E873EE"/>
    <w:rsid w:val="00E90FCC"/>
    <w:rsid w:val="00E91C53"/>
    <w:rsid w:val="00E92B20"/>
    <w:rsid w:val="00E9546F"/>
    <w:rsid w:val="00E975A6"/>
    <w:rsid w:val="00EA08BB"/>
    <w:rsid w:val="00EA1ACB"/>
    <w:rsid w:val="00EA23D3"/>
    <w:rsid w:val="00EA25CD"/>
    <w:rsid w:val="00EA39E2"/>
    <w:rsid w:val="00EA3E97"/>
    <w:rsid w:val="00EA5540"/>
    <w:rsid w:val="00EA6770"/>
    <w:rsid w:val="00EB62B8"/>
    <w:rsid w:val="00EB755A"/>
    <w:rsid w:val="00EC00EF"/>
    <w:rsid w:val="00EC4D7A"/>
    <w:rsid w:val="00EC733B"/>
    <w:rsid w:val="00ED0A7C"/>
    <w:rsid w:val="00ED185B"/>
    <w:rsid w:val="00ED29CC"/>
    <w:rsid w:val="00EE16AD"/>
    <w:rsid w:val="00EE2091"/>
    <w:rsid w:val="00EE2D56"/>
    <w:rsid w:val="00EF08AC"/>
    <w:rsid w:val="00EF0D59"/>
    <w:rsid w:val="00EF2254"/>
    <w:rsid w:val="00EF33FD"/>
    <w:rsid w:val="00EF3BB3"/>
    <w:rsid w:val="00EF3E18"/>
    <w:rsid w:val="00EF43B2"/>
    <w:rsid w:val="00F02D72"/>
    <w:rsid w:val="00F03A61"/>
    <w:rsid w:val="00F03FB4"/>
    <w:rsid w:val="00F03FF8"/>
    <w:rsid w:val="00F066C9"/>
    <w:rsid w:val="00F06C64"/>
    <w:rsid w:val="00F07A8E"/>
    <w:rsid w:val="00F07F5A"/>
    <w:rsid w:val="00F1488D"/>
    <w:rsid w:val="00F148D1"/>
    <w:rsid w:val="00F2215C"/>
    <w:rsid w:val="00F222AA"/>
    <w:rsid w:val="00F22B8F"/>
    <w:rsid w:val="00F2331A"/>
    <w:rsid w:val="00F27B0C"/>
    <w:rsid w:val="00F31DBA"/>
    <w:rsid w:val="00F33DB3"/>
    <w:rsid w:val="00F347E7"/>
    <w:rsid w:val="00F35CA3"/>
    <w:rsid w:val="00F36546"/>
    <w:rsid w:val="00F41EF9"/>
    <w:rsid w:val="00F43AE4"/>
    <w:rsid w:val="00F44B69"/>
    <w:rsid w:val="00F46878"/>
    <w:rsid w:val="00F51673"/>
    <w:rsid w:val="00F5191F"/>
    <w:rsid w:val="00F5397C"/>
    <w:rsid w:val="00F54461"/>
    <w:rsid w:val="00F57B80"/>
    <w:rsid w:val="00F6012A"/>
    <w:rsid w:val="00F604ED"/>
    <w:rsid w:val="00F60A78"/>
    <w:rsid w:val="00F6262A"/>
    <w:rsid w:val="00F6264A"/>
    <w:rsid w:val="00F659AD"/>
    <w:rsid w:val="00F671E5"/>
    <w:rsid w:val="00F7148D"/>
    <w:rsid w:val="00F7178D"/>
    <w:rsid w:val="00F72BDD"/>
    <w:rsid w:val="00F731D3"/>
    <w:rsid w:val="00F746F3"/>
    <w:rsid w:val="00F7519D"/>
    <w:rsid w:val="00F755F8"/>
    <w:rsid w:val="00F7663C"/>
    <w:rsid w:val="00F82724"/>
    <w:rsid w:val="00F83C89"/>
    <w:rsid w:val="00F84E8D"/>
    <w:rsid w:val="00F86452"/>
    <w:rsid w:val="00F87C62"/>
    <w:rsid w:val="00F92EE5"/>
    <w:rsid w:val="00F95F05"/>
    <w:rsid w:val="00F97DE1"/>
    <w:rsid w:val="00FA2F4B"/>
    <w:rsid w:val="00FA4963"/>
    <w:rsid w:val="00FA4CA0"/>
    <w:rsid w:val="00FA7F30"/>
    <w:rsid w:val="00FB01F0"/>
    <w:rsid w:val="00FB0AFD"/>
    <w:rsid w:val="00FB1CB7"/>
    <w:rsid w:val="00FB227D"/>
    <w:rsid w:val="00FB337D"/>
    <w:rsid w:val="00FB530F"/>
    <w:rsid w:val="00FB6944"/>
    <w:rsid w:val="00FB7497"/>
    <w:rsid w:val="00FB7815"/>
    <w:rsid w:val="00FB7F38"/>
    <w:rsid w:val="00FC4E63"/>
    <w:rsid w:val="00FC6975"/>
    <w:rsid w:val="00FD0533"/>
    <w:rsid w:val="00FD29E1"/>
    <w:rsid w:val="00FD3F1E"/>
    <w:rsid w:val="00FD5860"/>
    <w:rsid w:val="00FE2005"/>
    <w:rsid w:val="00FE2B32"/>
    <w:rsid w:val="00FE2CD5"/>
    <w:rsid w:val="00FE3A1B"/>
    <w:rsid w:val="00FE3C44"/>
    <w:rsid w:val="00FE561E"/>
    <w:rsid w:val="00FE61B0"/>
    <w:rsid w:val="00FE69BA"/>
    <w:rsid w:val="00FE7C9C"/>
    <w:rsid w:val="00FF0080"/>
    <w:rsid w:val="00FF14C2"/>
    <w:rsid w:val="00FF308D"/>
    <w:rsid w:val="00FF47CD"/>
    <w:rsid w:val="00FF4B39"/>
    <w:rsid w:val="00FF6FFF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AFFB-52AF-44BB-A546-4B87B2A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45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1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7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4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2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49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1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1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59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5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3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C1BD-CA59-4BFF-9EF0-BA92C5A7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5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цветаева Ольга Сергеевна</dc:creator>
  <cp:keywords/>
  <dc:description/>
  <cp:lastModifiedBy>Нецветаева Ольга Сергеевна</cp:lastModifiedBy>
  <cp:revision>418</cp:revision>
  <cp:lastPrinted>2020-11-22T10:50:00Z</cp:lastPrinted>
  <dcterms:created xsi:type="dcterms:W3CDTF">2020-08-20T09:38:00Z</dcterms:created>
  <dcterms:modified xsi:type="dcterms:W3CDTF">2022-01-13T10:02:00Z</dcterms:modified>
</cp:coreProperties>
</file>